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9371D" w14:textId="03141434" w:rsidR="00564744" w:rsidRDefault="00564744">
      <w:r>
        <w:t xml:space="preserve"> </w:t>
      </w:r>
    </w:p>
    <w:sdt>
      <w:sdtPr>
        <w:id w:val="-1881536688"/>
        <w:docPartObj>
          <w:docPartGallery w:val="Cover Pages"/>
          <w:docPartUnique/>
        </w:docPartObj>
      </w:sdtPr>
      <w:sdtEndPr/>
      <w:sdtContent>
        <w:p w14:paraId="7FF0CC51" w14:textId="6FB61D26" w:rsidR="0081486B" w:rsidRDefault="008148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3DB483E" wp14:editId="1E6F66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FA8737" w14:textId="099F9B6D" w:rsidR="0081486B" w:rsidRDefault="0081486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nfred Chong Boon Poh</w:t>
                                      </w:r>
                                    </w:p>
                                  </w:sdtContent>
                                </w:sdt>
                                <w:p w14:paraId="7022194D" w14:textId="77777777" w:rsidR="0081486B" w:rsidRDefault="000F4CA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1486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81486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1486B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1665B7" w14:textId="02E97502" w:rsidR="0081486B" w:rsidRDefault="004409D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Create subnet</w:t>
                                      </w:r>
                                      <w:r w:rsidR="00E24BF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 lab gui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DB483E" id="Group 62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FMwsha7AwAA4w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2FA8737" w14:textId="099F9B6D" w:rsidR="0081486B" w:rsidRDefault="0081486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nfred Chong Boon Poh</w:t>
                                </w:r>
                              </w:p>
                            </w:sdtContent>
                          </w:sdt>
                          <w:p w14:paraId="7022194D" w14:textId="77777777" w:rsidR="0081486B" w:rsidRDefault="0086730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1486B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81486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1486B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41665B7" w14:textId="02E97502" w:rsidR="0081486B" w:rsidRDefault="004409D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Create subnet</w:t>
                                </w:r>
                                <w:r w:rsidR="00E24BF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 lab gui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4A5FBB" w14:textId="36BEB88D" w:rsidR="0081486B" w:rsidRDefault="0081486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1726066"/>
        <w:docPartObj>
          <w:docPartGallery w:val="Table of Contents"/>
          <w:docPartUnique/>
        </w:docPartObj>
      </w:sdtPr>
      <w:sdtEndPr/>
      <w:sdtContent>
        <w:p w14:paraId="5DED6042" w14:textId="426BE77D" w:rsidR="003C56CC" w:rsidRDefault="003C56CC">
          <w:pPr>
            <w:pStyle w:val="TOCHeading"/>
          </w:pPr>
          <w:r>
            <w:t>Contents</w:t>
          </w:r>
        </w:p>
        <w:p w14:paraId="2ED910A5" w14:textId="18266A9B" w:rsidR="00425F89" w:rsidRDefault="001E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 w:rsidR="003C56CC">
            <w:instrText>TOC \o "1-3" \z \u \h</w:instrText>
          </w:r>
          <w:r>
            <w:fldChar w:fldCharType="separate"/>
          </w:r>
          <w:hyperlink w:anchor="_Toc171081986" w:history="1">
            <w:r w:rsidR="00425F89" w:rsidRPr="00376D62">
              <w:rPr>
                <w:rStyle w:val="Hyperlink"/>
                <w:noProof/>
              </w:rPr>
              <w:t>Exercise 1: Creating a Runbook</w:t>
            </w:r>
            <w:r w:rsidR="00425F89">
              <w:rPr>
                <w:noProof/>
                <w:webHidden/>
              </w:rPr>
              <w:tab/>
            </w:r>
            <w:r w:rsidR="00425F89">
              <w:rPr>
                <w:noProof/>
                <w:webHidden/>
              </w:rPr>
              <w:fldChar w:fldCharType="begin"/>
            </w:r>
            <w:r w:rsidR="00425F89">
              <w:rPr>
                <w:noProof/>
                <w:webHidden/>
              </w:rPr>
              <w:instrText xml:space="preserve"> PAGEREF _Toc171081986 \h </w:instrText>
            </w:r>
            <w:r w:rsidR="00425F89">
              <w:rPr>
                <w:noProof/>
                <w:webHidden/>
              </w:rPr>
            </w:r>
            <w:r w:rsidR="00425F89">
              <w:rPr>
                <w:noProof/>
                <w:webHidden/>
              </w:rPr>
              <w:fldChar w:fldCharType="separate"/>
            </w:r>
            <w:r w:rsidR="00425F89">
              <w:rPr>
                <w:noProof/>
                <w:webHidden/>
              </w:rPr>
              <w:t>1</w:t>
            </w:r>
            <w:r w:rsidR="00425F89">
              <w:rPr>
                <w:noProof/>
                <w:webHidden/>
              </w:rPr>
              <w:fldChar w:fldCharType="end"/>
            </w:r>
          </w:hyperlink>
        </w:p>
        <w:p w14:paraId="58604DC0" w14:textId="610185CD" w:rsidR="00425F89" w:rsidRDefault="000F4C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1987" w:history="1">
            <w:r w:rsidR="00425F89" w:rsidRPr="00376D62">
              <w:rPr>
                <w:rStyle w:val="Hyperlink"/>
                <w:noProof/>
              </w:rPr>
              <w:t>Exercise 2: Adding a Task</w:t>
            </w:r>
            <w:r w:rsidR="00425F89">
              <w:rPr>
                <w:noProof/>
                <w:webHidden/>
              </w:rPr>
              <w:tab/>
            </w:r>
            <w:r w:rsidR="00425F89">
              <w:rPr>
                <w:noProof/>
                <w:webHidden/>
              </w:rPr>
              <w:fldChar w:fldCharType="begin"/>
            </w:r>
            <w:r w:rsidR="00425F89">
              <w:rPr>
                <w:noProof/>
                <w:webHidden/>
              </w:rPr>
              <w:instrText xml:space="preserve"> PAGEREF _Toc171081987 \h </w:instrText>
            </w:r>
            <w:r w:rsidR="00425F89">
              <w:rPr>
                <w:noProof/>
                <w:webHidden/>
              </w:rPr>
            </w:r>
            <w:r w:rsidR="00425F89">
              <w:rPr>
                <w:noProof/>
                <w:webHidden/>
              </w:rPr>
              <w:fldChar w:fldCharType="separate"/>
            </w:r>
            <w:r w:rsidR="00425F89">
              <w:rPr>
                <w:noProof/>
                <w:webHidden/>
              </w:rPr>
              <w:t>2</w:t>
            </w:r>
            <w:r w:rsidR="00425F89">
              <w:rPr>
                <w:noProof/>
                <w:webHidden/>
              </w:rPr>
              <w:fldChar w:fldCharType="end"/>
            </w:r>
          </w:hyperlink>
        </w:p>
        <w:p w14:paraId="0193A75B" w14:textId="27D3AB1C" w:rsidR="00425F89" w:rsidRDefault="000F4C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1988" w:history="1">
            <w:r w:rsidR="00425F89" w:rsidRPr="00376D62">
              <w:rPr>
                <w:rStyle w:val="Hyperlink"/>
                <w:noProof/>
              </w:rPr>
              <w:t>Exercise 3: Running a Runbook</w:t>
            </w:r>
            <w:r w:rsidR="00425F89">
              <w:rPr>
                <w:noProof/>
                <w:webHidden/>
              </w:rPr>
              <w:tab/>
            </w:r>
            <w:r w:rsidR="00425F89">
              <w:rPr>
                <w:noProof/>
                <w:webHidden/>
              </w:rPr>
              <w:fldChar w:fldCharType="begin"/>
            </w:r>
            <w:r w:rsidR="00425F89">
              <w:rPr>
                <w:noProof/>
                <w:webHidden/>
              </w:rPr>
              <w:instrText xml:space="preserve"> PAGEREF _Toc171081988 \h </w:instrText>
            </w:r>
            <w:r w:rsidR="00425F89">
              <w:rPr>
                <w:noProof/>
                <w:webHidden/>
              </w:rPr>
            </w:r>
            <w:r w:rsidR="00425F89">
              <w:rPr>
                <w:noProof/>
                <w:webHidden/>
              </w:rPr>
              <w:fldChar w:fldCharType="separate"/>
            </w:r>
            <w:r w:rsidR="00425F89">
              <w:rPr>
                <w:noProof/>
                <w:webHidden/>
              </w:rPr>
              <w:t>2</w:t>
            </w:r>
            <w:r w:rsidR="00425F89">
              <w:rPr>
                <w:noProof/>
                <w:webHidden/>
              </w:rPr>
              <w:fldChar w:fldCharType="end"/>
            </w:r>
          </w:hyperlink>
        </w:p>
        <w:p w14:paraId="1887F10E" w14:textId="29C3E9D9" w:rsidR="00425F89" w:rsidRDefault="000F4C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1989" w:history="1">
            <w:r w:rsidR="00425F89" w:rsidRPr="00376D62">
              <w:rPr>
                <w:rStyle w:val="Hyperlink"/>
                <w:noProof/>
              </w:rPr>
              <w:t>Exercise 4: Runbook Configuration</w:t>
            </w:r>
            <w:r w:rsidR="00425F89">
              <w:rPr>
                <w:noProof/>
                <w:webHidden/>
              </w:rPr>
              <w:tab/>
            </w:r>
            <w:r w:rsidR="00425F89">
              <w:rPr>
                <w:noProof/>
                <w:webHidden/>
              </w:rPr>
              <w:fldChar w:fldCharType="begin"/>
            </w:r>
            <w:r w:rsidR="00425F89">
              <w:rPr>
                <w:noProof/>
                <w:webHidden/>
              </w:rPr>
              <w:instrText xml:space="preserve"> PAGEREF _Toc171081989 \h </w:instrText>
            </w:r>
            <w:r w:rsidR="00425F89">
              <w:rPr>
                <w:noProof/>
                <w:webHidden/>
              </w:rPr>
            </w:r>
            <w:r w:rsidR="00425F89">
              <w:rPr>
                <w:noProof/>
                <w:webHidden/>
              </w:rPr>
              <w:fldChar w:fldCharType="separate"/>
            </w:r>
            <w:r w:rsidR="00425F89">
              <w:rPr>
                <w:noProof/>
                <w:webHidden/>
              </w:rPr>
              <w:t>2</w:t>
            </w:r>
            <w:r w:rsidR="00425F89">
              <w:rPr>
                <w:noProof/>
                <w:webHidden/>
              </w:rPr>
              <w:fldChar w:fldCharType="end"/>
            </w:r>
          </w:hyperlink>
        </w:p>
        <w:p w14:paraId="323752E5" w14:textId="069AB689" w:rsidR="00425F89" w:rsidRDefault="000F4C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1990" w:history="1">
            <w:r w:rsidR="00425F89" w:rsidRPr="00376D62">
              <w:rPr>
                <w:rStyle w:val="Hyperlink"/>
                <w:noProof/>
              </w:rPr>
              <w:t>Task 1: Adding Credential</w:t>
            </w:r>
            <w:r w:rsidR="00425F89">
              <w:rPr>
                <w:noProof/>
                <w:webHidden/>
              </w:rPr>
              <w:tab/>
            </w:r>
            <w:r w:rsidR="00425F89">
              <w:rPr>
                <w:noProof/>
                <w:webHidden/>
              </w:rPr>
              <w:fldChar w:fldCharType="begin"/>
            </w:r>
            <w:r w:rsidR="00425F89">
              <w:rPr>
                <w:noProof/>
                <w:webHidden/>
              </w:rPr>
              <w:instrText xml:space="preserve"> PAGEREF _Toc171081990 \h </w:instrText>
            </w:r>
            <w:r w:rsidR="00425F89">
              <w:rPr>
                <w:noProof/>
                <w:webHidden/>
              </w:rPr>
            </w:r>
            <w:r w:rsidR="00425F89">
              <w:rPr>
                <w:noProof/>
                <w:webHidden/>
              </w:rPr>
              <w:fldChar w:fldCharType="separate"/>
            </w:r>
            <w:r w:rsidR="00425F89">
              <w:rPr>
                <w:noProof/>
                <w:webHidden/>
              </w:rPr>
              <w:t>2</w:t>
            </w:r>
            <w:r w:rsidR="00425F89">
              <w:rPr>
                <w:noProof/>
                <w:webHidden/>
              </w:rPr>
              <w:fldChar w:fldCharType="end"/>
            </w:r>
          </w:hyperlink>
        </w:p>
        <w:p w14:paraId="0F73F200" w14:textId="45D6EDD2" w:rsidR="00425F89" w:rsidRDefault="000F4C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1991" w:history="1">
            <w:r w:rsidR="00425F89" w:rsidRPr="00376D62">
              <w:rPr>
                <w:rStyle w:val="Hyperlink"/>
                <w:noProof/>
              </w:rPr>
              <w:t>Task 2: Adding Prism Central IP Variable</w:t>
            </w:r>
            <w:r w:rsidR="00425F89">
              <w:rPr>
                <w:noProof/>
                <w:webHidden/>
              </w:rPr>
              <w:tab/>
            </w:r>
            <w:r w:rsidR="00425F89">
              <w:rPr>
                <w:noProof/>
                <w:webHidden/>
              </w:rPr>
              <w:fldChar w:fldCharType="begin"/>
            </w:r>
            <w:r w:rsidR="00425F89">
              <w:rPr>
                <w:noProof/>
                <w:webHidden/>
              </w:rPr>
              <w:instrText xml:space="preserve"> PAGEREF _Toc171081991 \h </w:instrText>
            </w:r>
            <w:r w:rsidR="00425F89">
              <w:rPr>
                <w:noProof/>
                <w:webHidden/>
              </w:rPr>
            </w:r>
            <w:r w:rsidR="00425F89">
              <w:rPr>
                <w:noProof/>
                <w:webHidden/>
              </w:rPr>
              <w:fldChar w:fldCharType="separate"/>
            </w:r>
            <w:r w:rsidR="00425F89">
              <w:rPr>
                <w:noProof/>
                <w:webHidden/>
              </w:rPr>
              <w:t>2</w:t>
            </w:r>
            <w:r w:rsidR="00425F89">
              <w:rPr>
                <w:noProof/>
                <w:webHidden/>
              </w:rPr>
              <w:fldChar w:fldCharType="end"/>
            </w:r>
          </w:hyperlink>
        </w:p>
        <w:p w14:paraId="6E179AD0" w14:textId="31474D45" w:rsidR="00425F89" w:rsidRDefault="000F4C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1992" w:history="1">
            <w:r w:rsidR="00425F89" w:rsidRPr="00376D62">
              <w:rPr>
                <w:rStyle w:val="Hyperlink"/>
                <w:noProof/>
              </w:rPr>
              <w:t>Task 3: Adding VPC UUID Variable</w:t>
            </w:r>
            <w:r w:rsidR="00425F89">
              <w:rPr>
                <w:noProof/>
                <w:webHidden/>
              </w:rPr>
              <w:tab/>
            </w:r>
            <w:r w:rsidR="00425F89">
              <w:rPr>
                <w:noProof/>
                <w:webHidden/>
              </w:rPr>
              <w:fldChar w:fldCharType="begin"/>
            </w:r>
            <w:r w:rsidR="00425F89">
              <w:rPr>
                <w:noProof/>
                <w:webHidden/>
              </w:rPr>
              <w:instrText xml:space="preserve"> PAGEREF _Toc171081992 \h </w:instrText>
            </w:r>
            <w:r w:rsidR="00425F89">
              <w:rPr>
                <w:noProof/>
                <w:webHidden/>
              </w:rPr>
            </w:r>
            <w:r w:rsidR="00425F89">
              <w:rPr>
                <w:noProof/>
                <w:webHidden/>
              </w:rPr>
              <w:fldChar w:fldCharType="separate"/>
            </w:r>
            <w:r w:rsidR="00425F89">
              <w:rPr>
                <w:noProof/>
                <w:webHidden/>
              </w:rPr>
              <w:t>2</w:t>
            </w:r>
            <w:r w:rsidR="00425F89">
              <w:rPr>
                <w:noProof/>
                <w:webHidden/>
              </w:rPr>
              <w:fldChar w:fldCharType="end"/>
            </w:r>
          </w:hyperlink>
        </w:p>
        <w:p w14:paraId="1A9B1796" w14:textId="15D5EBE8" w:rsidR="00425F89" w:rsidRDefault="000F4C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1993" w:history="1">
            <w:r w:rsidR="00425F89" w:rsidRPr="00376D62">
              <w:rPr>
                <w:rStyle w:val="Hyperlink"/>
                <w:noProof/>
              </w:rPr>
              <w:t>Task 4: Adding Subnet Name Variable</w:t>
            </w:r>
            <w:r w:rsidR="00425F89">
              <w:rPr>
                <w:noProof/>
                <w:webHidden/>
              </w:rPr>
              <w:tab/>
            </w:r>
            <w:r w:rsidR="00425F89">
              <w:rPr>
                <w:noProof/>
                <w:webHidden/>
              </w:rPr>
              <w:fldChar w:fldCharType="begin"/>
            </w:r>
            <w:r w:rsidR="00425F89">
              <w:rPr>
                <w:noProof/>
                <w:webHidden/>
              </w:rPr>
              <w:instrText xml:space="preserve"> PAGEREF _Toc171081993 \h </w:instrText>
            </w:r>
            <w:r w:rsidR="00425F89">
              <w:rPr>
                <w:noProof/>
                <w:webHidden/>
              </w:rPr>
            </w:r>
            <w:r w:rsidR="00425F89">
              <w:rPr>
                <w:noProof/>
                <w:webHidden/>
              </w:rPr>
              <w:fldChar w:fldCharType="separate"/>
            </w:r>
            <w:r w:rsidR="00425F89">
              <w:rPr>
                <w:noProof/>
                <w:webHidden/>
              </w:rPr>
              <w:t>3</w:t>
            </w:r>
            <w:r w:rsidR="00425F89">
              <w:rPr>
                <w:noProof/>
                <w:webHidden/>
              </w:rPr>
              <w:fldChar w:fldCharType="end"/>
            </w:r>
          </w:hyperlink>
        </w:p>
        <w:p w14:paraId="4AE494A8" w14:textId="3D7F3FB8" w:rsidR="00425F89" w:rsidRDefault="000F4C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1994" w:history="1">
            <w:r w:rsidR="00425F89" w:rsidRPr="00376D62">
              <w:rPr>
                <w:rStyle w:val="Hyperlink"/>
                <w:noProof/>
              </w:rPr>
              <w:t>Task 5: Adding Subnet Name Variable</w:t>
            </w:r>
            <w:r w:rsidR="00425F89">
              <w:rPr>
                <w:noProof/>
                <w:webHidden/>
              </w:rPr>
              <w:tab/>
            </w:r>
            <w:r w:rsidR="00425F89">
              <w:rPr>
                <w:noProof/>
                <w:webHidden/>
              </w:rPr>
              <w:fldChar w:fldCharType="begin"/>
            </w:r>
            <w:r w:rsidR="00425F89">
              <w:rPr>
                <w:noProof/>
                <w:webHidden/>
              </w:rPr>
              <w:instrText xml:space="preserve"> PAGEREF _Toc171081994 \h </w:instrText>
            </w:r>
            <w:r w:rsidR="00425F89">
              <w:rPr>
                <w:noProof/>
                <w:webHidden/>
              </w:rPr>
            </w:r>
            <w:r w:rsidR="00425F89">
              <w:rPr>
                <w:noProof/>
                <w:webHidden/>
              </w:rPr>
              <w:fldChar w:fldCharType="separate"/>
            </w:r>
            <w:r w:rsidR="00425F89">
              <w:rPr>
                <w:noProof/>
                <w:webHidden/>
              </w:rPr>
              <w:t>3</w:t>
            </w:r>
            <w:r w:rsidR="00425F89">
              <w:rPr>
                <w:noProof/>
                <w:webHidden/>
              </w:rPr>
              <w:fldChar w:fldCharType="end"/>
            </w:r>
          </w:hyperlink>
        </w:p>
        <w:p w14:paraId="3E27CF97" w14:textId="1D82645A" w:rsidR="00425F89" w:rsidRDefault="000F4C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1995" w:history="1">
            <w:r w:rsidR="00425F89" w:rsidRPr="00376D62">
              <w:rPr>
                <w:rStyle w:val="Hyperlink"/>
                <w:noProof/>
              </w:rPr>
              <w:t>Task 6: Adding IP Prefix Length Variable</w:t>
            </w:r>
            <w:r w:rsidR="00425F89">
              <w:rPr>
                <w:noProof/>
                <w:webHidden/>
              </w:rPr>
              <w:tab/>
            </w:r>
            <w:r w:rsidR="00425F89">
              <w:rPr>
                <w:noProof/>
                <w:webHidden/>
              </w:rPr>
              <w:fldChar w:fldCharType="begin"/>
            </w:r>
            <w:r w:rsidR="00425F89">
              <w:rPr>
                <w:noProof/>
                <w:webHidden/>
              </w:rPr>
              <w:instrText xml:space="preserve"> PAGEREF _Toc171081995 \h </w:instrText>
            </w:r>
            <w:r w:rsidR="00425F89">
              <w:rPr>
                <w:noProof/>
                <w:webHidden/>
              </w:rPr>
            </w:r>
            <w:r w:rsidR="00425F89">
              <w:rPr>
                <w:noProof/>
                <w:webHidden/>
              </w:rPr>
              <w:fldChar w:fldCharType="separate"/>
            </w:r>
            <w:r w:rsidR="00425F89">
              <w:rPr>
                <w:noProof/>
                <w:webHidden/>
              </w:rPr>
              <w:t>3</w:t>
            </w:r>
            <w:r w:rsidR="00425F89">
              <w:rPr>
                <w:noProof/>
                <w:webHidden/>
              </w:rPr>
              <w:fldChar w:fldCharType="end"/>
            </w:r>
          </w:hyperlink>
        </w:p>
        <w:p w14:paraId="1853B68A" w14:textId="6E1E7234" w:rsidR="00425F89" w:rsidRDefault="000F4C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1996" w:history="1">
            <w:r w:rsidR="00425F89" w:rsidRPr="00376D62">
              <w:rPr>
                <w:rStyle w:val="Hyperlink"/>
                <w:noProof/>
              </w:rPr>
              <w:t>Task 7: Adding Starting IP Variable</w:t>
            </w:r>
            <w:r w:rsidR="00425F89">
              <w:rPr>
                <w:noProof/>
                <w:webHidden/>
              </w:rPr>
              <w:tab/>
            </w:r>
            <w:r w:rsidR="00425F89">
              <w:rPr>
                <w:noProof/>
                <w:webHidden/>
              </w:rPr>
              <w:fldChar w:fldCharType="begin"/>
            </w:r>
            <w:r w:rsidR="00425F89">
              <w:rPr>
                <w:noProof/>
                <w:webHidden/>
              </w:rPr>
              <w:instrText xml:space="preserve"> PAGEREF _Toc171081996 \h </w:instrText>
            </w:r>
            <w:r w:rsidR="00425F89">
              <w:rPr>
                <w:noProof/>
                <w:webHidden/>
              </w:rPr>
            </w:r>
            <w:r w:rsidR="00425F89">
              <w:rPr>
                <w:noProof/>
                <w:webHidden/>
              </w:rPr>
              <w:fldChar w:fldCharType="separate"/>
            </w:r>
            <w:r w:rsidR="00425F89">
              <w:rPr>
                <w:noProof/>
                <w:webHidden/>
              </w:rPr>
              <w:t>3</w:t>
            </w:r>
            <w:r w:rsidR="00425F89">
              <w:rPr>
                <w:noProof/>
                <w:webHidden/>
              </w:rPr>
              <w:fldChar w:fldCharType="end"/>
            </w:r>
          </w:hyperlink>
        </w:p>
        <w:p w14:paraId="5E8E8813" w14:textId="16389F7F" w:rsidR="00425F89" w:rsidRDefault="000F4C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1997" w:history="1">
            <w:r w:rsidR="00425F89" w:rsidRPr="00376D62">
              <w:rPr>
                <w:rStyle w:val="Hyperlink"/>
                <w:noProof/>
              </w:rPr>
              <w:t>Task 8: Adding Gateway IP Variable</w:t>
            </w:r>
            <w:r w:rsidR="00425F89">
              <w:rPr>
                <w:noProof/>
                <w:webHidden/>
              </w:rPr>
              <w:tab/>
            </w:r>
            <w:r w:rsidR="00425F89">
              <w:rPr>
                <w:noProof/>
                <w:webHidden/>
              </w:rPr>
              <w:fldChar w:fldCharType="begin"/>
            </w:r>
            <w:r w:rsidR="00425F89">
              <w:rPr>
                <w:noProof/>
                <w:webHidden/>
              </w:rPr>
              <w:instrText xml:space="preserve"> PAGEREF _Toc171081997 \h </w:instrText>
            </w:r>
            <w:r w:rsidR="00425F89">
              <w:rPr>
                <w:noProof/>
                <w:webHidden/>
              </w:rPr>
            </w:r>
            <w:r w:rsidR="00425F89">
              <w:rPr>
                <w:noProof/>
                <w:webHidden/>
              </w:rPr>
              <w:fldChar w:fldCharType="separate"/>
            </w:r>
            <w:r w:rsidR="00425F89">
              <w:rPr>
                <w:noProof/>
                <w:webHidden/>
              </w:rPr>
              <w:t>3</w:t>
            </w:r>
            <w:r w:rsidR="00425F89">
              <w:rPr>
                <w:noProof/>
                <w:webHidden/>
              </w:rPr>
              <w:fldChar w:fldCharType="end"/>
            </w:r>
          </w:hyperlink>
        </w:p>
        <w:p w14:paraId="1D0726BB" w14:textId="7CF36730" w:rsidR="00425F89" w:rsidRDefault="000F4C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1998" w:history="1">
            <w:r w:rsidR="00425F89" w:rsidRPr="00376D62">
              <w:rPr>
                <w:rStyle w:val="Hyperlink"/>
                <w:noProof/>
              </w:rPr>
              <w:t>Task 9: Adding IP Pool Range Variable</w:t>
            </w:r>
            <w:r w:rsidR="00425F89">
              <w:rPr>
                <w:noProof/>
                <w:webHidden/>
              </w:rPr>
              <w:tab/>
            </w:r>
            <w:r w:rsidR="00425F89">
              <w:rPr>
                <w:noProof/>
                <w:webHidden/>
              </w:rPr>
              <w:fldChar w:fldCharType="begin"/>
            </w:r>
            <w:r w:rsidR="00425F89">
              <w:rPr>
                <w:noProof/>
                <w:webHidden/>
              </w:rPr>
              <w:instrText xml:space="preserve"> PAGEREF _Toc171081998 \h </w:instrText>
            </w:r>
            <w:r w:rsidR="00425F89">
              <w:rPr>
                <w:noProof/>
                <w:webHidden/>
              </w:rPr>
            </w:r>
            <w:r w:rsidR="00425F89">
              <w:rPr>
                <w:noProof/>
                <w:webHidden/>
              </w:rPr>
              <w:fldChar w:fldCharType="separate"/>
            </w:r>
            <w:r w:rsidR="00425F89">
              <w:rPr>
                <w:noProof/>
                <w:webHidden/>
              </w:rPr>
              <w:t>4</w:t>
            </w:r>
            <w:r w:rsidR="00425F89">
              <w:rPr>
                <w:noProof/>
                <w:webHidden/>
              </w:rPr>
              <w:fldChar w:fldCharType="end"/>
            </w:r>
          </w:hyperlink>
        </w:p>
        <w:p w14:paraId="3665A801" w14:textId="01A7A4EF" w:rsidR="00425F89" w:rsidRDefault="000F4C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1999" w:history="1">
            <w:r w:rsidR="00425F89" w:rsidRPr="00376D62">
              <w:rPr>
                <w:rStyle w:val="Hyperlink"/>
                <w:noProof/>
              </w:rPr>
              <w:t>Exercise 5: Writing the Add Subnet Task</w:t>
            </w:r>
            <w:r w:rsidR="00425F89">
              <w:rPr>
                <w:noProof/>
                <w:webHidden/>
              </w:rPr>
              <w:tab/>
            </w:r>
            <w:r w:rsidR="00425F89">
              <w:rPr>
                <w:noProof/>
                <w:webHidden/>
              </w:rPr>
              <w:fldChar w:fldCharType="begin"/>
            </w:r>
            <w:r w:rsidR="00425F89">
              <w:rPr>
                <w:noProof/>
                <w:webHidden/>
              </w:rPr>
              <w:instrText xml:space="preserve"> PAGEREF _Toc171081999 \h </w:instrText>
            </w:r>
            <w:r w:rsidR="00425F89">
              <w:rPr>
                <w:noProof/>
                <w:webHidden/>
              </w:rPr>
            </w:r>
            <w:r w:rsidR="00425F89">
              <w:rPr>
                <w:noProof/>
                <w:webHidden/>
              </w:rPr>
              <w:fldChar w:fldCharType="separate"/>
            </w:r>
            <w:r w:rsidR="00425F89">
              <w:rPr>
                <w:noProof/>
                <w:webHidden/>
              </w:rPr>
              <w:t>4</w:t>
            </w:r>
            <w:r w:rsidR="00425F89">
              <w:rPr>
                <w:noProof/>
                <w:webHidden/>
              </w:rPr>
              <w:fldChar w:fldCharType="end"/>
            </w:r>
          </w:hyperlink>
        </w:p>
        <w:p w14:paraId="74EB008F" w14:textId="1A7D2DE4" w:rsidR="00425F89" w:rsidRDefault="000F4C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2000" w:history="1">
            <w:r w:rsidR="00425F89" w:rsidRPr="00376D62">
              <w:rPr>
                <w:rStyle w:val="Hyperlink"/>
                <w:noProof/>
              </w:rPr>
              <w:t>Task 1: Adding a New Task</w:t>
            </w:r>
            <w:r w:rsidR="00425F89">
              <w:rPr>
                <w:noProof/>
                <w:webHidden/>
              </w:rPr>
              <w:tab/>
            </w:r>
            <w:r w:rsidR="00425F89">
              <w:rPr>
                <w:noProof/>
                <w:webHidden/>
              </w:rPr>
              <w:fldChar w:fldCharType="begin"/>
            </w:r>
            <w:r w:rsidR="00425F89">
              <w:rPr>
                <w:noProof/>
                <w:webHidden/>
              </w:rPr>
              <w:instrText xml:space="preserve"> PAGEREF _Toc171082000 \h </w:instrText>
            </w:r>
            <w:r w:rsidR="00425F89">
              <w:rPr>
                <w:noProof/>
                <w:webHidden/>
              </w:rPr>
            </w:r>
            <w:r w:rsidR="00425F89">
              <w:rPr>
                <w:noProof/>
                <w:webHidden/>
              </w:rPr>
              <w:fldChar w:fldCharType="separate"/>
            </w:r>
            <w:r w:rsidR="00425F89">
              <w:rPr>
                <w:noProof/>
                <w:webHidden/>
              </w:rPr>
              <w:t>4</w:t>
            </w:r>
            <w:r w:rsidR="00425F89">
              <w:rPr>
                <w:noProof/>
                <w:webHidden/>
              </w:rPr>
              <w:fldChar w:fldCharType="end"/>
            </w:r>
          </w:hyperlink>
        </w:p>
        <w:p w14:paraId="768151C0" w14:textId="4B438E96" w:rsidR="00425F89" w:rsidRDefault="000F4C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2001" w:history="1">
            <w:r w:rsidR="00425F89" w:rsidRPr="00376D62">
              <w:rPr>
                <w:rStyle w:val="Hyperlink"/>
                <w:noProof/>
              </w:rPr>
              <w:t>Task 2: Variable Declaration</w:t>
            </w:r>
            <w:r w:rsidR="00425F89">
              <w:rPr>
                <w:noProof/>
                <w:webHidden/>
              </w:rPr>
              <w:tab/>
            </w:r>
            <w:r w:rsidR="00425F89">
              <w:rPr>
                <w:noProof/>
                <w:webHidden/>
              </w:rPr>
              <w:fldChar w:fldCharType="begin"/>
            </w:r>
            <w:r w:rsidR="00425F89">
              <w:rPr>
                <w:noProof/>
                <w:webHidden/>
              </w:rPr>
              <w:instrText xml:space="preserve"> PAGEREF _Toc171082001 \h </w:instrText>
            </w:r>
            <w:r w:rsidR="00425F89">
              <w:rPr>
                <w:noProof/>
                <w:webHidden/>
              </w:rPr>
            </w:r>
            <w:r w:rsidR="00425F89">
              <w:rPr>
                <w:noProof/>
                <w:webHidden/>
              </w:rPr>
              <w:fldChar w:fldCharType="separate"/>
            </w:r>
            <w:r w:rsidR="00425F89">
              <w:rPr>
                <w:noProof/>
                <w:webHidden/>
              </w:rPr>
              <w:t>4</w:t>
            </w:r>
            <w:r w:rsidR="00425F89">
              <w:rPr>
                <w:noProof/>
                <w:webHidden/>
              </w:rPr>
              <w:fldChar w:fldCharType="end"/>
            </w:r>
          </w:hyperlink>
        </w:p>
        <w:p w14:paraId="5A2A30DA" w14:textId="5E73F296" w:rsidR="00425F89" w:rsidRDefault="000F4C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2002" w:history="1">
            <w:r w:rsidR="00425F89" w:rsidRPr="00376D62">
              <w:rPr>
                <w:rStyle w:val="Hyperlink"/>
                <w:noProof/>
              </w:rPr>
              <w:t>Task 3: Define Subnet Configuration Payload Method</w:t>
            </w:r>
            <w:r w:rsidR="00425F89">
              <w:rPr>
                <w:noProof/>
                <w:webHidden/>
              </w:rPr>
              <w:tab/>
            </w:r>
            <w:r w:rsidR="00425F89">
              <w:rPr>
                <w:noProof/>
                <w:webHidden/>
              </w:rPr>
              <w:fldChar w:fldCharType="begin"/>
            </w:r>
            <w:r w:rsidR="00425F89">
              <w:rPr>
                <w:noProof/>
                <w:webHidden/>
              </w:rPr>
              <w:instrText xml:space="preserve"> PAGEREF _Toc171082002 \h </w:instrText>
            </w:r>
            <w:r w:rsidR="00425F89">
              <w:rPr>
                <w:noProof/>
                <w:webHidden/>
              </w:rPr>
            </w:r>
            <w:r w:rsidR="00425F89">
              <w:rPr>
                <w:noProof/>
                <w:webHidden/>
              </w:rPr>
              <w:fldChar w:fldCharType="separate"/>
            </w:r>
            <w:r w:rsidR="00425F89">
              <w:rPr>
                <w:noProof/>
                <w:webHidden/>
              </w:rPr>
              <w:t>4</w:t>
            </w:r>
            <w:r w:rsidR="00425F89">
              <w:rPr>
                <w:noProof/>
                <w:webHidden/>
              </w:rPr>
              <w:fldChar w:fldCharType="end"/>
            </w:r>
          </w:hyperlink>
        </w:p>
        <w:p w14:paraId="1FA11003" w14:textId="4D909FA7" w:rsidR="00425F89" w:rsidRDefault="000F4C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2003" w:history="1">
            <w:r w:rsidR="00425F89" w:rsidRPr="00376D62">
              <w:rPr>
                <w:rStyle w:val="Hyperlink"/>
                <w:noProof/>
              </w:rPr>
              <w:t>Task 4: Create Subnet Method</w:t>
            </w:r>
            <w:r w:rsidR="00425F89">
              <w:rPr>
                <w:noProof/>
                <w:webHidden/>
              </w:rPr>
              <w:tab/>
            </w:r>
            <w:r w:rsidR="00425F89">
              <w:rPr>
                <w:noProof/>
                <w:webHidden/>
              </w:rPr>
              <w:fldChar w:fldCharType="begin"/>
            </w:r>
            <w:r w:rsidR="00425F89">
              <w:rPr>
                <w:noProof/>
                <w:webHidden/>
              </w:rPr>
              <w:instrText xml:space="preserve"> PAGEREF _Toc171082003 \h </w:instrText>
            </w:r>
            <w:r w:rsidR="00425F89">
              <w:rPr>
                <w:noProof/>
                <w:webHidden/>
              </w:rPr>
            </w:r>
            <w:r w:rsidR="00425F89">
              <w:rPr>
                <w:noProof/>
                <w:webHidden/>
              </w:rPr>
              <w:fldChar w:fldCharType="separate"/>
            </w:r>
            <w:r w:rsidR="00425F89">
              <w:rPr>
                <w:noProof/>
                <w:webHidden/>
              </w:rPr>
              <w:t>5</w:t>
            </w:r>
            <w:r w:rsidR="00425F89">
              <w:rPr>
                <w:noProof/>
                <w:webHidden/>
              </w:rPr>
              <w:fldChar w:fldCharType="end"/>
            </w:r>
          </w:hyperlink>
        </w:p>
        <w:p w14:paraId="00EFFD63" w14:textId="0DFBF9EC" w:rsidR="00425F89" w:rsidRDefault="000F4C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2004" w:history="1">
            <w:r w:rsidR="00425F89" w:rsidRPr="00376D62">
              <w:rPr>
                <w:rStyle w:val="Hyperlink"/>
                <w:noProof/>
              </w:rPr>
              <w:t>Task 5: Execute Methods</w:t>
            </w:r>
            <w:r w:rsidR="00425F89">
              <w:rPr>
                <w:noProof/>
                <w:webHidden/>
              </w:rPr>
              <w:tab/>
            </w:r>
            <w:r w:rsidR="00425F89">
              <w:rPr>
                <w:noProof/>
                <w:webHidden/>
              </w:rPr>
              <w:fldChar w:fldCharType="begin"/>
            </w:r>
            <w:r w:rsidR="00425F89">
              <w:rPr>
                <w:noProof/>
                <w:webHidden/>
              </w:rPr>
              <w:instrText xml:space="preserve"> PAGEREF _Toc171082004 \h </w:instrText>
            </w:r>
            <w:r w:rsidR="00425F89">
              <w:rPr>
                <w:noProof/>
                <w:webHidden/>
              </w:rPr>
            </w:r>
            <w:r w:rsidR="00425F89">
              <w:rPr>
                <w:noProof/>
                <w:webHidden/>
              </w:rPr>
              <w:fldChar w:fldCharType="separate"/>
            </w:r>
            <w:r w:rsidR="00425F89">
              <w:rPr>
                <w:noProof/>
                <w:webHidden/>
              </w:rPr>
              <w:t>5</w:t>
            </w:r>
            <w:r w:rsidR="00425F89">
              <w:rPr>
                <w:noProof/>
                <w:webHidden/>
              </w:rPr>
              <w:fldChar w:fldCharType="end"/>
            </w:r>
          </w:hyperlink>
        </w:p>
        <w:p w14:paraId="47642BBF" w14:textId="497F2C73" w:rsidR="003711D4" w:rsidRDefault="001E3A29" w:rsidP="0B767AC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7692A5C1" w14:textId="08FF8902" w:rsidR="003C56CC" w:rsidRDefault="003C56CC"/>
    <w:p w14:paraId="7401817E" w14:textId="06B122F6" w:rsidR="00797520" w:rsidRDefault="00797520" w:rsidP="00124F7F"/>
    <w:p w14:paraId="50B9842F" w14:textId="77777777" w:rsidR="003C56CC" w:rsidRDefault="003C56CC" w:rsidP="00124F7F"/>
    <w:p w14:paraId="3BB43FC8" w14:textId="77777777" w:rsidR="003C56CC" w:rsidRDefault="003C56CC" w:rsidP="00124F7F"/>
    <w:p w14:paraId="46DD3216" w14:textId="77777777" w:rsidR="003C56CC" w:rsidRDefault="003C56CC" w:rsidP="00124F7F"/>
    <w:p w14:paraId="16FB9A96" w14:textId="77777777" w:rsidR="003C56CC" w:rsidRDefault="003C56CC" w:rsidP="00124F7F"/>
    <w:p w14:paraId="37810BB6" w14:textId="37A063CA" w:rsidR="003C56CC" w:rsidRDefault="003C56CC" w:rsidP="00124F7F"/>
    <w:p w14:paraId="1F211FAA" w14:textId="264D6828" w:rsidR="00F86366" w:rsidRDefault="00F86366" w:rsidP="00124F7F"/>
    <w:p w14:paraId="02A19669" w14:textId="315AE1FD" w:rsidR="00F86366" w:rsidRDefault="00F86366" w:rsidP="00124F7F"/>
    <w:p w14:paraId="2E604826" w14:textId="734582E5" w:rsidR="00F86366" w:rsidRDefault="00F86366" w:rsidP="00124F7F"/>
    <w:p w14:paraId="4CBB718B" w14:textId="77777777" w:rsidR="00AE0AD6" w:rsidRDefault="00AE0AD6" w:rsidP="00124F7F"/>
    <w:p w14:paraId="4A4944CA" w14:textId="38C99CD2" w:rsidR="00CD2005" w:rsidRDefault="00CD2005" w:rsidP="00CD2005">
      <w:pPr>
        <w:pStyle w:val="Heading2"/>
      </w:pPr>
      <w:bookmarkStart w:id="0" w:name="_Toc171081986"/>
      <w:r>
        <w:lastRenderedPageBreak/>
        <w:t>Exercise 1: Creating a Runbook</w:t>
      </w:r>
      <w:bookmarkEnd w:id="0"/>
      <w:r>
        <w:t xml:space="preserve"> </w:t>
      </w:r>
    </w:p>
    <w:p w14:paraId="286CC157" w14:textId="058A30A1" w:rsidR="006E7223" w:rsidRDefault="003E13E5" w:rsidP="003E13E5">
      <w:pPr>
        <w:pStyle w:val="ListParagraph"/>
        <w:numPr>
          <w:ilvl w:val="0"/>
          <w:numId w:val="7"/>
        </w:numPr>
      </w:pPr>
      <w:r>
        <w:t>L</w:t>
      </w:r>
      <w:r w:rsidR="00352D03">
        <w:t>ogged into Calm with the given credentials</w:t>
      </w:r>
      <w:r w:rsidR="006E7223">
        <w:t xml:space="preserve">, and click on the </w:t>
      </w:r>
      <w:r w:rsidR="004409D3">
        <w:rPr>
          <w:b/>
          <w:bCs/>
        </w:rPr>
        <w:t>Runbook</w:t>
      </w:r>
      <w:r w:rsidR="006E7223">
        <w:t xml:space="preserve"> </w:t>
      </w:r>
      <w:r w:rsidR="000F723F">
        <w:t>tab.</w:t>
      </w:r>
    </w:p>
    <w:p w14:paraId="03865051" w14:textId="45C639CD" w:rsidR="00CD13B2" w:rsidRPr="004409D3" w:rsidRDefault="004409D3" w:rsidP="00CD13B2">
      <w:pPr>
        <w:pStyle w:val="ListParagraph"/>
        <w:numPr>
          <w:ilvl w:val="0"/>
          <w:numId w:val="7"/>
        </w:numPr>
      </w:pPr>
      <w:r>
        <w:t>Click on</w:t>
      </w:r>
      <w:r w:rsidR="006E7223">
        <w:t xml:space="preserve"> </w:t>
      </w:r>
      <w:r w:rsidR="006E7223" w:rsidRPr="00E40D09">
        <w:rPr>
          <w:b/>
          <w:bCs/>
        </w:rPr>
        <w:t>+</w:t>
      </w:r>
      <w:r>
        <w:rPr>
          <w:b/>
          <w:bCs/>
        </w:rPr>
        <w:t xml:space="preserve"> Create Runbook</w:t>
      </w:r>
    </w:p>
    <w:p w14:paraId="60A4448A" w14:textId="6AFD957C" w:rsidR="004409D3" w:rsidRPr="004409D3" w:rsidRDefault="004409D3" w:rsidP="00CD13B2">
      <w:pPr>
        <w:pStyle w:val="ListParagraph"/>
        <w:numPr>
          <w:ilvl w:val="0"/>
          <w:numId w:val="7"/>
        </w:numPr>
      </w:pPr>
      <w:r>
        <w:rPr>
          <w:bCs/>
        </w:rPr>
        <w:t xml:space="preserve">For the </w:t>
      </w:r>
      <w:r w:rsidRPr="00D53474">
        <w:rPr>
          <w:b/>
          <w:bCs/>
        </w:rPr>
        <w:t>Name</w:t>
      </w:r>
      <w:r>
        <w:rPr>
          <w:bCs/>
        </w:rPr>
        <w:t xml:space="preserve"> field input “</w:t>
      </w:r>
      <w:r w:rsidRPr="004409D3">
        <w:rPr>
          <w:b/>
          <w:bCs/>
        </w:rPr>
        <w:t xml:space="preserve">CREATE SUBNET </w:t>
      </w:r>
      <w:r w:rsidR="007660DF">
        <w:rPr>
          <w:b/>
          <w:bCs/>
        </w:rPr>
        <w:t>user&lt;Number&gt;</w:t>
      </w:r>
      <w:r>
        <w:rPr>
          <w:bCs/>
        </w:rPr>
        <w:t>”</w:t>
      </w:r>
    </w:p>
    <w:p w14:paraId="7DB32E1C" w14:textId="1D4FE03E" w:rsidR="004409D3" w:rsidRPr="004409D3" w:rsidRDefault="004409D3" w:rsidP="00CD13B2">
      <w:pPr>
        <w:pStyle w:val="ListParagraph"/>
        <w:numPr>
          <w:ilvl w:val="0"/>
          <w:numId w:val="7"/>
        </w:numPr>
      </w:pPr>
      <w:r>
        <w:rPr>
          <w:bCs/>
        </w:rPr>
        <w:t>(Optional) Provide a description for the runbook</w:t>
      </w:r>
    </w:p>
    <w:p w14:paraId="1C5A6738" w14:textId="7B117474" w:rsidR="004409D3" w:rsidRPr="007660DF" w:rsidRDefault="004409D3" w:rsidP="00CD13B2">
      <w:pPr>
        <w:pStyle w:val="ListParagraph"/>
        <w:numPr>
          <w:ilvl w:val="0"/>
          <w:numId w:val="7"/>
        </w:numPr>
      </w:pPr>
      <w:r>
        <w:rPr>
          <w:bCs/>
        </w:rPr>
        <w:t>Select your respective project “</w:t>
      </w:r>
      <w:r w:rsidR="00AE0AD6">
        <w:rPr>
          <w:b/>
          <w:bCs/>
        </w:rPr>
        <w:t>user&lt;Number&gt;</w:t>
      </w:r>
      <w:r>
        <w:rPr>
          <w:b/>
          <w:bCs/>
        </w:rPr>
        <w:t>_project</w:t>
      </w:r>
      <w:r>
        <w:rPr>
          <w:bCs/>
        </w:rPr>
        <w:t>”</w:t>
      </w:r>
    </w:p>
    <w:p w14:paraId="67AD6F7D" w14:textId="3822A903" w:rsidR="007660DF" w:rsidRPr="00693E4F" w:rsidRDefault="007660DF" w:rsidP="00CD13B2">
      <w:pPr>
        <w:pStyle w:val="ListParagraph"/>
        <w:numPr>
          <w:ilvl w:val="0"/>
          <w:numId w:val="7"/>
        </w:numPr>
      </w:pPr>
      <w:r>
        <w:rPr>
          <w:bCs/>
        </w:rPr>
        <w:t xml:space="preserve">Click </w:t>
      </w:r>
      <w:r>
        <w:rPr>
          <w:b/>
          <w:bCs/>
        </w:rPr>
        <w:t>Proceed</w:t>
      </w:r>
    </w:p>
    <w:p w14:paraId="494F0E0E" w14:textId="32F30B01" w:rsidR="000302EB" w:rsidRDefault="00CD2005" w:rsidP="00C50CB8">
      <w:pPr>
        <w:pStyle w:val="Heading2"/>
      </w:pPr>
      <w:bookmarkStart w:id="1" w:name="_Toc171081987"/>
      <w:r>
        <w:t>Exercise 2</w:t>
      </w:r>
      <w:r w:rsidR="005866E2">
        <w:t>:</w:t>
      </w:r>
      <w:r w:rsidR="006C1041">
        <w:t xml:space="preserve"> </w:t>
      </w:r>
      <w:r w:rsidR="00D53474">
        <w:t>Adding a Task</w:t>
      </w:r>
      <w:bookmarkEnd w:id="1"/>
      <w:r w:rsidR="00137CCC">
        <w:t xml:space="preserve"> </w:t>
      </w:r>
    </w:p>
    <w:p w14:paraId="2CEDBC3E" w14:textId="7637590F" w:rsidR="00561483" w:rsidRPr="00561483" w:rsidRDefault="00561483" w:rsidP="00561483">
      <w:r>
        <w:t>This exercise allows you</w:t>
      </w:r>
      <w:r w:rsidR="00D53474">
        <w:t xml:space="preserve"> to add one or many task inside a runbook to execute scripts</w:t>
      </w:r>
      <w:r w:rsidR="001D478F">
        <w:t xml:space="preserve">. </w:t>
      </w:r>
    </w:p>
    <w:p w14:paraId="48548426" w14:textId="3683E12D" w:rsidR="00E40D09" w:rsidRDefault="00D53474" w:rsidP="001D56F8">
      <w:pPr>
        <w:pStyle w:val="ListParagraph"/>
        <w:numPr>
          <w:ilvl w:val="0"/>
          <w:numId w:val="8"/>
        </w:numPr>
      </w:pPr>
      <w:r>
        <w:t>Click</w:t>
      </w:r>
      <w:r w:rsidR="001D56F8">
        <w:t xml:space="preserve"> on </w:t>
      </w:r>
      <w:r w:rsidR="000F6FB8">
        <w:t xml:space="preserve">the </w:t>
      </w:r>
      <w:r>
        <w:rPr>
          <w:b/>
          <w:bCs/>
        </w:rPr>
        <w:t>+ Add Task</w:t>
      </w:r>
    </w:p>
    <w:p w14:paraId="5057B755" w14:textId="54127123" w:rsidR="00A813CF" w:rsidRDefault="00D53474" w:rsidP="008C3844">
      <w:pPr>
        <w:pStyle w:val="ListParagraph"/>
        <w:numPr>
          <w:ilvl w:val="0"/>
          <w:numId w:val="8"/>
        </w:numPr>
      </w:pPr>
      <w:r>
        <w:t xml:space="preserve">Input the name </w:t>
      </w:r>
      <w:r>
        <w:rPr>
          <w:b/>
        </w:rPr>
        <w:t>“Print Hello World”</w:t>
      </w:r>
      <w:r>
        <w:t xml:space="preserve"> under the </w:t>
      </w:r>
      <w:r w:rsidRPr="00D53474">
        <w:rPr>
          <w:b/>
        </w:rPr>
        <w:t>Task Name</w:t>
      </w:r>
      <w:r>
        <w:t xml:space="preserve"> field</w:t>
      </w:r>
    </w:p>
    <w:p w14:paraId="3991EE40" w14:textId="4EF498D4" w:rsidR="00750FA7" w:rsidRPr="00D53474" w:rsidRDefault="00D53474" w:rsidP="006F78E1">
      <w:pPr>
        <w:pStyle w:val="ListParagraph"/>
        <w:numPr>
          <w:ilvl w:val="0"/>
          <w:numId w:val="8"/>
        </w:numPr>
      </w:pPr>
      <w:r>
        <w:t xml:space="preserve">Expand the </w:t>
      </w:r>
      <w:r w:rsidRPr="00D53474">
        <w:rPr>
          <w:b/>
        </w:rPr>
        <w:t>Type</w:t>
      </w:r>
      <w:r>
        <w:t xml:space="preserve"> dropdown field and select </w:t>
      </w:r>
      <w:r>
        <w:rPr>
          <w:b/>
        </w:rPr>
        <w:t>Execute</w:t>
      </w:r>
    </w:p>
    <w:p w14:paraId="7693B139" w14:textId="4A39C97E" w:rsidR="00D53474" w:rsidRPr="00D53474" w:rsidRDefault="00D53474" w:rsidP="00D53474">
      <w:pPr>
        <w:pStyle w:val="ListParagraph"/>
        <w:numPr>
          <w:ilvl w:val="0"/>
          <w:numId w:val="8"/>
        </w:numPr>
      </w:pPr>
      <w:r>
        <w:t xml:space="preserve">Expand the </w:t>
      </w:r>
      <w:r>
        <w:rPr>
          <w:b/>
        </w:rPr>
        <w:t xml:space="preserve">Script Type </w:t>
      </w:r>
      <w:r>
        <w:t xml:space="preserve">and select </w:t>
      </w:r>
      <w:r>
        <w:rPr>
          <w:b/>
        </w:rPr>
        <w:t>Escript</w:t>
      </w:r>
    </w:p>
    <w:p w14:paraId="25F3C20A" w14:textId="7524801A" w:rsidR="00D53474" w:rsidRDefault="00D53474" w:rsidP="00D53474">
      <w:pPr>
        <w:pStyle w:val="ListParagraph"/>
        <w:numPr>
          <w:ilvl w:val="0"/>
          <w:numId w:val="8"/>
        </w:numPr>
      </w:pPr>
      <w:r>
        <w:t xml:space="preserve">Click on </w:t>
      </w:r>
      <w:r>
        <w:rPr>
          <w:b/>
        </w:rPr>
        <w:t>S</w:t>
      </w:r>
      <w:r w:rsidR="00883A6C">
        <w:rPr>
          <w:b/>
        </w:rPr>
        <w:t>ave</w:t>
      </w:r>
    </w:p>
    <w:p w14:paraId="11F6E600" w14:textId="0A32EF64" w:rsidR="00C0313B" w:rsidRDefault="00CD2005" w:rsidP="00C0313B">
      <w:pPr>
        <w:pStyle w:val="Heading2"/>
      </w:pPr>
      <w:bookmarkStart w:id="2" w:name="_Toc171081988"/>
      <w:r>
        <w:t>Exercise 3</w:t>
      </w:r>
      <w:r w:rsidR="00C0313B">
        <w:t>:</w:t>
      </w:r>
      <w:r w:rsidR="00883A6C">
        <w:t xml:space="preserve"> Running a Runbook</w:t>
      </w:r>
      <w:bookmarkEnd w:id="2"/>
    </w:p>
    <w:p w14:paraId="1E051153" w14:textId="155879CA" w:rsidR="00C0313B" w:rsidRDefault="00141799" w:rsidP="00141799">
      <w:r>
        <w:t xml:space="preserve">Credentials </w:t>
      </w:r>
      <w:r w:rsidR="00FD7578">
        <w:t>allows you to preset the username and password for the VM itself.</w:t>
      </w:r>
    </w:p>
    <w:p w14:paraId="38EF59DB" w14:textId="12C800FF" w:rsidR="00FD7578" w:rsidRDefault="00304608" w:rsidP="00FD7578">
      <w:pPr>
        <w:pStyle w:val="ListParagraph"/>
        <w:numPr>
          <w:ilvl w:val="0"/>
          <w:numId w:val="23"/>
        </w:numPr>
      </w:pPr>
      <w:r>
        <w:t>Under the script field, write a simple print Hello World code</w:t>
      </w:r>
    </w:p>
    <w:p w14:paraId="321C2581" w14:textId="240A3896" w:rsidR="00EE4113" w:rsidRPr="00A20DD8" w:rsidRDefault="00304608" w:rsidP="00A20DD8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46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46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046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llo World"</w:t>
      </w:r>
      <w:r w:rsidRPr="003046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4329AD1" w14:textId="011531F2" w:rsidR="001002E8" w:rsidRDefault="001002E8" w:rsidP="001002E8">
      <w:pPr>
        <w:pStyle w:val="ListParagraph"/>
        <w:numPr>
          <w:ilvl w:val="0"/>
          <w:numId w:val="23"/>
        </w:numPr>
      </w:pPr>
      <w:r>
        <w:t xml:space="preserve">Under </w:t>
      </w:r>
      <w:r>
        <w:rPr>
          <w:b/>
        </w:rPr>
        <w:t>Version</w:t>
      </w:r>
      <w:r>
        <w:t xml:space="preserve"> select </w:t>
      </w:r>
      <w:r>
        <w:rPr>
          <w:b/>
        </w:rPr>
        <w:t xml:space="preserve">Python 2 </w:t>
      </w:r>
      <w:r>
        <w:t>(Might not be required depending on Calm Version)</w:t>
      </w:r>
    </w:p>
    <w:p w14:paraId="4243AB63" w14:textId="18EE575B" w:rsidR="00304608" w:rsidRPr="00304608" w:rsidRDefault="00304608" w:rsidP="00304608">
      <w:pPr>
        <w:pStyle w:val="ListParagraph"/>
        <w:numPr>
          <w:ilvl w:val="0"/>
          <w:numId w:val="23"/>
        </w:numPr>
      </w:pPr>
      <w:r>
        <w:t xml:space="preserve">Click on </w:t>
      </w:r>
      <w:r w:rsidRPr="00304608">
        <w:rPr>
          <w:b/>
        </w:rPr>
        <w:t>Save</w:t>
      </w:r>
    </w:p>
    <w:p w14:paraId="3A1C4183" w14:textId="178DD237" w:rsidR="00304608" w:rsidRPr="00304608" w:rsidRDefault="00304608" w:rsidP="00304608">
      <w:pPr>
        <w:pStyle w:val="ListParagraph"/>
        <w:numPr>
          <w:ilvl w:val="0"/>
          <w:numId w:val="23"/>
        </w:numPr>
      </w:pPr>
      <w:r>
        <w:t xml:space="preserve">Click on </w:t>
      </w:r>
      <w:r w:rsidRPr="00304608">
        <w:rPr>
          <w:b/>
        </w:rPr>
        <w:t>Execute</w:t>
      </w:r>
    </w:p>
    <w:p w14:paraId="4EE58FF0" w14:textId="467421C7" w:rsidR="00304608" w:rsidRDefault="00304608" w:rsidP="00304608">
      <w:pPr>
        <w:pStyle w:val="ListParagraph"/>
        <w:numPr>
          <w:ilvl w:val="0"/>
          <w:numId w:val="23"/>
        </w:numPr>
      </w:pPr>
      <w:r>
        <w:t>You will see the “Hello World” text under the task output</w:t>
      </w:r>
    </w:p>
    <w:p w14:paraId="6613400A" w14:textId="2DDFE897" w:rsidR="00304608" w:rsidRDefault="00240A9E" w:rsidP="00DD2336">
      <w:pPr>
        <w:pStyle w:val="Heading2"/>
      </w:pPr>
      <w:bookmarkStart w:id="3" w:name="_Toc171081989"/>
      <w:r>
        <w:t>Exercise 4</w:t>
      </w:r>
      <w:r w:rsidR="00304608">
        <w:t>: Runbook Configuration</w:t>
      </w:r>
      <w:bookmarkEnd w:id="3"/>
    </w:p>
    <w:p w14:paraId="4CFA1C30" w14:textId="30A376D4" w:rsidR="00421435" w:rsidRDefault="00971C72" w:rsidP="00971C72">
      <w:pPr>
        <w:pStyle w:val="Heading3"/>
      </w:pPr>
      <w:bookmarkStart w:id="4" w:name="_Toc171081990"/>
      <w:r>
        <w:t>Task</w:t>
      </w:r>
      <w:r w:rsidR="009F2A71">
        <w:t xml:space="preserve"> </w:t>
      </w:r>
      <w:r w:rsidR="00BE61DF">
        <w:t>1: Add</w:t>
      </w:r>
      <w:r w:rsidR="00304608">
        <w:t>ing Credential</w:t>
      </w:r>
      <w:bookmarkEnd w:id="4"/>
    </w:p>
    <w:p w14:paraId="60331799" w14:textId="44944D54" w:rsidR="00586A93" w:rsidRDefault="00304608" w:rsidP="00586A93">
      <w:pPr>
        <w:pStyle w:val="ListParagraph"/>
        <w:numPr>
          <w:ilvl w:val="0"/>
          <w:numId w:val="11"/>
        </w:numPr>
      </w:pPr>
      <w:r>
        <w:t xml:space="preserve">Click on the Configuration tab, and click on </w:t>
      </w:r>
      <w:r>
        <w:rPr>
          <w:b/>
        </w:rPr>
        <w:t>“Add/Edit Credentials”</w:t>
      </w:r>
    </w:p>
    <w:p w14:paraId="08677712" w14:textId="01FF5C87" w:rsidR="00304608" w:rsidRDefault="00DD2336" w:rsidP="00586A93">
      <w:pPr>
        <w:pStyle w:val="ListParagraph"/>
        <w:numPr>
          <w:ilvl w:val="0"/>
          <w:numId w:val="11"/>
        </w:numPr>
      </w:pPr>
      <w:r>
        <w:t xml:space="preserve">Click on </w:t>
      </w:r>
      <w:r>
        <w:rPr>
          <w:b/>
        </w:rPr>
        <w:t>+ Add Credential</w:t>
      </w:r>
    </w:p>
    <w:p w14:paraId="3C8D6263" w14:textId="75277A4C" w:rsidR="00DD2336" w:rsidRPr="00DD2336" w:rsidRDefault="00DD2336" w:rsidP="00586A93">
      <w:pPr>
        <w:pStyle w:val="ListParagraph"/>
        <w:numPr>
          <w:ilvl w:val="0"/>
          <w:numId w:val="11"/>
        </w:numPr>
      </w:pPr>
      <w:r>
        <w:t xml:space="preserve">Under the </w:t>
      </w:r>
      <w:r w:rsidRPr="00DD2336">
        <w:rPr>
          <w:b/>
        </w:rPr>
        <w:t>Name</w:t>
      </w:r>
      <w:r>
        <w:t xml:space="preserve"> field, name it </w:t>
      </w:r>
      <w:r w:rsidRPr="00DD2336">
        <w:rPr>
          <w:b/>
        </w:rPr>
        <w:t>pc_cred</w:t>
      </w:r>
    </w:p>
    <w:p w14:paraId="56EEBF77" w14:textId="4743FB4F" w:rsidR="00DD2336" w:rsidRDefault="00DD2336" w:rsidP="00DD2336">
      <w:pPr>
        <w:pStyle w:val="ListParagraph"/>
        <w:numPr>
          <w:ilvl w:val="0"/>
          <w:numId w:val="11"/>
        </w:numPr>
      </w:pPr>
      <w:r>
        <w:t xml:space="preserve">Under </w:t>
      </w:r>
      <w:r>
        <w:rPr>
          <w:b/>
        </w:rPr>
        <w:t xml:space="preserve">Username </w:t>
      </w:r>
      <w:r>
        <w:t xml:space="preserve">and </w:t>
      </w:r>
      <w:r>
        <w:rPr>
          <w:b/>
        </w:rPr>
        <w:t>Password</w:t>
      </w:r>
      <w:r>
        <w:t xml:space="preserve"> field, key in the</w:t>
      </w:r>
      <w:r w:rsidR="006E3951">
        <w:t xml:space="preserve"> Prism Central Admin</w:t>
      </w:r>
      <w:r>
        <w:t xml:space="preserve"> username</w:t>
      </w:r>
      <w:r w:rsidR="006E3951">
        <w:t xml:space="preserve"> and password</w:t>
      </w:r>
      <w:r>
        <w:t xml:space="preserve"> provided in the lab sheet</w:t>
      </w:r>
      <w:r w:rsidR="00C01796">
        <w:t xml:space="preserve"> variable table</w:t>
      </w:r>
    </w:p>
    <w:p w14:paraId="0E66C4B4" w14:textId="21C18330" w:rsidR="00DD2336" w:rsidRPr="00CE7604" w:rsidRDefault="00DD2336" w:rsidP="00DD2336">
      <w:pPr>
        <w:pStyle w:val="ListParagraph"/>
        <w:numPr>
          <w:ilvl w:val="0"/>
          <w:numId w:val="11"/>
        </w:numPr>
      </w:pPr>
      <w:r>
        <w:t xml:space="preserve">Click </w:t>
      </w:r>
      <w:r>
        <w:rPr>
          <w:b/>
        </w:rPr>
        <w:t>Done</w:t>
      </w:r>
    </w:p>
    <w:p w14:paraId="40169127" w14:textId="1B36900C" w:rsidR="00CE7604" w:rsidRDefault="00CE7604" w:rsidP="00CE7604">
      <w:pPr>
        <w:pStyle w:val="Heading3"/>
      </w:pPr>
      <w:bookmarkStart w:id="5" w:name="_Toc171081991"/>
      <w:r>
        <w:t>Task 2: Adding Prism Central IP Variable</w:t>
      </w:r>
      <w:bookmarkEnd w:id="5"/>
    </w:p>
    <w:p w14:paraId="6C7D13F3" w14:textId="77777777" w:rsidR="00CE7604" w:rsidRDefault="00CE7604" w:rsidP="00CE7604">
      <w:pPr>
        <w:pStyle w:val="ListParagraph"/>
        <w:numPr>
          <w:ilvl w:val="0"/>
          <w:numId w:val="12"/>
        </w:numPr>
      </w:pPr>
      <w:r>
        <w:t>Click on the configuration tab, and click on “</w:t>
      </w:r>
      <w:r>
        <w:rPr>
          <w:b/>
        </w:rPr>
        <w:t>Add/Edit Variables</w:t>
      </w:r>
      <w:r>
        <w:t>”</w:t>
      </w:r>
    </w:p>
    <w:p w14:paraId="15734EC9" w14:textId="77777777" w:rsidR="00CE7604" w:rsidRDefault="00CE7604" w:rsidP="00CE7604">
      <w:pPr>
        <w:pStyle w:val="ListParagraph"/>
        <w:numPr>
          <w:ilvl w:val="0"/>
          <w:numId w:val="12"/>
        </w:numPr>
      </w:pPr>
      <w:r>
        <w:t xml:space="preserve">Click on </w:t>
      </w:r>
      <w:r>
        <w:rPr>
          <w:b/>
        </w:rPr>
        <w:t>+ Add Variable</w:t>
      </w:r>
    </w:p>
    <w:p w14:paraId="3D020D98" w14:textId="3E6B6DF9" w:rsidR="00CE7604" w:rsidRPr="00CE7604" w:rsidRDefault="00CE7604" w:rsidP="00CE7604">
      <w:pPr>
        <w:pStyle w:val="ListParagraph"/>
        <w:numPr>
          <w:ilvl w:val="0"/>
          <w:numId w:val="12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r>
        <w:rPr>
          <w:b/>
        </w:rPr>
        <w:t>ip_pc</w:t>
      </w:r>
    </w:p>
    <w:p w14:paraId="3A66B223" w14:textId="58D2AEFA" w:rsidR="00CE7604" w:rsidRPr="00B23699" w:rsidRDefault="00CE7604" w:rsidP="00CE7604">
      <w:pPr>
        <w:pStyle w:val="ListParagraph"/>
        <w:numPr>
          <w:ilvl w:val="0"/>
          <w:numId w:val="12"/>
        </w:numPr>
      </w:pPr>
      <w:r>
        <w:t>Under the Value field, key in the provided Prism Central IP provided in the lab sheet variable table</w:t>
      </w:r>
    </w:p>
    <w:p w14:paraId="5DCE34FF" w14:textId="77777777" w:rsidR="00CE7604" w:rsidRPr="00F4395D" w:rsidRDefault="00CE7604" w:rsidP="00CE7604">
      <w:pPr>
        <w:pStyle w:val="ListParagraph"/>
        <w:numPr>
          <w:ilvl w:val="0"/>
          <w:numId w:val="12"/>
        </w:numPr>
      </w:pPr>
      <w:r>
        <w:t xml:space="preserve">Click </w:t>
      </w:r>
      <w:r>
        <w:rPr>
          <w:b/>
        </w:rPr>
        <w:t>Done</w:t>
      </w:r>
    </w:p>
    <w:p w14:paraId="2F6AC69C" w14:textId="466F7FC1" w:rsidR="00CE7604" w:rsidRDefault="00CE7604" w:rsidP="00CE7604">
      <w:pPr>
        <w:pStyle w:val="ListParagraph"/>
        <w:numPr>
          <w:ilvl w:val="0"/>
          <w:numId w:val="12"/>
        </w:numPr>
      </w:pPr>
      <w:r>
        <w:t xml:space="preserve">Click </w:t>
      </w:r>
      <w:r>
        <w:rPr>
          <w:b/>
        </w:rPr>
        <w:t xml:space="preserve">Save  </w:t>
      </w:r>
    </w:p>
    <w:p w14:paraId="08042128" w14:textId="77777777" w:rsidR="00CE7604" w:rsidRDefault="00CE7604" w:rsidP="00CE7604">
      <w:pPr>
        <w:pStyle w:val="Heading3"/>
      </w:pPr>
      <w:bookmarkStart w:id="6" w:name="_Toc171081992"/>
      <w:r>
        <w:lastRenderedPageBreak/>
        <w:t>Task 3: Adding VPC UUID Variable</w:t>
      </w:r>
      <w:bookmarkEnd w:id="6"/>
    </w:p>
    <w:p w14:paraId="2178BD52" w14:textId="77777777" w:rsidR="00CE7604" w:rsidRPr="00C01796" w:rsidRDefault="00CE7604" w:rsidP="00CE7604">
      <w:pPr>
        <w:pStyle w:val="ListParagraph"/>
        <w:numPr>
          <w:ilvl w:val="0"/>
          <w:numId w:val="33"/>
        </w:numPr>
      </w:pPr>
      <w:r>
        <w:t xml:space="preserve">Click on </w:t>
      </w:r>
      <w:r>
        <w:rPr>
          <w:b/>
        </w:rPr>
        <w:t>+ Add Variable</w:t>
      </w:r>
    </w:p>
    <w:p w14:paraId="3003B8B3" w14:textId="77777777" w:rsidR="00CE7604" w:rsidRPr="00C01796" w:rsidRDefault="00CE7604" w:rsidP="00CE7604">
      <w:pPr>
        <w:pStyle w:val="ListParagraph"/>
        <w:numPr>
          <w:ilvl w:val="0"/>
          <w:numId w:val="33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r>
        <w:rPr>
          <w:b/>
        </w:rPr>
        <w:t>vpc_uuid</w:t>
      </w:r>
    </w:p>
    <w:p w14:paraId="19D17090" w14:textId="40C3C0AF" w:rsidR="00CE7604" w:rsidRDefault="00CE7604" w:rsidP="00CE7604">
      <w:pPr>
        <w:pStyle w:val="ListParagraph"/>
        <w:numPr>
          <w:ilvl w:val="0"/>
          <w:numId w:val="33"/>
        </w:numPr>
      </w:pPr>
      <w:r>
        <w:t xml:space="preserve">Under the </w:t>
      </w:r>
      <w:r w:rsidRPr="00002CB0">
        <w:rPr>
          <w:b/>
        </w:rPr>
        <w:t>Value</w:t>
      </w:r>
      <w:r w:rsidR="00AF2CA1">
        <w:t xml:space="preserve"> field, key in the uuid of the VPC that was created from the previous lab</w:t>
      </w:r>
    </w:p>
    <w:p w14:paraId="5D8DBAAB" w14:textId="123D37D0" w:rsidR="00CE7604" w:rsidRPr="00CE7604" w:rsidRDefault="00CE7604" w:rsidP="00CE7604">
      <w:pPr>
        <w:pStyle w:val="ListParagraph"/>
        <w:numPr>
          <w:ilvl w:val="0"/>
          <w:numId w:val="33"/>
        </w:numPr>
      </w:pPr>
      <w:r>
        <w:t xml:space="preserve">Click </w:t>
      </w:r>
      <w:r>
        <w:rPr>
          <w:b/>
        </w:rPr>
        <w:t>Done</w:t>
      </w:r>
    </w:p>
    <w:p w14:paraId="17D298B0" w14:textId="0E9ACFF7" w:rsidR="00CE7604" w:rsidRPr="00E522D1" w:rsidRDefault="00CE7604" w:rsidP="00CE7604">
      <w:pPr>
        <w:pStyle w:val="ListParagraph"/>
        <w:numPr>
          <w:ilvl w:val="0"/>
          <w:numId w:val="33"/>
        </w:numPr>
      </w:pPr>
      <w:r>
        <w:t xml:space="preserve">Click </w:t>
      </w:r>
      <w:r w:rsidRPr="00CE7604">
        <w:rPr>
          <w:b/>
        </w:rPr>
        <w:t>Save</w:t>
      </w:r>
    </w:p>
    <w:p w14:paraId="2EFCBAFE" w14:textId="0111B9BA" w:rsidR="00EE4113" w:rsidRDefault="00A433A0" w:rsidP="00A433A0">
      <w:pPr>
        <w:pStyle w:val="Heading3"/>
      </w:pPr>
      <w:bookmarkStart w:id="7" w:name="_Toc171081993"/>
      <w:r>
        <w:t>T</w:t>
      </w:r>
      <w:r w:rsidR="000151D8">
        <w:t>ask 4</w:t>
      </w:r>
      <w:r>
        <w:t xml:space="preserve">: </w:t>
      </w:r>
      <w:r w:rsidR="003C56CC">
        <w:t>Add</w:t>
      </w:r>
      <w:r w:rsidR="00DD2336">
        <w:t xml:space="preserve">ing </w:t>
      </w:r>
      <w:r w:rsidR="00C01796">
        <w:t xml:space="preserve">Subnet Name </w:t>
      </w:r>
      <w:r w:rsidR="00DD2336">
        <w:t>Variable</w:t>
      </w:r>
      <w:bookmarkEnd w:id="7"/>
    </w:p>
    <w:p w14:paraId="01C5C3ED" w14:textId="1C12F837" w:rsidR="00DD2336" w:rsidRDefault="00DD2336" w:rsidP="003A058D">
      <w:pPr>
        <w:pStyle w:val="ListParagraph"/>
        <w:numPr>
          <w:ilvl w:val="0"/>
          <w:numId w:val="35"/>
        </w:numPr>
      </w:pPr>
      <w:r>
        <w:t xml:space="preserve">Click on </w:t>
      </w:r>
      <w:r w:rsidRPr="003A058D">
        <w:rPr>
          <w:b/>
        </w:rPr>
        <w:t>+ Add Variable</w:t>
      </w:r>
    </w:p>
    <w:p w14:paraId="082218AF" w14:textId="26D3F16D" w:rsidR="00DD2336" w:rsidRPr="008B242C" w:rsidRDefault="00DD2336" w:rsidP="003A058D">
      <w:pPr>
        <w:pStyle w:val="ListParagraph"/>
        <w:numPr>
          <w:ilvl w:val="0"/>
          <w:numId w:val="35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r>
        <w:rPr>
          <w:b/>
        </w:rPr>
        <w:t>subnet_name</w:t>
      </w:r>
    </w:p>
    <w:p w14:paraId="55BD6E06" w14:textId="6B336089" w:rsidR="008B242C" w:rsidRDefault="008B242C" w:rsidP="003A058D">
      <w:pPr>
        <w:pStyle w:val="ListParagraph"/>
        <w:numPr>
          <w:ilvl w:val="0"/>
          <w:numId w:val="35"/>
        </w:numPr>
      </w:pPr>
      <w:r>
        <w:t>Click on “</w:t>
      </w:r>
      <w:r>
        <w:rPr>
          <w:b/>
        </w:rPr>
        <w:t>Show Additional Options</w:t>
      </w:r>
      <w:r>
        <w:t>”</w:t>
      </w:r>
    </w:p>
    <w:p w14:paraId="65AD800E" w14:textId="6714E7F5" w:rsidR="008B242C" w:rsidRPr="00B23699" w:rsidRDefault="008B242C" w:rsidP="003A058D">
      <w:pPr>
        <w:pStyle w:val="ListParagraph"/>
        <w:numPr>
          <w:ilvl w:val="0"/>
          <w:numId w:val="35"/>
        </w:numPr>
      </w:pPr>
      <w:r>
        <w:t>Under “</w:t>
      </w:r>
      <w:r>
        <w:rPr>
          <w:b/>
        </w:rPr>
        <w:t xml:space="preserve">Label” </w:t>
      </w:r>
      <w:r>
        <w:t>field, name it “</w:t>
      </w:r>
      <w:r>
        <w:rPr>
          <w:b/>
        </w:rPr>
        <w:t>Name Of Subnet”</w:t>
      </w:r>
    </w:p>
    <w:p w14:paraId="28139A44" w14:textId="73AE2E55" w:rsidR="00B23699" w:rsidRPr="008B242C" w:rsidRDefault="00B23699" w:rsidP="003A058D">
      <w:pPr>
        <w:pStyle w:val="ListParagraph"/>
        <w:numPr>
          <w:ilvl w:val="0"/>
          <w:numId w:val="35"/>
        </w:numPr>
      </w:pPr>
      <w:r>
        <w:t xml:space="preserve">Click on the </w:t>
      </w:r>
      <w:r>
        <w:rPr>
          <w:b/>
        </w:rPr>
        <w:t>Running Man Logo</w:t>
      </w:r>
      <w:r>
        <w:t xml:space="preserve"> to enable runtime prompt for the variable</w:t>
      </w:r>
    </w:p>
    <w:p w14:paraId="069725B1" w14:textId="77777777" w:rsidR="00F4395D" w:rsidRPr="00F4395D" w:rsidRDefault="009F57B5" w:rsidP="003A058D">
      <w:pPr>
        <w:pStyle w:val="ListParagraph"/>
        <w:numPr>
          <w:ilvl w:val="0"/>
          <w:numId w:val="35"/>
        </w:numPr>
      </w:pPr>
      <w:r>
        <w:t>C</w:t>
      </w:r>
      <w:r w:rsidR="00F4395D">
        <w:t xml:space="preserve">lick </w:t>
      </w:r>
      <w:r w:rsidR="00F4395D">
        <w:rPr>
          <w:b/>
        </w:rPr>
        <w:t>Done</w:t>
      </w:r>
    </w:p>
    <w:p w14:paraId="0AE766A4" w14:textId="64180AD5" w:rsidR="00C01796" w:rsidRPr="000151D8" w:rsidRDefault="00F4395D" w:rsidP="00C01796">
      <w:pPr>
        <w:pStyle w:val="ListParagraph"/>
        <w:numPr>
          <w:ilvl w:val="0"/>
          <w:numId w:val="35"/>
        </w:numPr>
      </w:pPr>
      <w:r>
        <w:t xml:space="preserve">Click </w:t>
      </w:r>
      <w:r>
        <w:rPr>
          <w:b/>
        </w:rPr>
        <w:t>Save</w:t>
      </w:r>
      <w:r w:rsidR="008B242C">
        <w:rPr>
          <w:b/>
        </w:rPr>
        <w:t xml:space="preserve">  </w:t>
      </w:r>
    </w:p>
    <w:p w14:paraId="56C61EF9" w14:textId="7D92BCB6" w:rsidR="000151D8" w:rsidRDefault="000151D8" w:rsidP="000151D8">
      <w:pPr>
        <w:pStyle w:val="Heading3"/>
      </w:pPr>
      <w:bookmarkStart w:id="8" w:name="_Toc171081995"/>
      <w:r>
        <w:t>Task 6: Adding IP Prefix Length Variable</w:t>
      </w:r>
      <w:bookmarkEnd w:id="8"/>
    </w:p>
    <w:p w14:paraId="099F2DAC" w14:textId="77777777" w:rsidR="000151D8" w:rsidRDefault="000151D8" w:rsidP="000151D8">
      <w:pPr>
        <w:pStyle w:val="ListParagraph"/>
        <w:numPr>
          <w:ilvl w:val="0"/>
          <w:numId w:val="37"/>
        </w:numPr>
      </w:pPr>
      <w:r>
        <w:t xml:space="preserve">Click on </w:t>
      </w:r>
      <w:r w:rsidRPr="003A058D">
        <w:rPr>
          <w:b/>
        </w:rPr>
        <w:t>+ Add Variable</w:t>
      </w:r>
    </w:p>
    <w:p w14:paraId="3AA7D296" w14:textId="5A416CFD" w:rsidR="000151D8" w:rsidRPr="008B242C" w:rsidRDefault="000151D8" w:rsidP="000151D8">
      <w:pPr>
        <w:pStyle w:val="ListParagraph"/>
        <w:numPr>
          <w:ilvl w:val="0"/>
          <w:numId w:val="37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r>
        <w:rPr>
          <w:b/>
        </w:rPr>
        <w:t>ip_prefix_length</w:t>
      </w:r>
    </w:p>
    <w:p w14:paraId="534699AF" w14:textId="77777777" w:rsidR="000151D8" w:rsidRDefault="000151D8" w:rsidP="000151D8">
      <w:pPr>
        <w:pStyle w:val="ListParagraph"/>
        <w:numPr>
          <w:ilvl w:val="0"/>
          <w:numId w:val="37"/>
        </w:numPr>
      </w:pPr>
      <w:r>
        <w:t>Click on “</w:t>
      </w:r>
      <w:r>
        <w:rPr>
          <w:b/>
        </w:rPr>
        <w:t>Show Additional Options</w:t>
      </w:r>
      <w:r>
        <w:t>”</w:t>
      </w:r>
    </w:p>
    <w:p w14:paraId="5682BC91" w14:textId="2D19E8C2" w:rsidR="000151D8" w:rsidRPr="00B23699" w:rsidRDefault="000151D8" w:rsidP="000151D8">
      <w:pPr>
        <w:pStyle w:val="ListParagraph"/>
        <w:numPr>
          <w:ilvl w:val="0"/>
          <w:numId w:val="37"/>
        </w:numPr>
      </w:pPr>
      <w:r>
        <w:t>Under “</w:t>
      </w:r>
      <w:r>
        <w:rPr>
          <w:b/>
        </w:rPr>
        <w:t xml:space="preserve">Label” </w:t>
      </w:r>
      <w:r>
        <w:t>field, name it “</w:t>
      </w:r>
      <w:r>
        <w:rPr>
          <w:b/>
        </w:rPr>
        <w:t>IP CIDR Prefix Length”</w:t>
      </w:r>
    </w:p>
    <w:p w14:paraId="7088F963" w14:textId="77777777" w:rsidR="000151D8" w:rsidRPr="008B242C" w:rsidRDefault="000151D8" w:rsidP="000151D8">
      <w:pPr>
        <w:pStyle w:val="ListParagraph"/>
        <w:numPr>
          <w:ilvl w:val="0"/>
          <w:numId w:val="37"/>
        </w:numPr>
      </w:pPr>
      <w:r>
        <w:t xml:space="preserve">Click on the </w:t>
      </w:r>
      <w:r>
        <w:rPr>
          <w:b/>
        </w:rPr>
        <w:t>Running Man Logo</w:t>
      </w:r>
      <w:r>
        <w:t xml:space="preserve"> to enable runtime prompt for the variable</w:t>
      </w:r>
    </w:p>
    <w:p w14:paraId="51D44EB0" w14:textId="77777777" w:rsidR="000151D8" w:rsidRPr="00F4395D" w:rsidRDefault="000151D8" w:rsidP="000151D8">
      <w:pPr>
        <w:pStyle w:val="ListParagraph"/>
        <w:numPr>
          <w:ilvl w:val="0"/>
          <w:numId w:val="37"/>
        </w:numPr>
      </w:pPr>
      <w:r>
        <w:t xml:space="preserve">Click </w:t>
      </w:r>
      <w:r>
        <w:rPr>
          <w:b/>
        </w:rPr>
        <w:t>Done</w:t>
      </w:r>
    </w:p>
    <w:p w14:paraId="09647010" w14:textId="09F19D5C" w:rsidR="000151D8" w:rsidRPr="000151D8" w:rsidRDefault="000151D8" w:rsidP="000151D8">
      <w:pPr>
        <w:pStyle w:val="ListParagraph"/>
        <w:numPr>
          <w:ilvl w:val="0"/>
          <w:numId w:val="37"/>
        </w:numPr>
      </w:pPr>
      <w:r>
        <w:t xml:space="preserve">Click </w:t>
      </w:r>
      <w:r>
        <w:rPr>
          <w:b/>
        </w:rPr>
        <w:t xml:space="preserve">Save  </w:t>
      </w:r>
    </w:p>
    <w:p w14:paraId="02720C94" w14:textId="572588AC" w:rsidR="000151D8" w:rsidRDefault="000151D8" w:rsidP="000151D8">
      <w:pPr>
        <w:pStyle w:val="Heading3"/>
      </w:pPr>
      <w:bookmarkStart w:id="9" w:name="_Toc171081996"/>
      <w:r>
        <w:t>Task 7: Adding Starting IP Variable</w:t>
      </w:r>
      <w:bookmarkEnd w:id="9"/>
    </w:p>
    <w:p w14:paraId="6C592D6E" w14:textId="77777777" w:rsidR="000151D8" w:rsidRDefault="000151D8" w:rsidP="000151D8">
      <w:pPr>
        <w:pStyle w:val="ListParagraph"/>
        <w:numPr>
          <w:ilvl w:val="0"/>
          <w:numId w:val="38"/>
        </w:numPr>
      </w:pPr>
      <w:r>
        <w:t xml:space="preserve">Click on </w:t>
      </w:r>
      <w:r w:rsidRPr="003A058D">
        <w:rPr>
          <w:b/>
        </w:rPr>
        <w:t>+ Add Variable</w:t>
      </w:r>
    </w:p>
    <w:p w14:paraId="3430C07D" w14:textId="7B18D175" w:rsidR="000151D8" w:rsidRPr="008B242C" w:rsidRDefault="000151D8" w:rsidP="000151D8">
      <w:pPr>
        <w:pStyle w:val="ListParagraph"/>
        <w:numPr>
          <w:ilvl w:val="0"/>
          <w:numId w:val="38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r>
        <w:rPr>
          <w:b/>
        </w:rPr>
        <w:t>ip_subnet</w:t>
      </w:r>
    </w:p>
    <w:p w14:paraId="4D5538A0" w14:textId="77777777" w:rsidR="000151D8" w:rsidRDefault="000151D8" w:rsidP="000151D8">
      <w:pPr>
        <w:pStyle w:val="ListParagraph"/>
        <w:numPr>
          <w:ilvl w:val="0"/>
          <w:numId w:val="38"/>
        </w:numPr>
      </w:pPr>
      <w:r>
        <w:t>Click on “</w:t>
      </w:r>
      <w:r>
        <w:rPr>
          <w:b/>
        </w:rPr>
        <w:t>Show Additional Options</w:t>
      </w:r>
      <w:r>
        <w:t>”</w:t>
      </w:r>
    </w:p>
    <w:p w14:paraId="596A3B53" w14:textId="40820C35" w:rsidR="000151D8" w:rsidRPr="00B23699" w:rsidRDefault="000151D8" w:rsidP="000151D8">
      <w:pPr>
        <w:pStyle w:val="ListParagraph"/>
        <w:numPr>
          <w:ilvl w:val="0"/>
          <w:numId w:val="38"/>
        </w:numPr>
      </w:pPr>
      <w:r>
        <w:t>Under “</w:t>
      </w:r>
      <w:r>
        <w:rPr>
          <w:b/>
        </w:rPr>
        <w:t xml:space="preserve">Label” </w:t>
      </w:r>
      <w:r>
        <w:t>field, name it “</w:t>
      </w:r>
      <w:r>
        <w:rPr>
          <w:b/>
        </w:rPr>
        <w:t>Start IP”</w:t>
      </w:r>
    </w:p>
    <w:p w14:paraId="5B72B9E4" w14:textId="77777777" w:rsidR="000151D8" w:rsidRPr="008B242C" w:rsidRDefault="000151D8" w:rsidP="000151D8">
      <w:pPr>
        <w:pStyle w:val="ListParagraph"/>
        <w:numPr>
          <w:ilvl w:val="0"/>
          <w:numId w:val="38"/>
        </w:numPr>
      </w:pPr>
      <w:r>
        <w:t xml:space="preserve">Click on the </w:t>
      </w:r>
      <w:r>
        <w:rPr>
          <w:b/>
        </w:rPr>
        <w:t>Running Man Logo</w:t>
      </w:r>
      <w:r>
        <w:t xml:space="preserve"> to enable runtime prompt for the variable</w:t>
      </w:r>
    </w:p>
    <w:p w14:paraId="5B523864" w14:textId="77777777" w:rsidR="000151D8" w:rsidRPr="00F4395D" w:rsidRDefault="000151D8" w:rsidP="000151D8">
      <w:pPr>
        <w:pStyle w:val="ListParagraph"/>
        <w:numPr>
          <w:ilvl w:val="0"/>
          <w:numId w:val="38"/>
        </w:numPr>
      </w:pPr>
      <w:r>
        <w:t xml:space="preserve">Click </w:t>
      </w:r>
      <w:r>
        <w:rPr>
          <w:b/>
        </w:rPr>
        <w:t>Done</w:t>
      </w:r>
    </w:p>
    <w:p w14:paraId="45220F52" w14:textId="77777777" w:rsidR="000151D8" w:rsidRPr="000151D8" w:rsidRDefault="000151D8" w:rsidP="000151D8">
      <w:pPr>
        <w:pStyle w:val="ListParagraph"/>
        <w:numPr>
          <w:ilvl w:val="0"/>
          <w:numId w:val="38"/>
        </w:numPr>
      </w:pPr>
      <w:r>
        <w:t xml:space="preserve">Click </w:t>
      </w:r>
      <w:r>
        <w:rPr>
          <w:b/>
        </w:rPr>
        <w:t xml:space="preserve">Save </w:t>
      </w:r>
    </w:p>
    <w:p w14:paraId="7BD3A4BD" w14:textId="028226D7" w:rsidR="000151D8" w:rsidRDefault="000151D8" w:rsidP="000151D8">
      <w:pPr>
        <w:pStyle w:val="Heading3"/>
      </w:pPr>
      <w:bookmarkStart w:id="10" w:name="_Toc171081997"/>
      <w:r>
        <w:t>Task 8: Adding Gateway IP Variable</w:t>
      </w:r>
      <w:bookmarkEnd w:id="10"/>
    </w:p>
    <w:p w14:paraId="0163DCE7" w14:textId="77777777" w:rsidR="000151D8" w:rsidRDefault="000151D8" w:rsidP="000151D8">
      <w:pPr>
        <w:pStyle w:val="ListParagraph"/>
        <w:numPr>
          <w:ilvl w:val="0"/>
          <w:numId w:val="39"/>
        </w:numPr>
      </w:pPr>
      <w:r>
        <w:t xml:space="preserve">Click on </w:t>
      </w:r>
      <w:r w:rsidRPr="003A058D">
        <w:rPr>
          <w:b/>
        </w:rPr>
        <w:t>+ Add Variable</w:t>
      </w:r>
    </w:p>
    <w:p w14:paraId="6F1E2F4E" w14:textId="1D07CD65" w:rsidR="000151D8" w:rsidRPr="008B242C" w:rsidRDefault="000151D8" w:rsidP="000151D8">
      <w:pPr>
        <w:pStyle w:val="ListParagraph"/>
        <w:numPr>
          <w:ilvl w:val="0"/>
          <w:numId w:val="39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r>
        <w:rPr>
          <w:b/>
        </w:rPr>
        <w:t>ip_gateway</w:t>
      </w:r>
    </w:p>
    <w:p w14:paraId="7409B5AD" w14:textId="77777777" w:rsidR="000151D8" w:rsidRDefault="000151D8" w:rsidP="000151D8">
      <w:pPr>
        <w:pStyle w:val="ListParagraph"/>
        <w:numPr>
          <w:ilvl w:val="0"/>
          <w:numId w:val="39"/>
        </w:numPr>
      </w:pPr>
      <w:r>
        <w:t>Click on “</w:t>
      </w:r>
      <w:r>
        <w:rPr>
          <w:b/>
        </w:rPr>
        <w:t>Show Additional Options</w:t>
      </w:r>
      <w:r>
        <w:t>”</w:t>
      </w:r>
    </w:p>
    <w:p w14:paraId="338B9A45" w14:textId="7237406B" w:rsidR="000151D8" w:rsidRPr="00B23699" w:rsidRDefault="000151D8" w:rsidP="000151D8">
      <w:pPr>
        <w:pStyle w:val="ListParagraph"/>
        <w:numPr>
          <w:ilvl w:val="0"/>
          <w:numId w:val="39"/>
        </w:numPr>
      </w:pPr>
      <w:r>
        <w:t>Under “</w:t>
      </w:r>
      <w:r>
        <w:rPr>
          <w:b/>
        </w:rPr>
        <w:t xml:space="preserve">Label” </w:t>
      </w:r>
      <w:r>
        <w:t>field, name it “</w:t>
      </w:r>
      <w:r>
        <w:rPr>
          <w:b/>
        </w:rPr>
        <w:t>IP Gateway”</w:t>
      </w:r>
    </w:p>
    <w:p w14:paraId="0DAA1C9D" w14:textId="77777777" w:rsidR="000151D8" w:rsidRPr="008B242C" w:rsidRDefault="000151D8" w:rsidP="000151D8">
      <w:pPr>
        <w:pStyle w:val="ListParagraph"/>
        <w:numPr>
          <w:ilvl w:val="0"/>
          <w:numId w:val="39"/>
        </w:numPr>
      </w:pPr>
      <w:r>
        <w:t xml:space="preserve">Click on the </w:t>
      </w:r>
      <w:r>
        <w:rPr>
          <w:b/>
        </w:rPr>
        <w:t>Running Man Logo</w:t>
      </w:r>
      <w:r>
        <w:t xml:space="preserve"> to enable runtime prompt for the variable</w:t>
      </w:r>
    </w:p>
    <w:p w14:paraId="52187AD1" w14:textId="77777777" w:rsidR="000151D8" w:rsidRPr="00F4395D" w:rsidRDefault="000151D8" w:rsidP="000151D8">
      <w:pPr>
        <w:pStyle w:val="ListParagraph"/>
        <w:numPr>
          <w:ilvl w:val="0"/>
          <w:numId w:val="39"/>
        </w:numPr>
      </w:pPr>
      <w:r>
        <w:t xml:space="preserve">Click </w:t>
      </w:r>
      <w:r>
        <w:rPr>
          <w:b/>
        </w:rPr>
        <w:t>Done</w:t>
      </w:r>
    </w:p>
    <w:p w14:paraId="102C7E38" w14:textId="77777777" w:rsidR="000151D8" w:rsidRPr="000151D8" w:rsidRDefault="000151D8" w:rsidP="000151D8">
      <w:pPr>
        <w:pStyle w:val="ListParagraph"/>
        <w:numPr>
          <w:ilvl w:val="0"/>
          <w:numId w:val="39"/>
        </w:numPr>
      </w:pPr>
      <w:r>
        <w:t xml:space="preserve">Click </w:t>
      </w:r>
      <w:r>
        <w:rPr>
          <w:b/>
        </w:rPr>
        <w:t xml:space="preserve">Save  </w:t>
      </w:r>
    </w:p>
    <w:p w14:paraId="2BFACCDD" w14:textId="2B7CD9DE" w:rsidR="00CD2005" w:rsidRDefault="000151D8" w:rsidP="00CD2005">
      <w:pPr>
        <w:pStyle w:val="Heading3"/>
      </w:pPr>
      <w:r w:rsidRPr="000151D8">
        <w:rPr>
          <w:b/>
        </w:rPr>
        <w:t xml:space="preserve"> </w:t>
      </w:r>
      <w:bookmarkStart w:id="11" w:name="_Toc171081998"/>
      <w:r w:rsidR="00CD2005">
        <w:t>Task 9: Adding IP Pool Range Variable</w:t>
      </w:r>
      <w:bookmarkEnd w:id="11"/>
    </w:p>
    <w:p w14:paraId="4F91F4F4" w14:textId="77777777" w:rsidR="00CD2005" w:rsidRDefault="00CD2005" w:rsidP="00CD2005">
      <w:pPr>
        <w:pStyle w:val="ListParagraph"/>
        <w:numPr>
          <w:ilvl w:val="0"/>
          <w:numId w:val="40"/>
        </w:numPr>
      </w:pPr>
      <w:r>
        <w:t xml:space="preserve">Click on </w:t>
      </w:r>
      <w:r w:rsidRPr="003A058D">
        <w:rPr>
          <w:b/>
        </w:rPr>
        <w:t>+ Add Variable</w:t>
      </w:r>
    </w:p>
    <w:p w14:paraId="2D6F1719" w14:textId="5FC42B00" w:rsidR="00CD2005" w:rsidRPr="008B242C" w:rsidRDefault="00CD2005" w:rsidP="00CD2005">
      <w:pPr>
        <w:pStyle w:val="ListParagraph"/>
        <w:numPr>
          <w:ilvl w:val="0"/>
          <w:numId w:val="40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r>
        <w:rPr>
          <w:b/>
        </w:rPr>
        <w:t>ip_pool_range</w:t>
      </w:r>
    </w:p>
    <w:p w14:paraId="19D5E77C" w14:textId="77777777" w:rsidR="00CD2005" w:rsidRDefault="00CD2005" w:rsidP="00CD2005">
      <w:pPr>
        <w:pStyle w:val="ListParagraph"/>
        <w:numPr>
          <w:ilvl w:val="0"/>
          <w:numId w:val="40"/>
        </w:numPr>
      </w:pPr>
      <w:r>
        <w:lastRenderedPageBreak/>
        <w:t>Click on “</w:t>
      </w:r>
      <w:r>
        <w:rPr>
          <w:b/>
        </w:rPr>
        <w:t>Show Additional Options</w:t>
      </w:r>
      <w:r>
        <w:t>”</w:t>
      </w:r>
    </w:p>
    <w:p w14:paraId="3E1E4BE0" w14:textId="19F92067" w:rsidR="00CD2005" w:rsidRPr="00B23699" w:rsidRDefault="00CD2005" w:rsidP="00CD2005">
      <w:pPr>
        <w:pStyle w:val="ListParagraph"/>
        <w:numPr>
          <w:ilvl w:val="0"/>
          <w:numId w:val="40"/>
        </w:numPr>
      </w:pPr>
      <w:r>
        <w:t>Under “</w:t>
      </w:r>
      <w:r>
        <w:rPr>
          <w:b/>
        </w:rPr>
        <w:t xml:space="preserve">Label” </w:t>
      </w:r>
      <w:r>
        <w:t>field, name it “</w:t>
      </w:r>
      <w:r>
        <w:rPr>
          <w:b/>
        </w:rPr>
        <w:t>IP Pool Range”</w:t>
      </w:r>
    </w:p>
    <w:p w14:paraId="2B51A352" w14:textId="77777777" w:rsidR="00CD2005" w:rsidRPr="008B242C" w:rsidRDefault="00CD2005" w:rsidP="00CD2005">
      <w:pPr>
        <w:pStyle w:val="ListParagraph"/>
        <w:numPr>
          <w:ilvl w:val="0"/>
          <w:numId w:val="40"/>
        </w:numPr>
      </w:pPr>
      <w:r>
        <w:t xml:space="preserve">Click on the </w:t>
      </w:r>
      <w:r>
        <w:rPr>
          <w:b/>
        </w:rPr>
        <w:t>Running Man Logo</w:t>
      </w:r>
      <w:r>
        <w:t xml:space="preserve"> to enable runtime prompt for the variable</w:t>
      </w:r>
    </w:p>
    <w:p w14:paraId="75F35D8C" w14:textId="77777777" w:rsidR="00CD2005" w:rsidRPr="00F4395D" w:rsidRDefault="00CD2005" w:rsidP="00CD2005">
      <w:pPr>
        <w:pStyle w:val="ListParagraph"/>
        <w:numPr>
          <w:ilvl w:val="0"/>
          <w:numId w:val="40"/>
        </w:numPr>
      </w:pPr>
      <w:r>
        <w:t xml:space="preserve">Click </w:t>
      </w:r>
      <w:r>
        <w:rPr>
          <w:b/>
        </w:rPr>
        <w:t>Done</w:t>
      </w:r>
    </w:p>
    <w:p w14:paraId="152E7DCF" w14:textId="0270A6B6" w:rsidR="000151D8" w:rsidRPr="00B44B91" w:rsidRDefault="00CD2005" w:rsidP="000151D8">
      <w:pPr>
        <w:pStyle w:val="ListParagraph"/>
        <w:numPr>
          <w:ilvl w:val="0"/>
          <w:numId w:val="40"/>
        </w:numPr>
      </w:pPr>
      <w:r>
        <w:t xml:space="preserve">Click </w:t>
      </w:r>
      <w:commentRangeStart w:id="12"/>
      <w:r>
        <w:rPr>
          <w:b/>
        </w:rPr>
        <w:t>Save</w:t>
      </w:r>
      <w:commentRangeEnd w:id="12"/>
      <w:r w:rsidR="00624A07">
        <w:rPr>
          <w:rStyle w:val="CommentReference"/>
        </w:rPr>
        <w:commentReference w:id="12"/>
      </w:r>
      <w:r>
        <w:rPr>
          <w:b/>
        </w:rPr>
        <w:t xml:space="preserve">  </w:t>
      </w:r>
    </w:p>
    <w:p w14:paraId="69457506" w14:textId="606652DD" w:rsidR="00B44B91" w:rsidRDefault="00B44B91" w:rsidP="00B44B91">
      <w:pPr>
        <w:pStyle w:val="Heading2"/>
      </w:pPr>
      <w:bookmarkStart w:id="13" w:name="_Toc171081999"/>
      <w:r>
        <w:t>E</w:t>
      </w:r>
      <w:r w:rsidR="00A17A62">
        <w:t>xercise 5</w:t>
      </w:r>
      <w:r>
        <w:t>: Writing the Add Subnet Task</w:t>
      </w:r>
      <w:bookmarkEnd w:id="13"/>
    </w:p>
    <w:p w14:paraId="50D8F222" w14:textId="580C4503" w:rsidR="00C01796" w:rsidRDefault="00C01796" w:rsidP="00C01796">
      <w:pPr>
        <w:pStyle w:val="Heading3"/>
      </w:pPr>
      <w:bookmarkStart w:id="14" w:name="_Toc171082000"/>
      <w:r>
        <w:t>Task 1: Adding a New Task</w:t>
      </w:r>
      <w:bookmarkEnd w:id="14"/>
    </w:p>
    <w:p w14:paraId="34BE4883" w14:textId="77777777" w:rsidR="00C01796" w:rsidRDefault="00C01796" w:rsidP="00C01796">
      <w:pPr>
        <w:pStyle w:val="ListParagraph"/>
        <w:numPr>
          <w:ilvl w:val="0"/>
          <w:numId w:val="32"/>
        </w:numPr>
      </w:pPr>
      <w:r>
        <w:t xml:space="preserve">Click on the </w:t>
      </w:r>
      <w:r>
        <w:rPr>
          <w:b/>
          <w:bCs/>
        </w:rPr>
        <w:t>+ Add Task</w:t>
      </w:r>
    </w:p>
    <w:p w14:paraId="02F09B91" w14:textId="3D0327BB" w:rsidR="00C01796" w:rsidRDefault="00C01796" w:rsidP="00C01796">
      <w:pPr>
        <w:pStyle w:val="ListParagraph"/>
        <w:numPr>
          <w:ilvl w:val="0"/>
          <w:numId w:val="32"/>
        </w:numPr>
      </w:pPr>
      <w:r>
        <w:t xml:space="preserve">Input the name </w:t>
      </w:r>
      <w:r>
        <w:rPr>
          <w:b/>
        </w:rPr>
        <w:t>“Create Subnet”</w:t>
      </w:r>
      <w:r>
        <w:t xml:space="preserve"> under the </w:t>
      </w:r>
      <w:r w:rsidRPr="00D53474">
        <w:rPr>
          <w:b/>
        </w:rPr>
        <w:t>Task Name</w:t>
      </w:r>
      <w:r>
        <w:t xml:space="preserve"> field</w:t>
      </w:r>
    </w:p>
    <w:p w14:paraId="638CB236" w14:textId="77777777" w:rsidR="00C01796" w:rsidRPr="00D53474" w:rsidRDefault="00C01796" w:rsidP="00C01796">
      <w:pPr>
        <w:pStyle w:val="ListParagraph"/>
        <w:numPr>
          <w:ilvl w:val="0"/>
          <w:numId w:val="32"/>
        </w:numPr>
      </w:pPr>
      <w:r>
        <w:t xml:space="preserve">Expand the </w:t>
      </w:r>
      <w:r w:rsidRPr="00D53474">
        <w:rPr>
          <w:b/>
        </w:rPr>
        <w:t>Type</w:t>
      </w:r>
      <w:r>
        <w:t xml:space="preserve"> dropdown field and select </w:t>
      </w:r>
      <w:r>
        <w:rPr>
          <w:b/>
        </w:rPr>
        <w:t>Execute</w:t>
      </w:r>
    </w:p>
    <w:p w14:paraId="279DA5BA" w14:textId="77777777" w:rsidR="00C01796" w:rsidRPr="00D53474" w:rsidRDefault="00C01796" w:rsidP="00C01796">
      <w:pPr>
        <w:pStyle w:val="ListParagraph"/>
        <w:numPr>
          <w:ilvl w:val="0"/>
          <w:numId w:val="32"/>
        </w:numPr>
      </w:pPr>
      <w:r>
        <w:t xml:space="preserve">Expand the </w:t>
      </w:r>
      <w:r>
        <w:rPr>
          <w:b/>
        </w:rPr>
        <w:t xml:space="preserve">Script Type </w:t>
      </w:r>
      <w:r>
        <w:t xml:space="preserve">and select </w:t>
      </w:r>
      <w:r>
        <w:rPr>
          <w:b/>
        </w:rPr>
        <w:t>Escript</w:t>
      </w:r>
    </w:p>
    <w:p w14:paraId="65EB8E76" w14:textId="641E2645" w:rsidR="00C01796" w:rsidRPr="00D92607" w:rsidRDefault="00C01796" w:rsidP="00C01796">
      <w:pPr>
        <w:pStyle w:val="ListParagraph"/>
        <w:numPr>
          <w:ilvl w:val="0"/>
          <w:numId w:val="32"/>
        </w:numPr>
      </w:pPr>
      <w:r>
        <w:t xml:space="preserve">Click on </w:t>
      </w:r>
      <w:r>
        <w:rPr>
          <w:b/>
        </w:rPr>
        <w:t>Save</w:t>
      </w:r>
    </w:p>
    <w:p w14:paraId="4DF93C3C" w14:textId="17EFD3BD" w:rsidR="00D92607" w:rsidRDefault="00D92607" w:rsidP="00D92607">
      <w:pPr>
        <w:pStyle w:val="Heading3"/>
      </w:pPr>
      <w:bookmarkStart w:id="15" w:name="_Toc171082001"/>
      <w:r>
        <w:t>Task 2: Variable Declaration</w:t>
      </w:r>
      <w:bookmarkEnd w:id="15"/>
    </w:p>
    <w:p w14:paraId="2D9E3B9B" w14:textId="44018FAD" w:rsidR="00CD2005" w:rsidRDefault="00CD2005" w:rsidP="00CD2005">
      <w:pPr>
        <w:pStyle w:val="ListParagraph"/>
        <w:numPr>
          <w:ilvl w:val="0"/>
          <w:numId w:val="41"/>
        </w:numPr>
      </w:pPr>
      <w:r>
        <w:t>Click on the newly created “</w:t>
      </w:r>
      <w:r>
        <w:rPr>
          <w:b/>
        </w:rPr>
        <w:t>Create Subnet</w:t>
      </w:r>
      <w:r>
        <w:t>” task in the editor</w:t>
      </w:r>
    </w:p>
    <w:p w14:paraId="0AF1B5B8" w14:textId="10254E4A" w:rsidR="00BD2E33" w:rsidRPr="00201584" w:rsidRDefault="00BD2E33" w:rsidP="00CD2005">
      <w:pPr>
        <w:pStyle w:val="ListParagraph"/>
        <w:numPr>
          <w:ilvl w:val="0"/>
          <w:numId w:val="41"/>
        </w:numPr>
      </w:pPr>
      <w:r>
        <w:t xml:space="preserve">Under </w:t>
      </w:r>
      <w:r>
        <w:rPr>
          <w:b/>
        </w:rPr>
        <w:t>Type</w:t>
      </w:r>
      <w:r>
        <w:t xml:space="preserve"> field, select </w:t>
      </w:r>
      <w:r>
        <w:rPr>
          <w:b/>
        </w:rPr>
        <w:t>Execute</w:t>
      </w:r>
    </w:p>
    <w:p w14:paraId="02393112" w14:textId="348C8231" w:rsidR="00201584" w:rsidRPr="00201584" w:rsidRDefault="00201584" w:rsidP="00CD2005">
      <w:pPr>
        <w:pStyle w:val="ListParagraph"/>
        <w:numPr>
          <w:ilvl w:val="0"/>
          <w:numId w:val="41"/>
        </w:numPr>
      </w:pPr>
      <w:r>
        <w:t xml:space="preserve">Under </w:t>
      </w:r>
      <w:r>
        <w:rPr>
          <w:b/>
        </w:rPr>
        <w:t>Script Type</w:t>
      </w:r>
      <w:r>
        <w:t xml:space="preserve">, select </w:t>
      </w:r>
      <w:r>
        <w:rPr>
          <w:b/>
        </w:rPr>
        <w:t>EScript</w:t>
      </w:r>
    </w:p>
    <w:p w14:paraId="0D6B6640" w14:textId="45F174D4" w:rsidR="00201584" w:rsidRDefault="00201584" w:rsidP="00CD2005">
      <w:pPr>
        <w:pStyle w:val="ListParagraph"/>
        <w:numPr>
          <w:ilvl w:val="0"/>
          <w:numId w:val="41"/>
        </w:numPr>
      </w:pPr>
      <w:r>
        <w:t xml:space="preserve">Under </w:t>
      </w:r>
      <w:r>
        <w:rPr>
          <w:b/>
        </w:rPr>
        <w:t>Version</w:t>
      </w:r>
      <w:r>
        <w:t xml:space="preserve">, select </w:t>
      </w:r>
      <w:r>
        <w:rPr>
          <w:b/>
        </w:rPr>
        <w:t>Python 2</w:t>
      </w:r>
    </w:p>
    <w:p w14:paraId="669AC33D" w14:textId="149E1C43" w:rsidR="00CD2005" w:rsidRPr="00CD2005" w:rsidRDefault="00CD2005" w:rsidP="00CD2005">
      <w:pPr>
        <w:pStyle w:val="ListParagraph"/>
        <w:numPr>
          <w:ilvl w:val="0"/>
          <w:numId w:val="41"/>
        </w:numPr>
      </w:pPr>
      <w:r>
        <w:t xml:space="preserve">Under the </w:t>
      </w:r>
      <w:r>
        <w:rPr>
          <w:b/>
        </w:rPr>
        <w:t>Script</w:t>
      </w:r>
      <w:r w:rsidR="00201584">
        <w:t xml:space="preserve"> field</w:t>
      </w:r>
      <w:r>
        <w:t xml:space="preserve"> in the following code </w:t>
      </w:r>
    </w:p>
    <w:p w14:paraId="5E040CC3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quests</w:t>
      </w:r>
    </w:p>
    <w:p w14:paraId="5C6A7725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69AC44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dential and IP for making API Calls</w:t>
      </w:r>
    </w:p>
    <w:p w14:paraId="2002A723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P_PC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@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ip_pc}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20D2BC10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USER_PC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@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pc_cred.username}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4F857D31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ASS_PC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@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pc_cred.secret}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4F20904D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4CA919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Network variables for creating subnet</w:t>
      </w:r>
    </w:p>
    <w:p w14:paraId="2AFFF6BB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UUID_VPC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@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vpc_uuid}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38A924D3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OVERLAY_NAME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@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subnet_name}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4BF671AB" w14:textId="6C9A4BB0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OVERLAY_PREFIX_LEN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@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="002015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_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efix_length}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48737DBE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OVERLAY_IP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@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ip_subnet}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11ABCCF3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OVERLAY_GATEWAY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@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ip_gateway}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06E24179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OVERLAY_POOL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@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ip_pool_range}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05632248" w14:textId="77777777" w:rsidR="00D92607" w:rsidRPr="00D92607" w:rsidRDefault="00D92607" w:rsidP="00D92607"/>
    <w:p w14:paraId="7B9AB35A" w14:textId="6FF7EB32" w:rsidR="00D92607" w:rsidRDefault="00D92607" w:rsidP="00D92607">
      <w:pPr>
        <w:pStyle w:val="Heading3"/>
      </w:pPr>
      <w:bookmarkStart w:id="16" w:name="_Toc171082002"/>
      <w:r>
        <w:t xml:space="preserve">Task 3: </w:t>
      </w:r>
      <w:r w:rsidR="00BC7654">
        <w:t xml:space="preserve">Define </w:t>
      </w:r>
      <w:r>
        <w:t>Subnet Configuration Payload</w:t>
      </w:r>
      <w:r w:rsidR="00BC7654">
        <w:t xml:space="preserve"> Method</w:t>
      </w:r>
      <w:bookmarkEnd w:id="16"/>
    </w:p>
    <w:p w14:paraId="5E8F6D11" w14:textId="5E34C186" w:rsidR="00CD2005" w:rsidRPr="00CD2005" w:rsidRDefault="006817DD" w:rsidP="00CD2005">
      <w:pPr>
        <w:pStyle w:val="ListParagraph"/>
        <w:numPr>
          <w:ilvl w:val="0"/>
          <w:numId w:val="42"/>
        </w:numPr>
      </w:pPr>
      <w:r>
        <w:t xml:space="preserve">Under the </w:t>
      </w:r>
      <w:r>
        <w:rPr>
          <w:b/>
        </w:rPr>
        <w:t xml:space="preserve">Script </w:t>
      </w:r>
      <w:r w:rsidR="00BC7654">
        <w:t>field, type in the following code after the variable declarations</w:t>
      </w:r>
    </w:p>
    <w:p w14:paraId="78309B47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ine_ip_config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_prefix_length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_subnet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_gateway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_pool_range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BC1F5D7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6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B012D78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net_ip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ip_subnet,</w:t>
      </w:r>
    </w:p>
    <w:p w14:paraId="573A31E1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efix_length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260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p_prefix_length),</w:t>
      </w:r>
    </w:p>
    <w:p w14:paraId="6E98640B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fault_gateway_ip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ip_gateway,</w:t>
      </w:r>
    </w:p>
    <w:p w14:paraId="6742FBFF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ol_list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{</w:t>
      </w:r>
    </w:p>
    <w:p w14:paraId="0FCA452C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nge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ip_pool_range</w:t>
      </w:r>
    </w:p>
    <w:p w14:paraId="5DCC7329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]</w:t>
      </w:r>
    </w:p>
    <w:p w14:paraId="4D05C695" w14:textId="7735AB7C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  <w:r>
        <w:t xml:space="preserve"> </w:t>
      </w:r>
    </w:p>
    <w:p w14:paraId="69C06EDC" w14:textId="4AD67BCD" w:rsidR="00C01796" w:rsidRDefault="00C01796" w:rsidP="00C01796"/>
    <w:p w14:paraId="75A4BE32" w14:textId="266621A7" w:rsidR="00D92607" w:rsidRDefault="00D92607" w:rsidP="00D92607">
      <w:pPr>
        <w:pStyle w:val="Heading3"/>
      </w:pPr>
      <w:bookmarkStart w:id="17" w:name="_Toc171082003"/>
      <w:r>
        <w:t>Task 4: Create Subnet Method</w:t>
      </w:r>
      <w:bookmarkEnd w:id="17"/>
    </w:p>
    <w:p w14:paraId="3725CADA" w14:textId="16023B74" w:rsidR="00BC7654" w:rsidRPr="00BC7654" w:rsidRDefault="00BC7654" w:rsidP="00BC7654">
      <w:pPr>
        <w:pStyle w:val="ListParagraph"/>
        <w:numPr>
          <w:ilvl w:val="0"/>
          <w:numId w:val="43"/>
        </w:numPr>
      </w:pPr>
      <w:r>
        <w:t xml:space="preserve">Under the </w:t>
      </w:r>
      <w:r>
        <w:rPr>
          <w:b/>
        </w:rPr>
        <w:t xml:space="preserve">Script </w:t>
      </w:r>
      <w:r>
        <w:t xml:space="preserve">field, type in the following code after the define_ip_config() method </w:t>
      </w:r>
    </w:p>
    <w:p w14:paraId="0FBFC604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subnet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_pc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pc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_pc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pc_uuid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net_name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_config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B1C451E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url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9440/api/nutanix/v3/subnets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format(ip_pc)</w:t>
      </w:r>
    </w:p>
    <w:p w14:paraId="16947C8C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headers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97AC8DF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cept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plication/json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678EDD3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ent-Type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plication/json"</w:t>
      </w:r>
    </w:p>
    <w:p w14:paraId="7848972F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3DCD69F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ayload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A223EA5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pec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2ECA1237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subnet_name,</w:t>
      </w:r>
    </w:p>
    <w:p w14:paraId="19298C65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sources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69FBABF2" w14:textId="060C6443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net_type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VERLAY"</w:t>
      </w:r>
      <w:r w:rsidR="00624A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</w:t>
      </w:r>
    </w:p>
    <w:p w14:paraId="77005806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pc_reference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633DDAB5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ind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pc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6FC4DC2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uid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vpc_uuid</w:t>
      </w:r>
    </w:p>
    <w:p w14:paraId="283FFCEB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,</w:t>
      </w:r>
    </w:p>
    <w:p w14:paraId="39D69D5C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p_config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ip_config</w:t>
      </w:r>
    </w:p>
    <w:p w14:paraId="795FB207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673DAE0D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,</w:t>
      </w:r>
    </w:p>
    <w:p w14:paraId="444B1E23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tadata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10CFF065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ind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net"</w:t>
      </w:r>
    </w:p>
    <w:p w14:paraId="144617B4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,</w:t>
      </w:r>
    </w:p>
    <w:p w14:paraId="60081307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i_version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3.1.0"</w:t>
      </w:r>
    </w:p>
    <w:p w14:paraId="30CEEE0D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D8F41E4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DF8126" w14:textId="5967EB58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esponse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quests.request(</w:t>
      </w:r>
      <w:r w:rsidRPr="00D926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url, </w:t>
      </w:r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user_pc, pass_pc),      </w:t>
      </w:r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ers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headers, </w:t>
      </w:r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json.dumps(payload), </w:t>
      </w:r>
      <w:r w:rsidRPr="00D926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ify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6A66EB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926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response.text)</w:t>
      </w:r>
    </w:p>
    <w:p w14:paraId="519BBF79" w14:textId="77777777" w:rsidR="00D92607" w:rsidRPr="00D92607" w:rsidRDefault="00D92607" w:rsidP="00D92607"/>
    <w:p w14:paraId="554DD1BD" w14:textId="0678298E" w:rsidR="00D92607" w:rsidRDefault="00D92607" w:rsidP="00D92607">
      <w:pPr>
        <w:pStyle w:val="Heading3"/>
      </w:pPr>
      <w:bookmarkStart w:id="18" w:name="_Toc171082004"/>
      <w:r>
        <w:t xml:space="preserve">Task </w:t>
      </w:r>
      <w:r w:rsidR="00F86366">
        <w:t>5</w:t>
      </w:r>
      <w:r>
        <w:t xml:space="preserve">: Execute </w:t>
      </w:r>
      <w:r w:rsidR="00BC7654">
        <w:t>Methods</w:t>
      </w:r>
      <w:bookmarkEnd w:id="18"/>
    </w:p>
    <w:p w14:paraId="173C048C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user_subnet_config </w:t>
      </w:r>
      <w:r w:rsidRPr="00D926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fine_ip_config(OVERLAY_PREFIX_LEN, OVERLAY_IP, OVERLAY_GATEWAY, OVERLAY_POOL)</w:t>
      </w:r>
    </w:p>
    <w:p w14:paraId="74872D0C" w14:textId="77777777" w:rsidR="00D92607" w:rsidRPr="00D92607" w:rsidRDefault="00D92607" w:rsidP="00D926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926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reate_subnet(IP_PC, USER_PC, PASS_PC, UUID_VPC, OVERLAY_NAME, user_subnet_config)</w:t>
      </w:r>
    </w:p>
    <w:p w14:paraId="5C9C4C8E" w14:textId="77777777" w:rsidR="00D92607" w:rsidRPr="00D92607" w:rsidRDefault="00D92607" w:rsidP="00D92607"/>
    <w:p w14:paraId="5CF32753" w14:textId="7B4EB689" w:rsidR="56A6A06D" w:rsidRDefault="56A6A06D" w:rsidP="56A6A06D"/>
    <w:p w14:paraId="6B0D5411" w14:textId="757D91A1" w:rsidR="00416F58" w:rsidRDefault="00416F58" w:rsidP="1E0EE8A6">
      <w:pPr>
        <w:jc w:val="center"/>
        <w:rPr>
          <w:b/>
          <w:sz w:val="48"/>
          <w:szCs w:val="48"/>
        </w:rPr>
      </w:pPr>
      <w:bookmarkStart w:id="19" w:name="_GoBack"/>
      <w:bookmarkEnd w:id="19"/>
    </w:p>
    <w:p w14:paraId="6467BE31" w14:textId="77777777" w:rsidR="00597076" w:rsidRDefault="00597076" w:rsidP="00597076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405"/>
        <w:gridCol w:w="4955"/>
      </w:tblGrid>
      <w:tr w:rsidR="00597076" w14:paraId="235B13A2" w14:textId="77777777" w:rsidTr="0034695B">
        <w:trPr>
          <w:trHeight w:val="300"/>
        </w:trPr>
        <w:tc>
          <w:tcPr>
            <w:tcW w:w="9360" w:type="dxa"/>
            <w:gridSpan w:val="2"/>
          </w:tcPr>
          <w:p w14:paraId="7AF8517D" w14:textId="77777777" w:rsidR="00597076" w:rsidRDefault="00597076" w:rsidP="0034695B">
            <w:pPr>
              <w:jc w:val="center"/>
              <w:rPr>
                <w:b/>
                <w:bCs/>
                <w:sz w:val="48"/>
                <w:szCs w:val="48"/>
              </w:rPr>
            </w:pPr>
            <w:r w:rsidRPr="3E984863">
              <w:rPr>
                <w:b/>
                <w:bCs/>
                <w:sz w:val="48"/>
                <w:szCs w:val="48"/>
              </w:rPr>
              <w:t>Lab Variables</w:t>
            </w:r>
          </w:p>
        </w:tc>
      </w:tr>
      <w:tr w:rsidR="00597076" w14:paraId="66E55FEE" w14:textId="77777777" w:rsidTr="0034695B">
        <w:trPr>
          <w:trHeight w:val="300"/>
        </w:trPr>
        <w:tc>
          <w:tcPr>
            <w:tcW w:w="4405" w:type="dxa"/>
            <w:shd w:val="clear" w:color="auto" w:fill="ADADAD" w:themeFill="background2" w:themeFillShade="BF"/>
          </w:tcPr>
          <w:p w14:paraId="780D04FD" w14:textId="77777777" w:rsidR="00597076" w:rsidRDefault="00597076" w:rsidP="0034695B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Item Name</w:t>
            </w:r>
          </w:p>
        </w:tc>
        <w:tc>
          <w:tcPr>
            <w:tcW w:w="4955" w:type="dxa"/>
            <w:shd w:val="clear" w:color="auto" w:fill="ADADAD" w:themeFill="background2" w:themeFillShade="BF"/>
          </w:tcPr>
          <w:p w14:paraId="268567A1" w14:textId="77777777" w:rsidR="00597076" w:rsidRDefault="00597076" w:rsidP="0034695B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Value</w:t>
            </w:r>
          </w:p>
        </w:tc>
      </w:tr>
      <w:tr w:rsidR="00597076" w14:paraId="169747A5" w14:textId="77777777" w:rsidTr="0034695B">
        <w:trPr>
          <w:trHeight w:val="300"/>
        </w:trPr>
        <w:tc>
          <w:tcPr>
            <w:tcW w:w="4405" w:type="dxa"/>
          </w:tcPr>
          <w:p w14:paraId="089E2281" w14:textId="77777777" w:rsidR="00597076" w:rsidRDefault="00597076" w:rsidP="0034695B">
            <w:pPr>
              <w:rPr>
                <w:sz w:val="28"/>
                <w:szCs w:val="28"/>
              </w:rPr>
            </w:pPr>
            <w:r w:rsidRPr="45E603CF">
              <w:rPr>
                <w:sz w:val="28"/>
                <w:szCs w:val="28"/>
              </w:rPr>
              <w:t>Prism Central IP</w:t>
            </w:r>
          </w:p>
        </w:tc>
        <w:tc>
          <w:tcPr>
            <w:tcW w:w="4955" w:type="dxa"/>
          </w:tcPr>
          <w:p w14:paraId="359E57B3" w14:textId="77777777" w:rsidR="00597076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11.1</w:t>
            </w:r>
          </w:p>
        </w:tc>
      </w:tr>
      <w:tr w:rsidR="00597076" w14:paraId="115C2255" w14:textId="77777777" w:rsidTr="0034695B">
        <w:trPr>
          <w:trHeight w:val="300"/>
        </w:trPr>
        <w:tc>
          <w:tcPr>
            <w:tcW w:w="4405" w:type="dxa"/>
          </w:tcPr>
          <w:p w14:paraId="44A441B5" w14:textId="77777777" w:rsidR="00597076" w:rsidRPr="45E603CF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m Central Admin Username</w:t>
            </w:r>
          </w:p>
        </w:tc>
        <w:tc>
          <w:tcPr>
            <w:tcW w:w="4955" w:type="dxa"/>
          </w:tcPr>
          <w:p w14:paraId="6C79A281" w14:textId="77777777" w:rsidR="00597076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97076" w14:paraId="065B965B" w14:textId="77777777" w:rsidTr="0034695B">
        <w:trPr>
          <w:trHeight w:val="300"/>
        </w:trPr>
        <w:tc>
          <w:tcPr>
            <w:tcW w:w="4405" w:type="dxa"/>
          </w:tcPr>
          <w:p w14:paraId="169DC6E9" w14:textId="77777777" w:rsidR="00597076" w:rsidRPr="45E603CF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m Central Admin Password</w:t>
            </w:r>
          </w:p>
        </w:tc>
        <w:tc>
          <w:tcPr>
            <w:tcW w:w="4955" w:type="dxa"/>
          </w:tcPr>
          <w:p w14:paraId="3DE49CAE" w14:textId="77777777" w:rsidR="00597076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12345$</w:t>
            </w:r>
          </w:p>
        </w:tc>
      </w:tr>
      <w:tr w:rsidR="00597076" w14:paraId="5085198E" w14:textId="77777777" w:rsidTr="0034695B">
        <w:trPr>
          <w:trHeight w:val="300"/>
        </w:trPr>
        <w:tc>
          <w:tcPr>
            <w:tcW w:w="4405" w:type="dxa"/>
          </w:tcPr>
          <w:p w14:paraId="02A3DE0E" w14:textId="77777777" w:rsidR="00597076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Username</w:t>
            </w:r>
          </w:p>
        </w:tc>
        <w:tc>
          <w:tcPr>
            <w:tcW w:w="4955" w:type="dxa"/>
          </w:tcPr>
          <w:p w14:paraId="638A6D04" w14:textId="77777777" w:rsidR="00597076" w:rsidRDefault="00597076" w:rsidP="0034695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&lt;Number&gt;@teamX.lab</w:t>
            </w:r>
          </w:p>
        </w:tc>
      </w:tr>
      <w:tr w:rsidR="00597076" w14:paraId="06668164" w14:textId="77777777" w:rsidTr="0034695B">
        <w:trPr>
          <w:trHeight w:val="300"/>
        </w:trPr>
        <w:tc>
          <w:tcPr>
            <w:tcW w:w="4405" w:type="dxa"/>
          </w:tcPr>
          <w:p w14:paraId="1D324B08" w14:textId="77777777" w:rsidR="00597076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gin </w:t>
            </w:r>
            <w:r w:rsidRPr="45E603CF">
              <w:rPr>
                <w:sz w:val="28"/>
                <w:szCs w:val="28"/>
              </w:rPr>
              <w:t>Password</w:t>
            </w:r>
          </w:p>
        </w:tc>
        <w:tc>
          <w:tcPr>
            <w:tcW w:w="4955" w:type="dxa"/>
          </w:tcPr>
          <w:p w14:paraId="2D7541B5" w14:textId="77777777" w:rsidR="00597076" w:rsidRDefault="00597076" w:rsidP="0034695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12345$</w:t>
            </w:r>
          </w:p>
        </w:tc>
      </w:tr>
      <w:tr w:rsidR="00597076" w14:paraId="35C04330" w14:textId="77777777" w:rsidTr="0034695B">
        <w:trPr>
          <w:trHeight w:val="300"/>
        </w:trPr>
        <w:tc>
          <w:tcPr>
            <w:tcW w:w="4405" w:type="dxa"/>
          </w:tcPr>
          <w:p w14:paraId="257E9B7E" w14:textId="77777777" w:rsidR="00597076" w:rsidRDefault="00597076" w:rsidP="0034695B">
            <w:pPr>
              <w:rPr>
                <w:sz w:val="28"/>
                <w:szCs w:val="28"/>
              </w:rPr>
            </w:pPr>
            <w:r w:rsidRPr="5676FB41">
              <w:rPr>
                <w:sz w:val="28"/>
                <w:szCs w:val="28"/>
              </w:rPr>
              <w:t xml:space="preserve">Image to </w:t>
            </w:r>
            <w:r w:rsidRPr="4552F68F">
              <w:rPr>
                <w:sz w:val="28"/>
                <w:szCs w:val="28"/>
              </w:rPr>
              <w:t>Use</w:t>
            </w:r>
          </w:p>
        </w:tc>
        <w:tc>
          <w:tcPr>
            <w:tcW w:w="4955" w:type="dxa"/>
          </w:tcPr>
          <w:p w14:paraId="051FF32A" w14:textId="77777777" w:rsidR="00597076" w:rsidRDefault="00597076" w:rsidP="0034695B">
            <w:pPr>
              <w:spacing w:line="259" w:lineRule="auto"/>
            </w:pPr>
            <w:r>
              <w:rPr>
                <w:sz w:val="28"/>
                <w:szCs w:val="28"/>
              </w:rPr>
              <w:t>RHELSVR8.8_Training</w:t>
            </w:r>
          </w:p>
        </w:tc>
      </w:tr>
      <w:tr w:rsidR="00597076" w14:paraId="733AD160" w14:textId="77777777" w:rsidTr="0034695B">
        <w:trPr>
          <w:trHeight w:val="300"/>
        </w:trPr>
        <w:tc>
          <w:tcPr>
            <w:tcW w:w="4405" w:type="dxa"/>
          </w:tcPr>
          <w:p w14:paraId="2BDE535E" w14:textId="77777777" w:rsidR="00597076" w:rsidRDefault="00597076" w:rsidP="0034695B">
            <w:pPr>
              <w:rPr>
                <w:sz w:val="28"/>
                <w:szCs w:val="28"/>
              </w:rPr>
            </w:pPr>
            <w:r w:rsidRPr="0B767AC0">
              <w:rPr>
                <w:sz w:val="28"/>
                <w:szCs w:val="28"/>
              </w:rPr>
              <w:t>Rhel Username</w:t>
            </w:r>
          </w:p>
        </w:tc>
        <w:tc>
          <w:tcPr>
            <w:tcW w:w="4955" w:type="dxa"/>
          </w:tcPr>
          <w:p w14:paraId="0B310934" w14:textId="77777777" w:rsidR="00597076" w:rsidRDefault="00597076" w:rsidP="0034695B">
            <w:pPr>
              <w:spacing w:line="259" w:lineRule="auto"/>
              <w:rPr>
                <w:sz w:val="28"/>
                <w:szCs w:val="28"/>
              </w:rPr>
            </w:pPr>
            <w:r w:rsidRPr="0B767AC0">
              <w:rPr>
                <w:sz w:val="28"/>
                <w:szCs w:val="28"/>
              </w:rPr>
              <w:t>root</w:t>
            </w:r>
          </w:p>
        </w:tc>
      </w:tr>
      <w:tr w:rsidR="00597076" w14:paraId="562FF239" w14:textId="77777777" w:rsidTr="0034695B">
        <w:trPr>
          <w:trHeight w:val="300"/>
        </w:trPr>
        <w:tc>
          <w:tcPr>
            <w:tcW w:w="4405" w:type="dxa"/>
          </w:tcPr>
          <w:p w14:paraId="327F46A3" w14:textId="77777777" w:rsidR="00597076" w:rsidRDefault="00597076" w:rsidP="0034695B">
            <w:pPr>
              <w:rPr>
                <w:sz w:val="28"/>
                <w:szCs w:val="28"/>
              </w:rPr>
            </w:pPr>
            <w:r w:rsidRPr="0B767AC0">
              <w:rPr>
                <w:sz w:val="28"/>
                <w:szCs w:val="28"/>
              </w:rPr>
              <w:t>Rhel Password</w:t>
            </w:r>
          </w:p>
        </w:tc>
        <w:tc>
          <w:tcPr>
            <w:tcW w:w="4955" w:type="dxa"/>
          </w:tcPr>
          <w:p w14:paraId="57C5B14E" w14:textId="77777777" w:rsidR="00597076" w:rsidRDefault="00597076" w:rsidP="0034695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</w:t>
            </w:r>
          </w:p>
        </w:tc>
      </w:tr>
      <w:tr w:rsidR="00597076" w14:paraId="01EBB0AF" w14:textId="77777777" w:rsidTr="0034695B">
        <w:trPr>
          <w:trHeight w:val="300"/>
        </w:trPr>
        <w:tc>
          <w:tcPr>
            <w:tcW w:w="4405" w:type="dxa"/>
          </w:tcPr>
          <w:p w14:paraId="086C5C56" w14:textId="77777777" w:rsidR="00597076" w:rsidRPr="0B767AC0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S Server</w:t>
            </w:r>
          </w:p>
        </w:tc>
        <w:tc>
          <w:tcPr>
            <w:tcW w:w="4955" w:type="dxa"/>
          </w:tcPr>
          <w:p w14:paraId="401F0ABC" w14:textId="77777777" w:rsidR="00597076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o Be Updated&gt;</w:t>
            </w:r>
          </w:p>
        </w:tc>
      </w:tr>
      <w:tr w:rsidR="00597076" w14:paraId="2BF7AA67" w14:textId="77777777" w:rsidTr="0034695B">
        <w:trPr>
          <w:trHeight w:val="300"/>
        </w:trPr>
        <w:tc>
          <w:tcPr>
            <w:tcW w:w="4405" w:type="dxa"/>
          </w:tcPr>
          <w:p w14:paraId="49E5C9A5" w14:textId="77777777" w:rsidR="00597076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el Repo</w:t>
            </w:r>
          </w:p>
        </w:tc>
        <w:tc>
          <w:tcPr>
            <w:tcW w:w="4955" w:type="dxa"/>
          </w:tcPr>
          <w:p w14:paraId="0F758EE5" w14:textId="77777777" w:rsidR="00597076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o Be Updated&gt;</w:t>
            </w:r>
          </w:p>
        </w:tc>
      </w:tr>
      <w:tr w:rsidR="00597076" w14:paraId="5663A385" w14:textId="77777777" w:rsidTr="0034695B">
        <w:trPr>
          <w:trHeight w:val="300"/>
        </w:trPr>
        <w:tc>
          <w:tcPr>
            <w:tcW w:w="4405" w:type="dxa"/>
          </w:tcPr>
          <w:p w14:paraId="575108A2" w14:textId="77777777" w:rsidR="00597076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lay Name</w:t>
            </w:r>
          </w:p>
        </w:tc>
        <w:tc>
          <w:tcPr>
            <w:tcW w:w="4955" w:type="dxa"/>
          </w:tcPr>
          <w:p w14:paraId="5AC5192C" w14:textId="77777777" w:rsidR="00597076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PC-Underlay</w:t>
            </w:r>
          </w:p>
        </w:tc>
      </w:tr>
      <w:tr w:rsidR="00597076" w14:paraId="3A88B362" w14:textId="77777777" w:rsidTr="0034695B">
        <w:trPr>
          <w:trHeight w:val="300"/>
        </w:trPr>
        <w:tc>
          <w:tcPr>
            <w:tcW w:w="4405" w:type="dxa"/>
          </w:tcPr>
          <w:p w14:paraId="47850CCB" w14:textId="77777777" w:rsidR="00597076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lay UUID</w:t>
            </w:r>
          </w:p>
        </w:tc>
        <w:tc>
          <w:tcPr>
            <w:tcW w:w="4955" w:type="dxa"/>
          </w:tcPr>
          <w:p w14:paraId="56489BAA" w14:textId="77777777" w:rsidR="00597076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520b1-aa87-43f7-9b77-2265ee95788e</w:t>
            </w:r>
          </w:p>
        </w:tc>
      </w:tr>
    </w:tbl>
    <w:p w14:paraId="29567C49" w14:textId="77777777" w:rsidR="00597076" w:rsidRDefault="00597076" w:rsidP="00597076">
      <w:pPr>
        <w:jc w:val="center"/>
        <w:rPr>
          <w:b/>
          <w:sz w:val="48"/>
          <w:szCs w:val="48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775"/>
        <w:gridCol w:w="5585"/>
      </w:tblGrid>
      <w:tr w:rsidR="00597076" w14:paraId="4CC11E02" w14:textId="77777777" w:rsidTr="0034695B">
        <w:trPr>
          <w:trHeight w:val="300"/>
        </w:trPr>
        <w:tc>
          <w:tcPr>
            <w:tcW w:w="9360" w:type="dxa"/>
            <w:gridSpan w:val="2"/>
          </w:tcPr>
          <w:p w14:paraId="75EAD382" w14:textId="77777777" w:rsidR="00597076" w:rsidRDefault="00597076" w:rsidP="0034695B">
            <w:pPr>
              <w:jc w:val="center"/>
              <w:rPr>
                <w:b/>
                <w:bCs/>
                <w:sz w:val="48"/>
                <w:szCs w:val="48"/>
              </w:rPr>
            </w:pPr>
            <w:r w:rsidRPr="3E984863">
              <w:rPr>
                <w:b/>
                <w:bCs/>
                <w:sz w:val="48"/>
                <w:szCs w:val="48"/>
              </w:rPr>
              <w:t>L</w:t>
            </w:r>
            <w:r>
              <w:rPr>
                <w:b/>
                <w:bCs/>
                <w:sz w:val="48"/>
                <w:szCs w:val="48"/>
              </w:rPr>
              <w:t>OGIN CREDENTIALS</w:t>
            </w:r>
          </w:p>
        </w:tc>
      </w:tr>
      <w:tr w:rsidR="00597076" w14:paraId="7EEC5BC8" w14:textId="77777777" w:rsidTr="0034695B">
        <w:trPr>
          <w:trHeight w:val="300"/>
        </w:trPr>
        <w:tc>
          <w:tcPr>
            <w:tcW w:w="3775" w:type="dxa"/>
            <w:shd w:val="clear" w:color="auto" w:fill="ADADAD" w:themeFill="background2" w:themeFillShade="BF"/>
          </w:tcPr>
          <w:p w14:paraId="27A90F44" w14:textId="77777777" w:rsidR="00597076" w:rsidRDefault="00597076" w:rsidP="0034695B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Item Name</w:t>
            </w:r>
          </w:p>
        </w:tc>
        <w:tc>
          <w:tcPr>
            <w:tcW w:w="5585" w:type="dxa"/>
            <w:shd w:val="clear" w:color="auto" w:fill="ADADAD" w:themeFill="background2" w:themeFillShade="BF"/>
          </w:tcPr>
          <w:p w14:paraId="1BBB63B2" w14:textId="77777777" w:rsidR="00597076" w:rsidRDefault="00597076" w:rsidP="0034695B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Value</w:t>
            </w:r>
          </w:p>
        </w:tc>
      </w:tr>
      <w:tr w:rsidR="00597076" w14:paraId="44067BE0" w14:textId="77777777" w:rsidTr="0034695B">
        <w:trPr>
          <w:trHeight w:val="300"/>
        </w:trPr>
        <w:tc>
          <w:tcPr>
            <w:tcW w:w="3775" w:type="dxa"/>
          </w:tcPr>
          <w:p w14:paraId="4C8A09BB" w14:textId="77777777" w:rsidR="00597076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m Central URL</w:t>
            </w:r>
          </w:p>
        </w:tc>
        <w:tc>
          <w:tcPr>
            <w:tcW w:w="5585" w:type="dxa"/>
          </w:tcPr>
          <w:p w14:paraId="66A4315C" w14:textId="77777777" w:rsidR="00597076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172.16.11.1:9440/dm/infrastructure</w:t>
            </w:r>
          </w:p>
        </w:tc>
      </w:tr>
      <w:tr w:rsidR="00597076" w14:paraId="5C6F5456" w14:textId="77777777" w:rsidTr="0034695B">
        <w:trPr>
          <w:trHeight w:val="300"/>
        </w:trPr>
        <w:tc>
          <w:tcPr>
            <w:tcW w:w="3775" w:type="dxa"/>
          </w:tcPr>
          <w:p w14:paraId="47CB17F7" w14:textId="77777777" w:rsidR="00597076" w:rsidRPr="45E603CF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m URL</w:t>
            </w:r>
          </w:p>
        </w:tc>
        <w:tc>
          <w:tcPr>
            <w:tcW w:w="5585" w:type="dxa"/>
          </w:tcPr>
          <w:p w14:paraId="55634588" w14:textId="77777777" w:rsidR="00597076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172.16.11.1:9440/dm/self_service/</w:t>
            </w:r>
          </w:p>
        </w:tc>
      </w:tr>
      <w:tr w:rsidR="00597076" w14:paraId="4809C6BB" w14:textId="77777777" w:rsidTr="0034695B">
        <w:trPr>
          <w:trHeight w:val="300"/>
        </w:trPr>
        <w:tc>
          <w:tcPr>
            <w:tcW w:w="3775" w:type="dxa"/>
          </w:tcPr>
          <w:p w14:paraId="36035098" w14:textId="77777777" w:rsidR="00597076" w:rsidRPr="45E603CF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Username</w:t>
            </w:r>
          </w:p>
        </w:tc>
        <w:tc>
          <w:tcPr>
            <w:tcW w:w="5585" w:type="dxa"/>
          </w:tcPr>
          <w:p w14:paraId="38379988" w14:textId="77777777" w:rsidR="00597076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_workshop</w:t>
            </w:r>
          </w:p>
        </w:tc>
      </w:tr>
      <w:tr w:rsidR="00597076" w14:paraId="5E20BB14" w14:textId="77777777" w:rsidTr="0034695B">
        <w:trPr>
          <w:trHeight w:val="300"/>
        </w:trPr>
        <w:tc>
          <w:tcPr>
            <w:tcW w:w="3775" w:type="dxa"/>
          </w:tcPr>
          <w:p w14:paraId="3A19C2FC" w14:textId="77777777" w:rsidR="00597076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Password</w:t>
            </w:r>
          </w:p>
        </w:tc>
        <w:tc>
          <w:tcPr>
            <w:tcW w:w="5585" w:type="dxa"/>
          </w:tcPr>
          <w:p w14:paraId="095A093A" w14:textId="77777777" w:rsidR="00597076" w:rsidRDefault="00597076" w:rsidP="0034695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</w:t>
            </w:r>
          </w:p>
        </w:tc>
      </w:tr>
      <w:tr w:rsidR="00597076" w14:paraId="036B3AC9" w14:textId="77777777" w:rsidTr="0034695B">
        <w:trPr>
          <w:trHeight w:val="300"/>
        </w:trPr>
        <w:tc>
          <w:tcPr>
            <w:tcW w:w="3775" w:type="dxa"/>
          </w:tcPr>
          <w:p w14:paraId="28B5D345" w14:textId="77777777" w:rsidR="00597076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Username</w:t>
            </w:r>
          </w:p>
        </w:tc>
        <w:tc>
          <w:tcPr>
            <w:tcW w:w="5585" w:type="dxa"/>
          </w:tcPr>
          <w:p w14:paraId="6276D236" w14:textId="77777777" w:rsidR="00597076" w:rsidRDefault="00597076" w:rsidP="0034695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&lt;Number&gt;@teamX.lab</w:t>
            </w:r>
          </w:p>
        </w:tc>
      </w:tr>
      <w:tr w:rsidR="00597076" w14:paraId="0D78FB10" w14:textId="77777777" w:rsidTr="0034695B">
        <w:trPr>
          <w:trHeight w:val="300"/>
        </w:trPr>
        <w:tc>
          <w:tcPr>
            <w:tcW w:w="3775" w:type="dxa"/>
          </w:tcPr>
          <w:p w14:paraId="43BAEA57" w14:textId="77777777" w:rsidR="00597076" w:rsidRDefault="0059707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Password</w:t>
            </w:r>
          </w:p>
        </w:tc>
        <w:tc>
          <w:tcPr>
            <w:tcW w:w="5585" w:type="dxa"/>
          </w:tcPr>
          <w:p w14:paraId="74BCE3B8" w14:textId="77777777" w:rsidR="00597076" w:rsidRDefault="00597076" w:rsidP="0034695B">
            <w:pPr>
              <w:spacing w:line="259" w:lineRule="auto"/>
            </w:pPr>
            <w:r>
              <w:rPr>
                <w:sz w:val="28"/>
                <w:szCs w:val="28"/>
              </w:rPr>
              <w:t>P@ssw0rd</w:t>
            </w:r>
          </w:p>
        </w:tc>
      </w:tr>
    </w:tbl>
    <w:p w14:paraId="65962782" w14:textId="09AA4FA3" w:rsidR="00030C38" w:rsidRPr="005C6AE9" w:rsidRDefault="00030C38" w:rsidP="005C6AE9"/>
    <w:sectPr w:rsidR="00030C38" w:rsidRPr="005C6AE9" w:rsidSect="0081486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Tan Wei Jian" w:date="2024-07-08T15:43:00Z" w:initials="TWJ">
    <w:p w14:paraId="62A41B88" w14:textId="77777777" w:rsidR="00624A07" w:rsidRDefault="00624A07">
      <w:pPr>
        <w:pStyle w:val="CommentText"/>
      </w:pPr>
      <w:r>
        <w:rPr>
          <w:rStyle w:val="CommentReference"/>
        </w:rPr>
        <w:annotationRef/>
      </w:r>
      <w:r>
        <w:t>After this task rearrange</w:t>
      </w:r>
      <w:r w:rsidR="00C54A3A">
        <w:t xml:space="preserve"> and secret the variables</w:t>
      </w:r>
      <w:r w:rsidR="00C54A3A">
        <w:br/>
      </w:r>
      <w:r w:rsidR="00C54A3A">
        <w:br/>
        <w:t>Secret the non blueman variables</w:t>
      </w:r>
    </w:p>
    <w:p w14:paraId="5545DE90" w14:textId="77777777" w:rsidR="00C54A3A" w:rsidRDefault="00C54A3A">
      <w:pPr>
        <w:pStyle w:val="CommentText"/>
      </w:pPr>
    </w:p>
    <w:p w14:paraId="1CB0D05A" w14:textId="77777777" w:rsidR="00C54A3A" w:rsidRDefault="00C54A3A">
      <w:pPr>
        <w:pStyle w:val="CommentText"/>
      </w:pPr>
      <w:r>
        <w:t>Order the blueman variables as follows</w:t>
      </w:r>
    </w:p>
    <w:p w14:paraId="1CBEBD12" w14:textId="77777777" w:rsidR="00C54A3A" w:rsidRDefault="00C54A3A">
      <w:pPr>
        <w:pStyle w:val="CommentText"/>
      </w:pPr>
      <w:r>
        <w:t>Subnet_name</w:t>
      </w:r>
    </w:p>
    <w:p w14:paraId="62E520FA" w14:textId="77777777" w:rsidR="00C54A3A" w:rsidRDefault="00C54A3A">
      <w:pPr>
        <w:pStyle w:val="CommentText"/>
      </w:pPr>
      <w:r>
        <w:t>Ip_subnet</w:t>
      </w:r>
    </w:p>
    <w:p w14:paraId="7650EB6F" w14:textId="77777777" w:rsidR="00C54A3A" w:rsidRDefault="00C54A3A">
      <w:pPr>
        <w:pStyle w:val="CommentText"/>
      </w:pPr>
      <w:r>
        <w:t>Ip_prefix_length</w:t>
      </w:r>
    </w:p>
    <w:p w14:paraId="3E3DC952" w14:textId="77777777" w:rsidR="00C54A3A" w:rsidRDefault="00C54A3A">
      <w:pPr>
        <w:pStyle w:val="CommentText"/>
      </w:pPr>
      <w:r>
        <w:t>Ip_gateway</w:t>
      </w:r>
    </w:p>
    <w:p w14:paraId="76F6CBBE" w14:textId="6329B572" w:rsidR="00C54A3A" w:rsidRDefault="00C54A3A">
      <w:pPr>
        <w:pStyle w:val="CommentText"/>
      </w:pPr>
      <w:r>
        <w:t>Ip_pool_r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F6CBB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C4CE2" w14:textId="77777777" w:rsidR="000F4CAF" w:rsidRDefault="000F4CAF" w:rsidP="00964EAA">
      <w:pPr>
        <w:spacing w:after="0" w:line="240" w:lineRule="auto"/>
      </w:pPr>
      <w:r>
        <w:separator/>
      </w:r>
    </w:p>
  </w:endnote>
  <w:endnote w:type="continuationSeparator" w:id="0">
    <w:p w14:paraId="320E61CE" w14:textId="77777777" w:rsidR="000F4CAF" w:rsidRDefault="000F4CAF" w:rsidP="00964EAA">
      <w:pPr>
        <w:spacing w:after="0" w:line="240" w:lineRule="auto"/>
      </w:pPr>
      <w:r>
        <w:continuationSeparator/>
      </w:r>
    </w:p>
  </w:endnote>
  <w:endnote w:type="continuationNotice" w:id="1">
    <w:p w14:paraId="425692FA" w14:textId="77777777" w:rsidR="000F4CAF" w:rsidRDefault="000F4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650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DCDFE" w14:textId="2ECDC7C0" w:rsidR="003C56CC" w:rsidRDefault="003C56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0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F971F82" w14:textId="5AF6DF69" w:rsidR="00964EAA" w:rsidRDefault="0096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42D53" w14:textId="77777777" w:rsidR="000F4CAF" w:rsidRDefault="000F4CAF" w:rsidP="00964EAA">
      <w:pPr>
        <w:spacing w:after="0" w:line="240" w:lineRule="auto"/>
      </w:pPr>
      <w:r>
        <w:separator/>
      </w:r>
    </w:p>
  </w:footnote>
  <w:footnote w:type="continuationSeparator" w:id="0">
    <w:p w14:paraId="48B66902" w14:textId="77777777" w:rsidR="000F4CAF" w:rsidRDefault="000F4CAF" w:rsidP="00964EAA">
      <w:pPr>
        <w:spacing w:after="0" w:line="240" w:lineRule="auto"/>
      </w:pPr>
      <w:r>
        <w:continuationSeparator/>
      </w:r>
    </w:p>
  </w:footnote>
  <w:footnote w:type="continuationNotice" w:id="1">
    <w:p w14:paraId="7B5F15F3" w14:textId="77777777" w:rsidR="000F4CAF" w:rsidRDefault="000F4C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216749" w14:paraId="410B8416" w14:textId="77777777" w:rsidTr="5F216749">
      <w:trPr>
        <w:trHeight w:val="300"/>
      </w:trPr>
      <w:tc>
        <w:tcPr>
          <w:tcW w:w="3120" w:type="dxa"/>
        </w:tcPr>
        <w:p w14:paraId="29F32A92" w14:textId="295FD183" w:rsidR="5F216749" w:rsidRDefault="5F216749" w:rsidP="5F216749">
          <w:pPr>
            <w:pStyle w:val="Header"/>
            <w:ind w:left="-115"/>
          </w:pPr>
        </w:p>
      </w:tc>
      <w:tc>
        <w:tcPr>
          <w:tcW w:w="3120" w:type="dxa"/>
        </w:tcPr>
        <w:p w14:paraId="1A4ECA01" w14:textId="10524873" w:rsidR="5F216749" w:rsidRDefault="5F216749" w:rsidP="5F216749">
          <w:pPr>
            <w:pStyle w:val="Header"/>
            <w:jc w:val="center"/>
          </w:pPr>
        </w:p>
      </w:tc>
      <w:tc>
        <w:tcPr>
          <w:tcW w:w="3120" w:type="dxa"/>
        </w:tcPr>
        <w:p w14:paraId="0F9A8A3E" w14:textId="48F05D8C" w:rsidR="5F216749" w:rsidRDefault="5F216749" w:rsidP="5F216749">
          <w:pPr>
            <w:pStyle w:val="Header"/>
            <w:ind w:right="-115"/>
            <w:jc w:val="right"/>
          </w:pPr>
        </w:p>
      </w:tc>
    </w:tr>
  </w:tbl>
  <w:p w14:paraId="213F8164" w14:textId="229858B7" w:rsidR="00964EAA" w:rsidRDefault="00964EA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9ofzHq2" int2:invalidationBookmarkName="" int2:hashCode="CgJkktfuiN+Wzx" int2:id="j5CNoeY6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634"/>
    <w:multiLevelType w:val="hybridMultilevel"/>
    <w:tmpl w:val="28FE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5FAC"/>
    <w:multiLevelType w:val="hybridMultilevel"/>
    <w:tmpl w:val="9782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4F3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6C84"/>
    <w:multiLevelType w:val="hybridMultilevel"/>
    <w:tmpl w:val="10BEC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0FFA"/>
    <w:multiLevelType w:val="hybridMultilevel"/>
    <w:tmpl w:val="59BAACEA"/>
    <w:lvl w:ilvl="0" w:tplc="33CEC5B8">
      <w:start w:val="1"/>
      <w:numFmt w:val="decimal"/>
      <w:lvlText w:val="Task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55CE"/>
    <w:multiLevelType w:val="hybridMultilevel"/>
    <w:tmpl w:val="FD0694C2"/>
    <w:lvl w:ilvl="0" w:tplc="33CEC5B8">
      <w:start w:val="1"/>
      <w:numFmt w:val="decimal"/>
      <w:lvlText w:val="Task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52661"/>
    <w:multiLevelType w:val="hybridMultilevel"/>
    <w:tmpl w:val="AE52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84E60"/>
    <w:multiLevelType w:val="hybridMultilevel"/>
    <w:tmpl w:val="D642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2765A"/>
    <w:multiLevelType w:val="hybridMultilevel"/>
    <w:tmpl w:val="15F8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A320B"/>
    <w:multiLevelType w:val="hybridMultilevel"/>
    <w:tmpl w:val="DF7A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128DB"/>
    <w:multiLevelType w:val="hybridMultilevel"/>
    <w:tmpl w:val="E7B2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07F"/>
    <w:multiLevelType w:val="hybridMultilevel"/>
    <w:tmpl w:val="949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10404"/>
    <w:multiLevelType w:val="hybridMultilevel"/>
    <w:tmpl w:val="76F4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45D6A"/>
    <w:multiLevelType w:val="hybridMultilevel"/>
    <w:tmpl w:val="15F8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F5403"/>
    <w:multiLevelType w:val="hybridMultilevel"/>
    <w:tmpl w:val="724E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B322F"/>
    <w:multiLevelType w:val="hybridMultilevel"/>
    <w:tmpl w:val="5D12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820BB"/>
    <w:multiLevelType w:val="hybridMultilevel"/>
    <w:tmpl w:val="949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14EE8"/>
    <w:multiLevelType w:val="hybridMultilevel"/>
    <w:tmpl w:val="33EC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80211"/>
    <w:multiLevelType w:val="hybridMultilevel"/>
    <w:tmpl w:val="949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E298E"/>
    <w:multiLevelType w:val="hybridMultilevel"/>
    <w:tmpl w:val="C92C1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F6BAC"/>
    <w:multiLevelType w:val="hybridMultilevel"/>
    <w:tmpl w:val="3254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FF9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62A7EA">
      <w:start w:val="1"/>
      <w:numFmt w:val="lowerLetter"/>
      <w:lvlText w:val="%2."/>
      <w:lvlJc w:val="left"/>
      <w:pPr>
        <w:ind w:left="1440" w:hanging="360"/>
      </w:pPr>
    </w:lvl>
    <w:lvl w:ilvl="2" w:tplc="54825ADA">
      <w:start w:val="1"/>
      <w:numFmt w:val="lowerRoman"/>
      <w:lvlText w:val="%3."/>
      <w:lvlJc w:val="right"/>
      <w:pPr>
        <w:ind w:left="2160" w:hanging="180"/>
      </w:pPr>
    </w:lvl>
    <w:lvl w:ilvl="3" w:tplc="E8442B26">
      <w:start w:val="1"/>
      <w:numFmt w:val="decimal"/>
      <w:lvlText w:val="%4."/>
      <w:lvlJc w:val="left"/>
      <w:pPr>
        <w:ind w:left="2880" w:hanging="360"/>
      </w:pPr>
    </w:lvl>
    <w:lvl w:ilvl="4" w:tplc="CB38E07A">
      <w:start w:val="1"/>
      <w:numFmt w:val="lowerLetter"/>
      <w:lvlText w:val="%5."/>
      <w:lvlJc w:val="left"/>
      <w:pPr>
        <w:ind w:left="3600" w:hanging="360"/>
      </w:pPr>
    </w:lvl>
    <w:lvl w:ilvl="5" w:tplc="29006486">
      <w:start w:val="1"/>
      <w:numFmt w:val="lowerRoman"/>
      <w:lvlText w:val="%6."/>
      <w:lvlJc w:val="right"/>
      <w:pPr>
        <w:ind w:left="4320" w:hanging="180"/>
      </w:pPr>
    </w:lvl>
    <w:lvl w:ilvl="6" w:tplc="E0C44010">
      <w:start w:val="1"/>
      <w:numFmt w:val="decimal"/>
      <w:lvlText w:val="%7."/>
      <w:lvlJc w:val="left"/>
      <w:pPr>
        <w:ind w:left="5040" w:hanging="360"/>
      </w:pPr>
    </w:lvl>
    <w:lvl w:ilvl="7" w:tplc="0616B8EE">
      <w:start w:val="1"/>
      <w:numFmt w:val="lowerLetter"/>
      <w:lvlText w:val="%8."/>
      <w:lvlJc w:val="left"/>
      <w:pPr>
        <w:ind w:left="5760" w:hanging="360"/>
      </w:pPr>
    </w:lvl>
    <w:lvl w:ilvl="8" w:tplc="2AF8CD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921EA"/>
    <w:multiLevelType w:val="hybridMultilevel"/>
    <w:tmpl w:val="C3A2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77CC3"/>
    <w:multiLevelType w:val="hybridMultilevel"/>
    <w:tmpl w:val="28FE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30454"/>
    <w:multiLevelType w:val="hybridMultilevel"/>
    <w:tmpl w:val="AAF63DBE"/>
    <w:lvl w:ilvl="0" w:tplc="0E04249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9576E"/>
    <w:multiLevelType w:val="hybridMultilevel"/>
    <w:tmpl w:val="F07E9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A47F1"/>
    <w:multiLevelType w:val="hybridMultilevel"/>
    <w:tmpl w:val="D642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E2FB5"/>
    <w:multiLevelType w:val="hybridMultilevel"/>
    <w:tmpl w:val="949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269EE"/>
    <w:multiLevelType w:val="hybridMultilevel"/>
    <w:tmpl w:val="BC70B708"/>
    <w:lvl w:ilvl="0" w:tplc="35182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42404"/>
    <w:multiLevelType w:val="hybridMultilevel"/>
    <w:tmpl w:val="6F408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E3696"/>
    <w:multiLevelType w:val="hybridMultilevel"/>
    <w:tmpl w:val="8C34184C"/>
    <w:lvl w:ilvl="0" w:tplc="F7FC3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2A79ED"/>
    <w:multiLevelType w:val="hybridMultilevel"/>
    <w:tmpl w:val="3A567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626AE"/>
    <w:multiLevelType w:val="hybridMultilevel"/>
    <w:tmpl w:val="5790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A7EC1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D366B"/>
    <w:multiLevelType w:val="hybridMultilevel"/>
    <w:tmpl w:val="3738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B6102"/>
    <w:multiLevelType w:val="hybridMultilevel"/>
    <w:tmpl w:val="04DE2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C76E7"/>
    <w:multiLevelType w:val="hybridMultilevel"/>
    <w:tmpl w:val="6D52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95105"/>
    <w:multiLevelType w:val="hybridMultilevel"/>
    <w:tmpl w:val="CF18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702D3"/>
    <w:multiLevelType w:val="hybridMultilevel"/>
    <w:tmpl w:val="949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C548F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D1B46"/>
    <w:multiLevelType w:val="hybridMultilevel"/>
    <w:tmpl w:val="10BE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93A0C"/>
    <w:multiLevelType w:val="hybridMultilevel"/>
    <w:tmpl w:val="949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F166F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5"/>
  </w:num>
  <w:num w:numId="4">
    <w:abstractNumId w:val="4"/>
  </w:num>
  <w:num w:numId="5">
    <w:abstractNumId w:val="40"/>
  </w:num>
  <w:num w:numId="6">
    <w:abstractNumId w:val="3"/>
  </w:num>
  <w:num w:numId="7">
    <w:abstractNumId w:val="6"/>
  </w:num>
  <w:num w:numId="8">
    <w:abstractNumId w:val="8"/>
  </w:num>
  <w:num w:numId="9">
    <w:abstractNumId w:val="24"/>
  </w:num>
  <w:num w:numId="10">
    <w:abstractNumId w:val="12"/>
  </w:num>
  <w:num w:numId="11">
    <w:abstractNumId w:val="9"/>
  </w:num>
  <w:num w:numId="12">
    <w:abstractNumId w:val="26"/>
  </w:num>
  <w:num w:numId="13">
    <w:abstractNumId w:val="34"/>
  </w:num>
  <w:num w:numId="14">
    <w:abstractNumId w:val="31"/>
  </w:num>
  <w:num w:numId="15">
    <w:abstractNumId w:val="28"/>
  </w:num>
  <w:num w:numId="16">
    <w:abstractNumId w:val="1"/>
  </w:num>
  <w:num w:numId="17">
    <w:abstractNumId w:val="19"/>
  </w:num>
  <w:num w:numId="18">
    <w:abstractNumId w:val="20"/>
  </w:num>
  <w:num w:numId="19">
    <w:abstractNumId w:val="35"/>
  </w:num>
  <w:num w:numId="20">
    <w:abstractNumId w:val="22"/>
  </w:num>
  <w:num w:numId="21">
    <w:abstractNumId w:val="32"/>
  </w:num>
  <w:num w:numId="22">
    <w:abstractNumId w:val="36"/>
  </w:num>
  <w:num w:numId="23">
    <w:abstractNumId w:val="17"/>
  </w:num>
  <w:num w:numId="24">
    <w:abstractNumId w:val="29"/>
  </w:num>
  <w:num w:numId="25">
    <w:abstractNumId w:val="21"/>
  </w:num>
  <w:num w:numId="26">
    <w:abstractNumId w:val="10"/>
  </w:num>
  <w:num w:numId="27">
    <w:abstractNumId w:val="14"/>
  </w:num>
  <w:num w:numId="28">
    <w:abstractNumId w:val="33"/>
  </w:num>
  <w:num w:numId="29">
    <w:abstractNumId w:val="2"/>
  </w:num>
  <w:num w:numId="30">
    <w:abstractNumId w:val="42"/>
  </w:num>
  <w:num w:numId="31">
    <w:abstractNumId w:val="39"/>
  </w:num>
  <w:num w:numId="32">
    <w:abstractNumId w:val="13"/>
  </w:num>
  <w:num w:numId="33">
    <w:abstractNumId w:val="7"/>
  </w:num>
  <w:num w:numId="34">
    <w:abstractNumId w:val="30"/>
  </w:num>
  <w:num w:numId="35">
    <w:abstractNumId w:val="16"/>
  </w:num>
  <w:num w:numId="36">
    <w:abstractNumId w:val="38"/>
  </w:num>
  <w:num w:numId="37">
    <w:abstractNumId w:val="41"/>
  </w:num>
  <w:num w:numId="38">
    <w:abstractNumId w:val="27"/>
  </w:num>
  <w:num w:numId="39">
    <w:abstractNumId w:val="11"/>
  </w:num>
  <w:num w:numId="40">
    <w:abstractNumId w:val="18"/>
  </w:num>
  <w:num w:numId="41">
    <w:abstractNumId w:val="25"/>
  </w:num>
  <w:num w:numId="42">
    <w:abstractNumId w:val="23"/>
  </w:num>
  <w:num w:numId="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 Wei Jian">
    <w15:presenceInfo w15:providerId="AD" w15:userId="S-1-5-21-3534390988-1783304538-830091667-693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EB"/>
    <w:rsid w:val="00002CB0"/>
    <w:rsid w:val="00005402"/>
    <w:rsid w:val="00006D63"/>
    <w:rsid w:val="00010B92"/>
    <w:rsid w:val="00010D2B"/>
    <w:rsid w:val="00011D32"/>
    <w:rsid w:val="000130C8"/>
    <w:rsid w:val="00013282"/>
    <w:rsid w:val="000151D8"/>
    <w:rsid w:val="00027D67"/>
    <w:rsid w:val="000302EB"/>
    <w:rsid w:val="00030C38"/>
    <w:rsid w:val="00031172"/>
    <w:rsid w:val="00031487"/>
    <w:rsid w:val="00032985"/>
    <w:rsid w:val="00034BC6"/>
    <w:rsid w:val="00040C93"/>
    <w:rsid w:val="000506C1"/>
    <w:rsid w:val="00054907"/>
    <w:rsid w:val="00062257"/>
    <w:rsid w:val="00062E3B"/>
    <w:rsid w:val="0006639E"/>
    <w:rsid w:val="000664CC"/>
    <w:rsid w:val="00066646"/>
    <w:rsid w:val="0007090B"/>
    <w:rsid w:val="000735CC"/>
    <w:rsid w:val="0007614D"/>
    <w:rsid w:val="00080250"/>
    <w:rsid w:val="00080B7E"/>
    <w:rsid w:val="00082FA3"/>
    <w:rsid w:val="00085DB0"/>
    <w:rsid w:val="000909A2"/>
    <w:rsid w:val="00090AB5"/>
    <w:rsid w:val="000916D1"/>
    <w:rsid w:val="0009316E"/>
    <w:rsid w:val="00097AB4"/>
    <w:rsid w:val="000A1393"/>
    <w:rsid w:val="000A4F84"/>
    <w:rsid w:val="000A6EF7"/>
    <w:rsid w:val="000B0656"/>
    <w:rsid w:val="000B4C61"/>
    <w:rsid w:val="000B6CAE"/>
    <w:rsid w:val="000C3C8C"/>
    <w:rsid w:val="000C51B7"/>
    <w:rsid w:val="000C5B19"/>
    <w:rsid w:val="000C76A1"/>
    <w:rsid w:val="000D18FC"/>
    <w:rsid w:val="000D355A"/>
    <w:rsid w:val="000E27F0"/>
    <w:rsid w:val="000E45DD"/>
    <w:rsid w:val="000E5DAC"/>
    <w:rsid w:val="000F2716"/>
    <w:rsid w:val="000F462A"/>
    <w:rsid w:val="000F4CAF"/>
    <w:rsid w:val="000F50F1"/>
    <w:rsid w:val="000F6FB8"/>
    <w:rsid w:val="000F723F"/>
    <w:rsid w:val="001002E8"/>
    <w:rsid w:val="0010291D"/>
    <w:rsid w:val="0010338A"/>
    <w:rsid w:val="001058E2"/>
    <w:rsid w:val="00107732"/>
    <w:rsid w:val="00110C38"/>
    <w:rsid w:val="00112EB2"/>
    <w:rsid w:val="00124F7F"/>
    <w:rsid w:val="00126308"/>
    <w:rsid w:val="001276FD"/>
    <w:rsid w:val="00127CF9"/>
    <w:rsid w:val="0013168A"/>
    <w:rsid w:val="00131720"/>
    <w:rsid w:val="00133198"/>
    <w:rsid w:val="00133798"/>
    <w:rsid w:val="0013562F"/>
    <w:rsid w:val="00135D0B"/>
    <w:rsid w:val="00137CCC"/>
    <w:rsid w:val="00137E75"/>
    <w:rsid w:val="00141799"/>
    <w:rsid w:val="00141FB2"/>
    <w:rsid w:val="001423BF"/>
    <w:rsid w:val="00150BB8"/>
    <w:rsid w:val="00155C7B"/>
    <w:rsid w:val="00156D22"/>
    <w:rsid w:val="001575A8"/>
    <w:rsid w:val="0017508E"/>
    <w:rsid w:val="001765EB"/>
    <w:rsid w:val="00177E01"/>
    <w:rsid w:val="00183653"/>
    <w:rsid w:val="00186B44"/>
    <w:rsid w:val="00186D19"/>
    <w:rsid w:val="001872FE"/>
    <w:rsid w:val="00192844"/>
    <w:rsid w:val="00194414"/>
    <w:rsid w:val="001944E2"/>
    <w:rsid w:val="001953BA"/>
    <w:rsid w:val="00195A1A"/>
    <w:rsid w:val="00197CA9"/>
    <w:rsid w:val="001A0020"/>
    <w:rsid w:val="001A3606"/>
    <w:rsid w:val="001A3823"/>
    <w:rsid w:val="001A3CAA"/>
    <w:rsid w:val="001A63CE"/>
    <w:rsid w:val="001B046D"/>
    <w:rsid w:val="001B2C9A"/>
    <w:rsid w:val="001B4393"/>
    <w:rsid w:val="001C1739"/>
    <w:rsid w:val="001C19B3"/>
    <w:rsid w:val="001C310E"/>
    <w:rsid w:val="001D1882"/>
    <w:rsid w:val="001D4134"/>
    <w:rsid w:val="001D478F"/>
    <w:rsid w:val="001D56F8"/>
    <w:rsid w:val="001D74C3"/>
    <w:rsid w:val="001D7A30"/>
    <w:rsid w:val="001D7C2B"/>
    <w:rsid w:val="001E0BD4"/>
    <w:rsid w:val="001E3A29"/>
    <w:rsid w:val="001E54BA"/>
    <w:rsid w:val="001E5774"/>
    <w:rsid w:val="001F58E6"/>
    <w:rsid w:val="00201584"/>
    <w:rsid w:val="0020366F"/>
    <w:rsid w:val="002049F8"/>
    <w:rsid w:val="00204CB3"/>
    <w:rsid w:val="00211077"/>
    <w:rsid w:val="00212ECC"/>
    <w:rsid w:val="00217072"/>
    <w:rsid w:val="00224600"/>
    <w:rsid w:val="00224C44"/>
    <w:rsid w:val="00226F6E"/>
    <w:rsid w:val="00227A39"/>
    <w:rsid w:val="00230B9B"/>
    <w:rsid w:val="002367A9"/>
    <w:rsid w:val="00240A9E"/>
    <w:rsid w:val="00242126"/>
    <w:rsid w:val="00243E1E"/>
    <w:rsid w:val="0024664E"/>
    <w:rsid w:val="0025421A"/>
    <w:rsid w:val="002543C9"/>
    <w:rsid w:val="0025484E"/>
    <w:rsid w:val="0025500F"/>
    <w:rsid w:val="00263025"/>
    <w:rsid w:val="002632A7"/>
    <w:rsid w:val="00264E0E"/>
    <w:rsid w:val="00272969"/>
    <w:rsid w:val="00272C67"/>
    <w:rsid w:val="002839DA"/>
    <w:rsid w:val="00284731"/>
    <w:rsid w:val="0028563D"/>
    <w:rsid w:val="00291D17"/>
    <w:rsid w:val="002A248C"/>
    <w:rsid w:val="002A2F1F"/>
    <w:rsid w:val="002A501C"/>
    <w:rsid w:val="002A7CF6"/>
    <w:rsid w:val="002B1E8D"/>
    <w:rsid w:val="002B3C5B"/>
    <w:rsid w:val="002B4809"/>
    <w:rsid w:val="002B495D"/>
    <w:rsid w:val="002B7E45"/>
    <w:rsid w:val="002C1B74"/>
    <w:rsid w:val="002C5A20"/>
    <w:rsid w:val="002C6BB9"/>
    <w:rsid w:val="002D021F"/>
    <w:rsid w:val="002D0658"/>
    <w:rsid w:val="002D0D69"/>
    <w:rsid w:val="002D3048"/>
    <w:rsid w:val="002E4582"/>
    <w:rsid w:val="002E5628"/>
    <w:rsid w:val="002E562E"/>
    <w:rsid w:val="002E64DD"/>
    <w:rsid w:val="002F0422"/>
    <w:rsid w:val="002F32AB"/>
    <w:rsid w:val="002F3711"/>
    <w:rsid w:val="002F4F79"/>
    <w:rsid w:val="002F55C7"/>
    <w:rsid w:val="002F6090"/>
    <w:rsid w:val="002FDF1C"/>
    <w:rsid w:val="0030018D"/>
    <w:rsid w:val="00304608"/>
    <w:rsid w:val="00306746"/>
    <w:rsid w:val="00307F44"/>
    <w:rsid w:val="00310A91"/>
    <w:rsid w:val="00310DF6"/>
    <w:rsid w:val="00313F6F"/>
    <w:rsid w:val="00317C2D"/>
    <w:rsid w:val="003268D7"/>
    <w:rsid w:val="0032727C"/>
    <w:rsid w:val="003317B9"/>
    <w:rsid w:val="00344606"/>
    <w:rsid w:val="00344873"/>
    <w:rsid w:val="00345885"/>
    <w:rsid w:val="00352D03"/>
    <w:rsid w:val="00355D6B"/>
    <w:rsid w:val="00357165"/>
    <w:rsid w:val="00362317"/>
    <w:rsid w:val="00366620"/>
    <w:rsid w:val="00367D94"/>
    <w:rsid w:val="00367FFC"/>
    <w:rsid w:val="003711D4"/>
    <w:rsid w:val="003717BE"/>
    <w:rsid w:val="0037228C"/>
    <w:rsid w:val="0038327E"/>
    <w:rsid w:val="00385AB5"/>
    <w:rsid w:val="00385F43"/>
    <w:rsid w:val="0038789F"/>
    <w:rsid w:val="00387BA3"/>
    <w:rsid w:val="00390CAA"/>
    <w:rsid w:val="00391AE4"/>
    <w:rsid w:val="00393D33"/>
    <w:rsid w:val="003961D6"/>
    <w:rsid w:val="00397319"/>
    <w:rsid w:val="003A058D"/>
    <w:rsid w:val="003A5D3A"/>
    <w:rsid w:val="003B1C1E"/>
    <w:rsid w:val="003B224B"/>
    <w:rsid w:val="003B6916"/>
    <w:rsid w:val="003C0172"/>
    <w:rsid w:val="003C27CB"/>
    <w:rsid w:val="003C2AB1"/>
    <w:rsid w:val="003C4C69"/>
    <w:rsid w:val="003C56CC"/>
    <w:rsid w:val="003D343F"/>
    <w:rsid w:val="003E13E5"/>
    <w:rsid w:val="003E41EE"/>
    <w:rsid w:val="003F051E"/>
    <w:rsid w:val="003F488C"/>
    <w:rsid w:val="003F6A09"/>
    <w:rsid w:val="00402649"/>
    <w:rsid w:val="004026C5"/>
    <w:rsid w:val="00403D09"/>
    <w:rsid w:val="004061B6"/>
    <w:rsid w:val="00407E39"/>
    <w:rsid w:val="0041157C"/>
    <w:rsid w:val="00412760"/>
    <w:rsid w:val="00414C05"/>
    <w:rsid w:val="0041692B"/>
    <w:rsid w:val="00416F58"/>
    <w:rsid w:val="004206E9"/>
    <w:rsid w:val="00421435"/>
    <w:rsid w:val="0042306F"/>
    <w:rsid w:val="00423469"/>
    <w:rsid w:val="00423683"/>
    <w:rsid w:val="004258FD"/>
    <w:rsid w:val="00425F89"/>
    <w:rsid w:val="00426932"/>
    <w:rsid w:val="004304C6"/>
    <w:rsid w:val="00430D33"/>
    <w:rsid w:val="0043280C"/>
    <w:rsid w:val="004409D3"/>
    <w:rsid w:val="00444979"/>
    <w:rsid w:val="004526A3"/>
    <w:rsid w:val="00457647"/>
    <w:rsid w:val="004576F0"/>
    <w:rsid w:val="00460D56"/>
    <w:rsid w:val="00463E24"/>
    <w:rsid w:val="00471653"/>
    <w:rsid w:val="00472C3C"/>
    <w:rsid w:val="00476905"/>
    <w:rsid w:val="004906ED"/>
    <w:rsid w:val="0049261E"/>
    <w:rsid w:val="00492C9C"/>
    <w:rsid w:val="004A54B5"/>
    <w:rsid w:val="004A6A0B"/>
    <w:rsid w:val="004B132E"/>
    <w:rsid w:val="004B6863"/>
    <w:rsid w:val="004B6E6F"/>
    <w:rsid w:val="004C07A3"/>
    <w:rsid w:val="004C0A23"/>
    <w:rsid w:val="004C55EE"/>
    <w:rsid w:val="004C56AA"/>
    <w:rsid w:val="004D0D56"/>
    <w:rsid w:val="004D7DE9"/>
    <w:rsid w:val="004E0CC2"/>
    <w:rsid w:val="004E235B"/>
    <w:rsid w:val="004E5B39"/>
    <w:rsid w:val="004F08DE"/>
    <w:rsid w:val="004F1FE4"/>
    <w:rsid w:val="004F35C4"/>
    <w:rsid w:val="004F538B"/>
    <w:rsid w:val="00500580"/>
    <w:rsid w:val="00503C24"/>
    <w:rsid w:val="00504B44"/>
    <w:rsid w:val="00506FA9"/>
    <w:rsid w:val="00525CE0"/>
    <w:rsid w:val="00530393"/>
    <w:rsid w:val="005305CD"/>
    <w:rsid w:val="005346BA"/>
    <w:rsid w:val="00535925"/>
    <w:rsid w:val="005373A4"/>
    <w:rsid w:val="00540052"/>
    <w:rsid w:val="00541DB9"/>
    <w:rsid w:val="00544122"/>
    <w:rsid w:val="00550799"/>
    <w:rsid w:val="0055518A"/>
    <w:rsid w:val="00555998"/>
    <w:rsid w:val="005560C4"/>
    <w:rsid w:val="00557CCD"/>
    <w:rsid w:val="00561483"/>
    <w:rsid w:val="00561E77"/>
    <w:rsid w:val="00562235"/>
    <w:rsid w:val="00564744"/>
    <w:rsid w:val="00567628"/>
    <w:rsid w:val="00570D3A"/>
    <w:rsid w:val="00571B59"/>
    <w:rsid w:val="00571F44"/>
    <w:rsid w:val="0057201A"/>
    <w:rsid w:val="00573CDF"/>
    <w:rsid w:val="005742E7"/>
    <w:rsid w:val="005749E9"/>
    <w:rsid w:val="005766A3"/>
    <w:rsid w:val="00577BD5"/>
    <w:rsid w:val="005803C6"/>
    <w:rsid w:val="0058082C"/>
    <w:rsid w:val="00583137"/>
    <w:rsid w:val="005866E2"/>
    <w:rsid w:val="00586A93"/>
    <w:rsid w:val="00587671"/>
    <w:rsid w:val="005908F0"/>
    <w:rsid w:val="00593196"/>
    <w:rsid w:val="00595205"/>
    <w:rsid w:val="00597076"/>
    <w:rsid w:val="0059785E"/>
    <w:rsid w:val="00597CE2"/>
    <w:rsid w:val="005A2172"/>
    <w:rsid w:val="005B0AEB"/>
    <w:rsid w:val="005B29BA"/>
    <w:rsid w:val="005B2AF7"/>
    <w:rsid w:val="005B4AAE"/>
    <w:rsid w:val="005C1408"/>
    <w:rsid w:val="005C404E"/>
    <w:rsid w:val="005C40CE"/>
    <w:rsid w:val="005C4D0D"/>
    <w:rsid w:val="005C6532"/>
    <w:rsid w:val="005C6AE9"/>
    <w:rsid w:val="005C748F"/>
    <w:rsid w:val="005D17A7"/>
    <w:rsid w:val="005D1B1D"/>
    <w:rsid w:val="005D3739"/>
    <w:rsid w:val="005D54E7"/>
    <w:rsid w:val="005E17DA"/>
    <w:rsid w:val="005F18EF"/>
    <w:rsid w:val="005F4F78"/>
    <w:rsid w:val="00601309"/>
    <w:rsid w:val="00605EDF"/>
    <w:rsid w:val="00606F32"/>
    <w:rsid w:val="00607196"/>
    <w:rsid w:val="0060759C"/>
    <w:rsid w:val="00620C04"/>
    <w:rsid w:val="0062233B"/>
    <w:rsid w:val="00624A07"/>
    <w:rsid w:val="00630787"/>
    <w:rsid w:val="006333A0"/>
    <w:rsid w:val="006338F2"/>
    <w:rsid w:val="00635420"/>
    <w:rsid w:val="006370F4"/>
    <w:rsid w:val="00643CFA"/>
    <w:rsid w:val="00644D27"/>
    <w:rsid w:val="00647569"/>
    <w:rsid w:val="006513D7"/>
    <w:rsid w:val="006615AD"/>
    <w:rsid w:val="006718C0"/>
    <w:rsid w:val="00676A48"/>
    <w:rsid w:val="006770B9"/>
    <w:rsid w:val="006817DD"/>
    <w:rsid w:val="00686097"/>
    <w:rsid w:val="0068619D"/>
    <w:rsid w:val="00693E4F"/>
    <w:rsid w:val="00693E7C"/>
    <w:rsid w:val="00694C5E"/>
    <w:rsid w:val="006954D9"/>
    <w:rsid w:val="006A1255"/>
    <w:rsid w:val="006A2EA0"/>
    <w:rsid w:val="006A55D3"/>
    <w:rsid w:val="006A5EF9"/>
    <w:rsid w:val="006A65D6"/>
    <w:rsid w:val="006A798F"/>
    <w:rsid w:val="006B6F2B"/>
    <w:rsid w:val="006C1041"/>
    <w:rsid w:val="006C2BB0"/>
    <w:rsid w:val="006C5D3F"/>
    <w:rsid w:val="006C7897"/>
    <w:rsid w:val="006D4CCE"/>
    <w:rsid w:val="006D5182"/>
    <w:rsid w:val="006E01F9"/>
    <w:rsid w:val="006E2C51"/>
    <w:rsid w:val="006E3951"/>
    <w:rsid w:val="006E493F"/>
    <w:rsid w:val="006E6CE9"/>
    <w:rsid w:val="006E7223"/>
    <w:rsid w:val="006F1C19"/>
    <w:rsid w:val="006F1F74"/>
    <w:rsid w:val="006F55CA"/>
    <w:rsid w:val="006F641C"/>
    <w:rsid w:val="006F757C"/>
    <w:rsid w:val="006F78E1"/>
    <w:rsid w:val="00705DB7"/>
    <w:rsid w:val="00710EA6"/>
    <w:rsid w:val="00712DBC"/>
    <w:rsid w:val="0071363F"/>
    <w:rsid w:val="00713821"/>
    <w:rsid w:val="00713B6E"/>
    <w:rsid w:val="00727968"/>
    <w:rsid w:val="0073085F"/>
    <w:rsid w:val="00730ABF"/>
    <w:rsid w:val="0073639B"/>
    <w:rsid w:val="00737C3D"/>
    <w:rsid w:val="007437E8"/>
    <w:rsid w:val="00750FA7"/>
    <w:rsid w:val="00761CAB"/>
    <w:rsid w:val="00762B17"/>
    <w:rsid w:val="0076337F"/>
    <w:rsid w:val="007660DF"/>
    <w:rsid w:val="00767E49"/>
    <w:rsid w:val="00770798"/>
    <w:rsid w:val="00771902"/>
    <w:rsid w:val="00772098"/>
    <w:rsid w:val="00773CAB"/>
    <w:rsid w:val="00775C72"/>
    <w:rsid w:val="007763CA"/>
    <w:rsid w:val="007764EB"/>
    <w:rsid w:val="00777932"/>
    <w:rsid w:val="00780ECD"/>
    <w:rsid w:val="00783214"/>
    <w:rsid w:val="00783714"/>
    <w:rsid w:val="00787E5F"/>
    <w:rsid w:val="0079278F"/>
    <w:rsid w:val="00797520"/>
    <w:rsid w:val="007A4FFC"/>
    <w:rsid w:val="007A70B1"/>
    <w:rsid w:val="007A7C46"/>
    <w:rsid w:val="007B7AB6"/>
    <w:rsid w:val="007B7F7F"/>
    <w:rsid w:val="007C6877"/>
    <w:rsid w:val="007C7A14"/>
    <w:rsid w:val="007D1C9D"/>
    <w:rsid w:val="007D2AD8"/>
    <w:rsid w:val="007D4FE4"/>
    <w:rsid w:val="007E32EA"/>
    <w:rsid w:val="007E51CC"/>
    <w:rsid w:val="007F1A96"/>
    <w:rsid w:val="007F25E6"/>
    <w:rsid w:val="007F4762"/>
    <w:rsid w:val="007F49E7"/>
    <w:rsid w:val="007F646E"/>
    <w:rsid w:val="008035AD"/>
    <w:rsid w:val="008048BC"/>
    <w:rsid w:val="0081486B"/>
    <w:rsid w:val="008166FB"/>
    <w:rsid w:val="0082094C"/>
    <w:rsid w:val="0082222C"/>
    <w:rsid w:val="008237F3"/>
    <w:rsid w:val="008268DC"/>
    <w:rsid w:val="00831148"/>
    <w:rsid w:val="00831C5B"/>
    <w:rsid w:val="008356A3"/>
    <w:rsid w:val="008363A0"/>
    <w:rsid w:val="00836BC4"/>
    <w:rsid w:val="00841588"/>
    <w:rsid w:val="008425D4"/>
    <w:rsid w:val="008508E1"/>
    <w:rsid w:val="00852329"/>
    <w:rsid w:val="00852908"/>
    <w:rsid w:val="00864958"/>
    <w:rsid w:val="00865DB2"/>
    <w:rsid w:val="008667EE"/>
    <w:rsid w:val="00867302"/>
    <w:rsid w:val="008735BA"/>
    <w:rsid w:val="0087448F"/>
    <w:rsid w:val="00880BBF"/>
    <w:rsid w:val="00883A6C"/>
    <w:rsid w:val="00885BAA"/>
    <w:rsid w:val="008867B8"/>
    <w:rsid w:val="008879CB"/>
    <w:rsid w:val="00892791"/>
    <w:rsid w:val="008A469E"/>
    <w:rsid w:val="008A4840"/>
    <w:rsid w:val="008B242C"/>
    <w:rsid w:val="008B3D2F"/>
    <w:rsid w:val="008C0D90"/>
    <w:rsid w:val="008C0DEE"/>
    <w:rsid w:val="008C24F1"/>
    <w:rsid w:val="008C2616"/>
    <w:rsid w:val="008C3844"/>
    <w:rsid w:val="008C4D12"/>
    <w:rsid w:val="008C70D1"/>
    <w:rsid w:val="008D2B32"/>
    <w:rsid w:val="008D4879"/>
    <w:rsid w:val="008E5880"/>
    <w:rsid w:val="008F6339"/>
    <w:rsid w:val="0090028B"/>
    <w:rsid w:val="00901C74"/>
    <w:rsid w:val="0090238A"/>
    <w:rsid w:val="00905791"/>
    <w:rsid w:val="00906C29"/>
    <w:rsid w:val="009071E7"/>
    <w:rsid w:val="00913FB3"/>
    <w:rsid w:val="00914760"/>
    <w:rsid w:val="009179B6"/>
    <w:rsid w:val="00922117"/>
    <w:rsid w:val="00923CE3"/>
    <w:rsid w:val="00926E2C"/>
    <w:rsid w:val="00927BF8"/>
    <w:rsid w:val="00931AFE"/>
    <w:rsid w:val="00932C76"/>
    <w:rsid w:val="00933400"/>
    <w:rsid w:val="00935204"/>
    <w:rsid w:val="009410DB"/>
    <w:rsid w:val="00943446"/>
    <w:rsid w:val="00946C6E"/>
    <w:rsid w:val="009474EE"/>
    <w:rsid w:val="0096032F"/>
    <w:rsid w:val="00964EAA"/>
    <w:rsid w:val="00966C24"/>
    <w:rsid w:val="0097020A"/>
    <w:rsid w:val="009702A0"/>
    <w:rsid w:val="00971649"/>
    <w:rsid w:val="00971C72"/>
    <w:rsid w:val="0097253B"/>
    <w:rsid w:val="00973BAA"/>
    <w:rsid w:val="00975864"/>
    <w:rsid w:val="00975C8E"/>
    <w:rsid w:val="00981B3E"/>
    <w:rsid w:val="00984D51"/>
    <w:rsid w:val="0098590E"/>
    <w:rsid w:val="009874A8"/>
    <w:rsid w:val="00993243"/>
    <w:rsid w:val="009959D5"/>
    <w:rsid w:val="009A3E2E"/>
    <w:rsid w:val="009A5B5F"/>
    <w:rsid w:val="009B01F5"/>
    <w:rsid w:val="009C4F27"/>
    <w:rsid w:val="009C6216"/>
    <w:rsid w:val="009D02F2"/>
    <w:rsid w:val="009D2061"/>
    <w:rsid w:val="009D5390"/>
    <w:rsid w:val="009E1056"/>
    <w:rsid w:val="009E21BD"/>
    <w:rsid w:val="009F0306"/>
    <w:rsid w:val="009F2A71"/>
    <w:rsid w:val="009F57B5"/>
    <w:rsid w:val="009F5B4A"/>
    <w:rsid w:val="009F71CE"/>
    <w:rsid w:val="009F744B"/>
    <w:rsid w:val="00A067F8"/>
    <w:rsid w:val="00A10E45"/>
    <w:rsid w:val="00A12DF0"/>
    <w:rsid w:val="00A12F1E"/>
    <w:rsid w:val="00A15639"/>
    <w:rsid w:val="00A15DBC"/>
    <w:rsid w:val="00A17A62"/>
    <w:rsid w:val="00A17D9A"/>
    <w:rsid w:val="00A20DD8"/>
    <w:rsid w:val="00A24202"/>
    <w:rsid w:val="00A25CFB"/>
    <w:rsid w:val="00A4275D"/>
    <w:rsid w:val="00A433A0"/>
    <w:rsid w:val="00A434E2"/>
    <w:rsid w:val="00A50FB7"/>
    <w:rsid w:val="00A51849"/>
    <w:rsid w:val="00A53F73"/>
    <w:rsid w:val="00A55A2C"/>
    <w:rsid w:val="00A574AE"/>
    <w:rsid w:val="00A62489"/>
    <w:rsid w:val="00A71452"/>
    <w:rsid w:val="00A723B2"/>
    <w:rsid w:val="00A76FC7"/>
    <w:rsid w:val="00A813CF"/>
    <w:rsid w:val="00A81E47"/>
    <w:rsid w:val="00A82A85"/>
    <w:rsid w:val="00A82FC8"/>
    <w:rsid w:val="00A87280"/>
    <w:rsid w:val="00A97679"/>
    <w:rsid w:val="00AA0B77"/>
    <w:rsid w:val="00AA30B2"/>
    <w:rsid w:val="00AA6D4F"/>
    <w:rsid w:val="00AB00EA"/>
    <w:rsid w:val="00AB2B53"/>
    <w:rsid w:val="00AB45D6"/>
    <w:rsid w:val="00AC1274"/>
    <w:rsid w:val="00AC2B8A"/>
    <w:rsid w:val="00AC73E7"/>
    <w:rsid w:val="00AE01D4"/>
    <w:rsid w:val="00AE0AD6"/>
    <w:rsid w:val="00AE3ABD"/>
    <w:rsid w:val="00AE58C9"/>
    <w:rsid w:val="00AF0B1B"/>
    <w:rsid w:val="00AF2CA1"/>
    <w:rsid w:val="00AF5ED4"/>
    <w:rsid w:val="00AF6ADF"/>
    <w:rsid w:val="00B01D96"/>
    <w:rsid w:val="00B029A0"/>
    <w:rsid w:val="00B0647A"/>
    <w:rsid w:val="00B10C18"/>
    <w:rsid w:val="00B10F2D"/>
    <w:rsid w:val="00B11705"/>
    <w:rsid w:val="00B144DA"/>
    <w:rsid w:val="00B15479"/>
    <w:rsid w:val="00B1565E"/>
    <w:rsid w:val="00B16739"/>
    <w:rsid w:val="00B23699"/>
    <w:rsid w:val="00B24288"/>
    <w:rsid w:val="00B26BB6"/>
    <w:rsid w:val="00B32364"/>
    <w:rsid w:val="00B333A5"/>
    <w:rsid w:val="00B422DB"/>
    <w:rsid w:val="00B423E3"/>
    <w:rsid w:val="00B43418"/>
    <w:rsid w:val="00B43B51"/>
    <w:rsid w:val="00B447E9"/>
    <w:rsid w:val="00B44B91"/>
    <w:rsid w:val="00B4580B"/>
    <w:rsid w:val="00B45AB7"/>
    <w:rsid w:val="00B51A35"/>
    <w:rsid w:val="00B52AE0"/>
    <w:rsid w:val="00B54F82"/>
    <w:rsid w:val="00B5536E"/>
    <w:rsid w:val="00B60376"/>
    <w:rsid w:val="00B60C51"/>
    <w:rsid w:val="00B6140A"/>
    <w:rsid w:val="00B62DC0"/>
    <w:rsid w:val="00B632AC"/>
    <w:rsid w:val="00B6379A"/>
    <w:rsid w:val="00B6707B"/>
    <w:rsid w:val="00B73553"/>
    <w:rsid w:val="00B73C29"/>
    <w:rsid w:val="00B7454A"/>
    <w:rsid w:val="00B747B6"/>
    <w:rsid w:val="00B802F8"/>
    <w:rsid w:val="00B81140"/>
    <w:rsid w:val="00B82D55"/>
    <w:rsid w:val="00B834A8"/>
    <w:rsid w:val="00B85A90"/>
    <w:rsid w:val="00B93CE9"/>
    <w:rsid w:val="00BA6935"/>
    <w:rsid w:val="00BB1401"/>
    <w:rsid w:val="00BB6406"/>
    <w:rsid w:val="00BC012C"/>
    <w:rsid w:val="00BC0A99"/>
    <w:rsid w:val="00BC0B4D"/>
    <w:rsid w:val="00BC4834"/>
    <w:rsid w:val="00BC7654"/>
    <w:rsid w:val="00BD2E33"/>
    <w:rsid w:val="00BD3AB1"/>
    <w:rsid w:val="00BE61DF"/>
    <w:rsid w:val="00BE6C64"/>
    <w:rsid w:val="00BF3D45"/>
    <w:rsid w:val="00C01796"/>
    <w:rsid w:val="00C01899"/>
    <w:rsid w:val="00C0313B"/>
    <w:rsid w:val="00C042E3"/>
    <w:rsid w:val="00C10B5C"/>
    <w:rsid w:val="00C14281"/>
    <w:rsid w:val="00C210CF"/>
    <w:rsid w:val="00C25EF8"/>
    <w:rsid w:val="00C3025C"/>
    <w:rsid w:val="00C33FC4"/>
    <w:rsid w:val="00C4051D"/>
    <w:rsid w:val="00C40D15"/>
    <w:rsid w:val="00C45445"/>
    <w:rsid w:val="00C50CB8"/>
    <w:rsid w:val="00C513B1"/>
    <w:rsid w:val="00C51D0D"/>
    <w:rsid w:val="00C52A79"/>
    <w:rsid w:val="00C54A3A"/>
    <w:rsid w:val="00C61C57"/>
    <w:rsid w:val="00C649CD"/>
    <w:rsid w:val="00C714B6"/>
    <w:rsid w:val="00C746DE"/>
    <w:rsid w:val="00C75D5D"/>
    <w:rsid w:val="00C83F93"/>
    <w:rsid w:val="00C84634"/>
    <w:rsid w:val="00C914EB"/>
    <w:rsid w:val="00CA1E12"/>
    <w:rsid w:val="00CA388E"/>
    <w:rsid w:val="00CB27A1"/>
    <w:rsid w:val="00CB68EE"/>
    <w:rsid w:val="00CB7035"/>
    <w:rsid w:val="00CC0804"/>
    <w:rsid w:val="00CC1A14"/>
    <w:rsid w:val="00CC30BF"/>
    <w:rsid w:val="00CC4747"/>
    <w:rsid w:val="00CC6623"/>
    <w:rsid w:val="00CD13B2"/>
    <w:rsid w:val="00CD2005"/>
    <w:rsid w:val="00CD2C04"/>
    <w:rsid w:val="00CD5277"/>
    <w:rsid w:val="00CE373D"/>
    <w:rsid w:val="00CE7604"/>
    <w:rsid w:val="00CF1199"/>
    <w:rsid w:val="00D01FE5"/>
    <w:rsid w:val="00D036FC"/>
    <w:rsid w:val="00D04580"/>
    <w:rsid w:val="00D05453"/>
    <w:rsid w:val="00D06AED"/>
    <w:rsid w:val="00D11D63"/>
    <w:rsid w:val="00D17958"/>
    <w:rsid w:val="00D20AF8"/>
    <w:rsid w:val="00D237E8"/>
    <w:rsid w:val="00D23C2C"/>
    <w:rsid w:val="00D249BB"/>
    <w:rsid w:val="00D27CE3"/>
    <w:rsid w:val="00D300CA"/>
    <w:rsid w:val="00D42F6C"/>
    <w:rsid w:val="00D50CC2"/>
    <w:rsid w:val="00D53474"/>
    <w:rsid w:val="00D555AF"/>
    <w:rsid w:val="00D62F28"/>
    <w:rsid w:val="00D63BAF"/>
    <w:rsid w:val="00D650C0"/>
    <w:rsid w:val="00D71375"/>
    <w:rsid w:val="00D808A2"/>
    <w:rsid w:val="00D86C67"/>
    <w:rsid w:val="00D9025D"/>
    <w:rsid w:val="00D91DE7"/>
    <w:rsid w:val="00D92607"/>
    <w:rsid w:val="00D93BA7"/>
    <w:rsid w:val="00D9789B"/>
    <w:rsid w:val="00DA062D"/>
    <w:rsid w:val="00DA293E"/>
    <w:rsid w:val="00DA3692"/>
    <w:rsid w:val="00DB166B"/>
    <w:rsid w:val="00DB305F"/>
    <w:rsid w:val="00DD0449"/>
    <w:rsid w:val="00DD10BD"/>
    <w:rsid w:val="00DD16FF"/>
    <w:rsid w:val="00DD21CF"/>
    <w:rsid w:val="00DD2336"/>
    <w:rsid w:val="00DD635B"/>
    <w:rsid w:val="00DF4FD4"/>
    <w:rsid w:val="00DF5217"/>
    <w:rsid w:val="00E02302"/>
    <w:rsid w:val="00E0346F"/>
    <w:rsid w:val="00E0586A"/>
    <w:rsid w:val="00E10CB5"/>
    <w:rsid w:val="00E11014"/>
    <w:rsid w:val="00E125EA"/>
    <w:rsid w:val="00E137B0"/>
    <w:rsid w:val="00E14E26"/>
    <w:rsid w:val="00E24BFC"/>
    <w:rsid w:val="00E27BA2"/>
    <w:rsid w:val="00E31EE0"/>
    <w:rsid w:val="00E33264"/>
    <w:rsid w:val="00E33BB8"/>
    <w:rsid w:val="00E405B4"/>
    <w:rsid w:val="00E40D09"/>
    <w:rsid w:val="00E40DB2"/>
    <w:rsid w:val="00E41969"/>
    <w:rsid w:val="00E438D7"/>
    <w:rsid w:val="00E441B6"/>
    <w:rsid w:val="00E44966"/>
    <w:rsid w:val="00E502D9"/>
    <w:rsid w:val="00E522D1"/>
    <w:rsid w:val="00E53E44"/>
    <w:rsid w:val="00E565BC"/>
    <w:rsid w:val="00E568FF"/>
    <w:rsid w:val="00E614BC"/>
    <w:rsid w:val="00E61FC9"/>
    <w:rsid w:val="00E6270C"/>
    <w:rsid w:val="00E6666F"/>
    <w:rsid w:val="00E73282"/>
    <w:rsid w:val="00E746B3"/>
    <w:rsid w:val="00E825A0"/>
    <w:rsid w:val="00E92964"/>
    <w:rsid w:val="00EA05F2"/>
    <w:rsid w:val="00EA2CF3"/>
    <w:rsid w:val="00EA4DE2"/>
    <w:rsid w:val="00EA501F"/>
    <w:rsid w:val="00EA5A43"/>
    <w:rsid w:val="00EB21F4"/>
    <w:rsid w:val="00EB4355"/>
    <w:rsid w:val="00EC6DDE"/>
    <w:rsid w:val="00ED652F"/>
    <w:rsid w:val="00ED7AAA"/>
    <w:rsid w:val="00EE1DD7"/>
    <w:rsid w:val="00EE24FA"/>
    <w:rsid w:val="00EE3B56"/>
    <w:rsid w:val="00EE40E2"/>
    <w:rsid w:val="00EE4113"/>
    <w:rsid w:val="00EE4BFB"/>
    <w:rsid w:val="00EF5FC0"/>
    <w:rsid w:val="00F01906"/>
    <w:rsid w:val="00F03CF0"/>
    <w:rsid w:val="00F07383"/>
    <w:rsid w:val="00F10CA7"/>
    <w:rsid w:val="00F11F53"/>
    <w:rsid w:val="00F12815"/>
    <w:rsid w:val="00F169B6"/>
    <w:rsid w:val="00F17598"/>
    <w:rsid w:val="00F17F7E"/>
    <w:rsid w:val="00F212E6"/>
    <w:rsid w:val="00F269A6"/>
    <w:rsid w:val="00F277EE"/>
    <w:rsid w:val="00F3317F"/>
    <w:rsid w:val="00F337B2"/>
    <w:rsid w:val="00F35A32"/>
    <w:rsid w:val="00F412AD"/>
    <w:rsid w:val="00F4395D"/>
    <w:rsid w:val="00F45C00"/>
    <w:rsid w:val="00F52FDB"/>
    <w:rsid w:val="00F5392F"/>
    <w:rsid w:val="00F6114F"/>
    <w:rsid w:val="00F6279D"/>
    <w:rsid w:val="00F707C1"/>
    <w:rsid w:val="00F70CEA"/>
    <w:rsid w:val="00F722ED"/>
    <w:rsid w:val="00F72553"/>
    <w:rsid w:val="00F75CDC"/>
    <w:rsid w:val="00F8390F"/>
    <w:rsid w:val="00F86366"/>
    <w:rsid w:val="00F87B75"/>
    <w:rsid w:val="00F943F1"/>
    <w:rsid w:val="00F957BE"/>
    <w:rsid w:val="00FA26A1"/>
    <w:rsid w:val="00FA44E1"/>
    <w:rsid w:val="00FA5174"/>
    <w:rsid w:val="00FB0E73"/>
    <w:rsid w:val="00FB3EB1"/>
    <w:rsid w:val="00FB5F47"/>
    <w:rsid w:val="00FB6935"/>
    <w:rsid w:val="00FC0FA9"/>
    <w:rsid w:val="00FC42AF"/>
    <w:rsid w:val="00FC6C04"/>
    <w:rsid w:val="00FD3C3B"/>
    <w:rsid w:val="00FD4AEC"/>
    <w:rsid w:val="00FD690C"/>
    <w:rsid w:val="00FD7578"/>
    <w:rsid w:val="00FD7F84"/>
    <w:rsid w:val="00FE1E13"/>
    <w:rsid w:val="00FE2F68"/>
    <w:rsid w:val="00FE3B7D"/>
    <w:rsid w:val="00FE47F8"/>
    <w:rsid w:val="00FE48B3"/>
    <w:rsid w:val="00FF4D4C"/>
    <w:rsid w:val="012069B8"/>
    <w:rsid w:val="0152FF10"/>
    <w:rsid w:val="018BD264"/>
    <w:rsid w:val="021AC5B0"/>
    <w:rsid w:val="024007E6"/>
    <w:rsid w:val="02B2C238"/>
    <w:rsid w:val="02E18802"/>
    <w:rsid w:val="035666AF"/>
    <w:rsid w:val="048BC667"/>
    <w:rsid w:val="04D08613"/>
    <w:rsid w:val="06280145"/>
    <w:rsid w:val="07344E77"/>
    <w:rsid w:val="087BB37A"/>
    <w:rsid w:val="08D57BAD"/>
    <w:rsid w:val="08F65EBF"/>
    <w:rsid w:val="0915D036"/>
    <w:rsid w:val="0A1E2363"/>
    <w:rsid w:val="0AB08929"/>
    <w:rsid w:val="0AB73F1C"/>
    <w:rsid w:val="0AB771ED"/>
    <w:rsid w:val="0B3CB1FE"/>
    <w:rsid w:val="0B767AC0"/>
    <w:rsid w:val="0BC1CC8C"/>
    <w:rsid w:val="0D9C059F"/>
    <w:rsid w:val="0D9DD3A5"/>
    <w:rsid w:val="0E788828"/>
    <w:rsid w:val="0EB5D820"/>
    <w:rsid w:val="0FF5E13B"/>
    <w:rsid w:val="10237C0F"/>
    <w:rsid w:val="11D79C58"/>
    <w:rsid w:val="135B1CD1"/>
    <w:rsid w:val="14167402"/>
    <w:rsid w:val="14B02FDB"/>
    <w:rsid w:val="153312BC"/>
    <w:rsid w:val="156A1093"/>
    <w:rsid w:val="16C74F3A"/>
    <w:rsid w:val="16E8BB57"/>
    <w:rsid w:val="16E909D7"/>
    <w:rsid w:val="18F18826"/>
    <w:rsid w:val="193AAEFB"/>
    <w:rsid w:val="194F1B98"/>
    <w:rsid w:val="19D8BC47"/>
    <w:rsid w:val="1A0DF383"/>
    <w:rsid w:val="1AFCF7E8"/>
    <w:rsid w:val="1B0AA01B"/>
    <w:rsid w:val="1B405471"/>
    <w:rsid w:val="1C015A30"/>
    <w:rsid w:val="1C4A1798"/>
    <w:rsid w:val="1CD2DF5F"/>
    <w:rsid w:val="1DA8ABBF"/>
    <w:rsid w:val="1DB7BB87"/>
    <w:rsid w:val="1E0EE8A6"/>
    <w:rsid w:val="1E778FC9"/>
    <w:rsid w:val="1EBF5D91"/>
    <w:rsid w:val="210C7FBA"/>
    <w:rsid w:val="22A57F25"/>
    <w:rsid w:val="2301C436"/>
    <w:rsid w:val="233F9355"/>
    <w:rsid w:val="2354215E"/>
    <w:rsid w:val="23AFA82A"/>
    <w:rsid w:val="23D8B7D0"/>
    <w:rsid w:val="2511D659"/>
    <w:rsid w:val="252DE77E"/>
    <w:rsid w:val="253D32AC"/>
    <w:rsid w:val="25B64B8B"/>
    <w:rsid w:val="25F91D7B"/>
    <w:rsid w:val="285117F9"/>
    <w:rsid w:val="287F2B71"/>
    <w:rsid w:val="29787DE9"/>
    <w:rsid w:val="29DEEE88"/>
    <w:rsid w:val="2A71BFDA"/>
    <w:rsid w:val="2ABD8678"/>
    <w:rsid w:val="2AC6058A"/>
    <w:rsid w:val="2BAD7DE7"/>
    <w:rsid w:val="2C31133C"/>
    <w:rsid w:val="2C499A60"/>
    <w:rsid w:val="2C5831CB"/>
    <w:rsid w:val="2C942706"/>
    <w:rsid w:val="2D06E80A"/>
    <w:rsid w:val="2DDD4891"/>
    <w:rsid w:val="2F1B6A77"/>
    <w:rsid w:val="2FA842F7"/>
    <w:rsid w:val="2FDC31BF"/>
    <w:rsid w:val="30894137"/>
    <w:rsid w:val="3130E9FE"/>
    <w:rsid w:val="31BAA50B"/>
    <w:rsid w:val="32A227D6"/>
    <w:rsid w:val="32ECD328"/>
    <w:rsid w:val="33FCEF43"/>
    <w:rsid w:val="34688AC0"/>
    <w:rsid w:val="34BFA028"/>
    <w:rsid w:val="34F9D579"/>
    <w:rsid w:val="3599591B"/>
    <w:rsid w:val="35BF7DEF"/>
    <w:rsid w:val="368F6119"/>
    <w:rsid w:val="37072DDC"/>
    <w:rsid w:val="37BAF00D"/>
    <w:rsid w:val="3824E265"/>
    <w:rsid w:val="383186CE"/>
    <w:rsid w:val="383C759D"/>
    <w:rsid w:val="3853F0E6"/>
    <w:rsid w:val="38BD07D1"/>
    <w:rsid w:val="38C96FFA"/>
    <w:rsid w:val="3AB0903E"/>
    <w:rsid w:val="3C7466EE"/>
    <w:rsid w:val="3D2493B8"/>
    <w:rsid w:val="3E984863"/>
    <w:rsid w:val="3EC72B1C"/>
    <w:rsid w:val="3ECD48D2"/>
    <w:rsid w:val="3F3CCA93"/>
    <w:rsid w:val="3FF3EC30"/>
    <w:rsid w:val="40242244"/>
    <w:rsid w:val="40DC9D53"/>
    <w:rsid w:val="41E69733"/>
    <w:rsid w:val="4288AB38"/>
    <w:rsid w:val="42C7CBEF"/>
    <w:rsid w:val="42E41149"/>
    <w:rsid w:val="430F4433"/>
    <w:rsid w:val="432DB775"/>
    <w:rsid w:val="446A665C"/>
    <w:rsid w:val="4552F68F"/>
    <w:rsid w:val="4583DE40"/>
    <w:rsid w:val="45E603CF"/>
    <w:rsid w:val="46055BF9"/>
    <w:rsid w:val="46207338"/>
    <w:rsid w:val="46D9DB85"/>
    <w:rsid w:val="48BAEC28"/>
    <w:rsid w:val="49358517"/>
    <w:rsid w:val="49755B1E"/>
    <w:rsid w:val="4994EB8D"/>
    <w:rsid w:val="4A080EEE"/>
    <w:rsid w:val="4A08A666"/>
    <w:rsid w:val="4B87012F"/>
    <w:rsid w:val="4C27E5F8"/>
    <w:rsid w:val="4CE430FC"/>
    <w:rsid w:val="4D03335D"/>
    <w:rsid w:val="4E698BA0"/>
    <w:rsid w:val="4EC386A4"/>
    <w:rsid w:val="4F16CB67"/>
    <w:rsid w:val="4F1BA046"/>
    <w:rsid w:val="501A5A6A"/>
    <w:rsid w:val="504E4202"/>
    <w:rsid w:val="5096DB15"/>
    <w:rsid w:val="528EFA65"/>
    <w:rsid w:val="530DA161"/>
    <w:rsid w:val="5474B98B"/>
    <w:rsid w:val="54E2FDBD"/>
    <w:rsid w:val="5568AD9C"/>
    <w:rsid w:val="559D4EB7"/>
    <w:rsid w:val="55E456B3"/>
    <w:rsid w:val="56409576"/>
    <w:rsid w:val="5676FB41"/>
    <w:rsid w:val="56A6A06D"/>
    <w:rsid w:val="588558FE"/>
    <w:rsid w:val="5920C5AB"/>
    <w:rsid w:val="597E11D5"/>
    <w:rsid w:val="59D48C7D"/>
    <w:rsid w:val="5A50E8D9"/>
    <w:rsid w:val="5B034A8A"/>
    <w:rsid w:val="5B08748E"/>
    <w:rsid w:val="5B0D2659"/>
    <w:rsid w:val="5BFF5531"/>
    <w:rsid w:val="5CB0C694"/>
    <w:rsid w:val="5D471B3C"/>
    <w:rsid w:val="5EDC5AE3"/>
    <w:rsid w:val="5F216749"/>
    <w:rsid w:val="5F553C66"/>
    <w:rsid w:val="5FFACF8A"/>
    <w:rsid w:val="614B42F8"/>
    <w:rsid w:val="61A9A34E"/>
    <w:rsid w:val="6237D89D"/>
    <w:rsid w:val="6410003A"/>
    <w:rsid w:val="6435DA7F"/>
    <w:rsid w:val="65D11368"/>
    <w:rsid w:val="664843DA"/>
    <w:rsid w:val="68A56ADA"/>
    <w:rsid w:val="6918C10C"/>
    <w:rsid w:val="6964A867"/>
    <w:rsid w:val="6AFFAE7F"/>
    <w:rsid w:val="6B81E1A8"/>
    <w:rsid w:val="6D45D03A"/>
    <w:rsid w:val="6D5379F6"/>
    <w:rsid w:val="6DAE5E3A"/>
    <w:rsid w:val="6F76C31B"/>
    <w:rsid w:val="70174950"/>
    <w:rsid w:val="7051FB79"/>
    <w:rsid w:val="70A3335F"/>
    <w:rsid w:val="70EBCD06"/>
    <w:rsid w:val="7113F8E0"/>
    <w:rsid w:val="7182040E"/>
    <w:rsid w:val="71B8E6DF"/>
    <w:rsid w:val="71FCCEDF"/>
    <w:rsid w:val="72875E4B"/>
    <w:rsid w:val="72B88015"/>
    <w:rsid w:val="72C5C975"/>
    <w:rsid w:val="733EEAD5"/>
    <w:rsid w:val="73484E81"/>
    <w:rsid w:val="73BA4354"/>
    <w:rsid w:val="740573C3"/>
    <w:rsid w:val="7407F42F"/>
    <w:rsid w:val="74D613FC"/>
    <w:rsid w:val="74E1A1F0"/>
    <w:rsid w:val="76BCBAFE"/>
    <w:rsid w:val="76C69F91"/>
    <w:rsid w:val="7702BB30"/>
    <w:rsid w:val="78C1B5C2"/>
    <w:rsid w:val="7967AF2B"/>
    <w:rsid w:val="79A562AD"/>
    <w:rsid w:val="79AEBA1F"/>
    <w:rsid w:val="7B25523B"/>
    <w:rsid w:val="7B5D1CD5"/>
    <w:rsid w:val="7B6FA9B4"/>
    <w:rsid w:val="7C5694E0"/>
    <w:rsid w:val="7D1ED8BB"/>
    <w:rsid w:val="7D6F19CF"/>
    <w:rsid w:val="7D9207D8"/>
    <w:rsid w:val="7DB79278"/>
    <w:rsid w:val="7DC76DBD"/>
    <w:rsid w:val="7DF841F7"/>
    <w:rsid w:val="7E243949"/>
    <w:rsid w:val="7E656130"/>
    <w:rsid w:val="7E6EA8D2"/>
    <w:rsid w:val="7E8FB0C0"/>
    <w:rsid w:val="7E99C21D"/>
    <w:rsid w:val="7F0E0544"/>
    <w:rsid w:val="7F0EFE17"/>
    <w:rsid w:val="7F71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BA6B"/>
  <w15:chartTrackingRefBased/>
  <w15:docId w15:val="{7CB24898-0CF1-411A-8E38-57EE59D5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2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3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2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2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2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2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2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2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2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43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43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2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2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2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2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2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2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2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2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2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2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2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2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2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2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2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2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6F58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F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41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6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EAA"/>
  </w:style>
  <w:style w:type="paragraph" w:styleId="Footer">
    <w:name w:val="footer"/>
    <w:basedOn w:val="Normal"/>
    <w:link w:val="FooterChar"/>
    <w:uiPriority w:val="99"/>
    <w:unhideWhenUsed/>
    <w:rsid w:val="0096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EAA"/>
  </w:style>
  <w:style w:type="paragraph" w:styleId="TOCHeading">
    <w:name w:val="TOC Heading"/>
    <w:basedOn w:val="Heading1"/>
    <w:next w:val="Normal"/>
    <w:uiPriority w:val="39"/>
    <w:unhideWhenUsed/>
    <w:qFormat/>
    <w:rsid w:val="003C56C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5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56CC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1486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1486B"/>
    <w:rPr>
      <w:rFonts w:eastAsiaTheme="minorEastAsia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24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A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1E8CB4CA46A489B0394D12C220869" ma:contentTypeVersion="9" ma:contentTypeDescription="Create a new document." ma:contentTypeScope="" ma:versionID="098a68ed0dfb55cc4f63d11775481c55">
  <xsd:schema xmlns:xsd="http://www.w3.org/2001/XMLSchema" xmlns:xs="http://www.w3.org/2001/XMLSchema" xmlns:p="http://schemas.microsoft.com/office/2006/metadata/properties" xmlns:ns3="35c37b34-0cb5-4fc1-bf78-b44bac5dcac9" xmlns:ns4="21a67268-8b8f-418b-a2b0-ccca5da923f5" targetNamespace="http://schemas.microsoft.com/office/2006/metadata/properties" ma:root="true" ma:fieldsID="bda2659c11c5d9189d8687a47955d670" ns3:_="" ns4:_="">
    <xsd:import namespace="35c37b34-0cb5-4fc1-bf78-b44bac5dcac9"/>
    <xsd:import namespace="21a67268-8b8f-418b-a2b0-ccca5da92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37b34-0cb5-4fc1-bf78-b44bac5dc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7268-8b8f-418b-a2b0-ccca5da92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c37b34-0cb5-4fc1-bf78-b44bac5dca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07BB-26A8-42B2-B8F6-04163A0E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37b34-0cb5-4fc1-bf78-b44bac5dcac9"/>
    <ds:schemaRef ds:uri="21a67268-8b8f-418b-a2b0-ccca5da92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B98D1-CA35-4334-8854-4A9A303A9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04FE7-D596-497C-B80D-527E36B88655}">
  <ds:schemaRefs>
    <ds:schemaRef ds:uri="http://schemas.microsoft.com/office/2006/metadata/properties"/>
    <ds:schemaRef ds:uri="http://schemas.microsoft.com/office/infopath/2007/PartnerControls"/>
    <ds:schemaRef ds:uri="35c37b34-0cb5-4fc1-bf78-b44bac5dcac9"/>
  </ds:schemaRefs>
</ds:datastoreItem>
</file>

<file path=customXml/itemProps4.xml><?xml version="1.0" encoding="utf-8"?>
<ds:datastoreItem xmlns:ds="http://schemas.openxmlformats.org/officeDocument/2006/customXml" ds:itemID="{FD50F4E7-B70B-47C9-BF42-183D3879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7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subnet lab guide</vt:lpstr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subnet lab guide</dc:title>
  <dc:subject/>
  <dc:creator>Manfred Chong Boon Poh</dc:creator>
  <cp:keywords/>
  <dc:description/>
  <cp:lastModifiedBy>Tan Wei Jian</cp:lastModifiedBy>
  <cp:revision>509</cp:revision>
  <cp:lastPrinted>2024-06-19T06:09:00Z</cp:lastPrinted>
  <dcterms:created xsi:type="dcterms:W3CDTF">2024-06-03T01:50:00Z</dcterms:created>
  <dcterms:modified xsi:type="dcterms:W3CDTF">2024-07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43ec3a-92eb-434b-bfcd-dd5fcd578c71_Enabled">
    <vt:lpwstr>true</vt:lpwstr>
  </property>
  <property fmtid="{D5CDD505-2E9C-101B-9397-08002B2CF9AE}" pid="3" name="MSIP_Label_a043ec3a-92eb-434b-bfcd-dd5fcd578c71_SetDate">
    <vt:lpwstr>2024-06-03T02:15:16Z</vt:lpwstr>
  </property>
  <property fmtid="{D5CDD505-2E9C-101B-9397-08002B2CF9AE}" pid="4" name="MSIP_Label_a043ec3a-92eb-434b-bfcd-dd5fcd578c71_Method">
    <vt:lpwstr>Privileged</vt:lpwstr>
  </property>
  <property fmtid="{D5CDD505-2E9C-101B-9397-08002B2CF9AE}" pid="5" name="MSIP_Label_a043ec3a-92eb-434b-bfcd-dd5fcd578c71_Name">
    <vt:lpwstr>Group_Unrestricted</vt:lpwstr>
  </property>
  <property fmtid="{D5CDD505-2E9C-101B-9397-08002B2CF9AE}" pid="6" name="MSIP_Label_a043ec3a-92eb-434b-bfcd-dd5fcd578c71_SiteId">
    <vt:lpwstr>82fac8d8-49c2-492d-9f67-7d9e5b66144e</vt:lpwstr>
  </property>
  <property fmtid="{D5CDD505-2E9C-101B-9397-08002B2CF9AE}" pid="7" name="MSIP_Label_a043ec3a-92eb-434b-bfcd-dd5fcd578c71_ActionId">
    <vt:lpwstr>91cf34cf-71f2-40c4-a3da-046826a50c6d</vt:lpwstr>
  </property>
  <property fmtid="{D5CDD505-2E9C-101B-9397-08002B2CF9AE}" pid="8" name="MSIP_Label_a043ec3a-92eb-434b-bfcd-dd5fcd578c71_ContentBits">
    <vt:lpwstr>0</vt:lpwstr>
  </property>
  <property fmtid="{D5CDD505-2E9C-101B-9397-08002B2CF9AE}" pid="9" name="ContentTypeId">
    <vt:lpwstr>0x010100C5E1E8CB4CA46A489B0394D12C220869</vt:lpwstr>
  </property>
</Properties>
</file>